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F9" w:rsidRPr="003E7214" w:rsidRDefault="0058013A" w:rsidP="00EF5278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Toc518032900"/>
      <w:proofErr w:type="gramStart"/>
      <w:r w:rsidRPr="003E7214">
        <w:rPr>
          <w:rFonts w:ascii="標楷體" w:eastAsia="標楷體" w:hAnsi="標楷體"/>
          <w:sz w:val="32"/>
          <w:szCs w:val="32"/>
        </w:rPr>
        <w:t>10</w:t>
      </w:r>
      <w:r w:rsidR="00DC47EF" w:rsidRPr="003E7214"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3E7214">
        <w:rPr>
          <w:rFonts w:ascii="標楷體" w:eastAsia="標楷體" w:hAnsi="標楷體"/>
          <w:sz w:val="32"/>
          <w:szCs w:val="32"/>
        </w:rPr>
        <w:t>年度公私立大專校院推動學生輔導工作</w:t>
      </w:r>
      <w:bookmarkEnd w:id="0"/>
      <w:r w:rsidR="001F6FF9" w:rsidRPr="003E7214">
        <w:rPr>
          <w:rFonts w:ascii="標楷體" w:eastAsia="標楷體" w:hAnsi="標楷體" w:hint="eastAsia"/>
          <w:sz w:val="32"/>
          <w:szCs w:val="32"/>
        </w:rPr>
        <w:t>評鑑</w:t>
      </w:r>
    </w:p>
    <w:p w:rsidR="00A47B95" w:rsidRPr="003E7214" w:rsidRDefault="00FD3BBA" w:rsidP="00EF5278">
      <w:pPr>
        <w:pStyle w:val="1"/>
        <w:spacing w:before="0" w:after="0" w:line="240" w:lineRule="auto"/>
        <w:jc w:val="center"/>
        <w:rPr>
          <w:rFonts w:ascii="標楷體" w:eastAsia="標楷體" w:hAnsi="標楷體"/>
          <w:shd w:val="pct15" w:color="auto" w:fill="FFFFFF"/>
        </w:rPr>
      </w:pPr>
      <w:r w:rsidRPr="003E7214">
        <w:rPr>
          <w:rFonts w:ascii="標楷體" w:eastAsia="標楷體" w:hAnsi="標楷體" w:hint="eastAsia"/>
          <w:sz w:val="32"/>
          <w:szCs w:val="32"/>
        </w:rPr>
        <w:t>自我改善情形檢核表</w:t>
      </w:r>
    </w:p>
    <w:tbl>
      <w:tblPr>
        <w:tblStyle w:val="aff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4786"/>
      </w:tblGrid>
      <w:tr w:rsidR="00A47B95" w:rsidRPr="003E7214" w:rsidTr="0058013A">
        <w:tc>
          <w:tcPr>
            <w:tcW w:w="14786" w:type="dxa"/>
          </w:tcPr>
          <w:p w:rsidR="00A47B95" w:rsidRPr="003E7214" w:rsidRDefault="001F6FF9" w:rsidP="0058013A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撰寫</w:t>
            </w:r>
            <w:r w:rsidR="00A47B95" w:rsidRPr="003E7214">
              <w:rPr>
                <w:rFonts w:ascii="標楷體" w:eastAsia="標楷體" w:hAnsi="標楷體"/>
                <w:b/>
                <w:sz w:val="30"/>
                <w:szCs w:val="30"/>
              </w:rPr>
              <w:t>說明：</w:t>
            </w:r>
          </w:p>
          <w:p w:rsidR="001F6FF9" w:rsidRPr="00BE23A4" w:rsidRDefault="00150412" w:rsidP="00BE23A4">
            <w:pPr>
              <w:pStyle w:val="afff9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請先填列</w:t>
            </w:r>
            <w:proofErr w:type="gramStart"/>
            <w:r w:rsidR="001F6FF9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107</w:t>
            </w:r>
            <w:proofErr w:type="gramEnd"/>
            <w:r w:rsidR="001F6FF9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年度公私立大專校院推動學生輔導工作評鑑審查報告中，各項目所提</w:t>
            </w:r>
            <w:r w:rsidR="00530F2C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缺點及建議</w:t>
            </w:r>
            <w:r w:rsidR="00DC47EF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，</w:t>
            </w:r>
            <w:r w:rsidR="00E5064F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並自行勾選目前改善進度，再於自評說明分別填寫實際改善執行情形及具體改善策略</w:t>
            </w:r>
            <w:r w:rsidR="00BE23A4">
              <w:rPr>
                <w:rFonts w:ascii="標楷體" w:eastAsia="標楷體" w:hAnsi="標楷體" w:hint="eastAsia"/>
                <w:b/>
                <w:sz w:val="30"/>
                <w:szCs w:val="30"/>
              </w:rPr>
              <w:t>，並</w:t>
            </w:r>
            <w:r w:rsidR="0095286A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檢附相關</w:t>
            </w:r>
            <w:r w:rsidR="00BE23A4">
              <w:rPr>
                <w:rFonts w:ascii="標楷體" w:eastAsia="標楷體" w:hAnsi="標楷體" w:hint="eastAsia"/>
                <w:b/>
                <w:sz w:val="30"/>
                <w:szCs w:val="30"/>
              </w:rPr>
              <w:t>參考</w:t>
            </w:r>
            <w:r w:rsidR="006F7586">
              <w:rPr>
                <w:rFonts w:ascii="標楷體" w:eastAsia="標楷體" w:hAnsi="標楷體" w:hint="eastAsia"/>
                <w:b/>
                <w:sz w:val="30"/>
                <w:szCs w:val="30"/>
              </w:rPr>
              <w:t>及</w:t>
            </w:r>
            <w:r w:rsidR="0095286A" w:rsidRPr="003E7214">
              <w:rPr>
                <w:rFonts w:ascii="標楷體" w:eastAsia="標楷體" w:hAnsi="標楷體" w:hint="eastAsia"/>
                <w:b/>
                <w:sz w:val="30"/>
                <w:szCs w:val="30"/>
              </w:rPr>
              <w:t>佐證資料。</w:t>
            </w:r>
          </w:p>
          <w:p w:rsidR="003E7214" w:rsidRPr="003E7214" w:rsidRDefault="002E0516" w:rsidP="0095286A">
            <w:pPr>
              <w:pStyle w:val="afff9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自我改善情形內容檢核範圍，請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計107學年度至</w:t>
            </w:r>
            <w:r w:rsidR="00694522" w:rsidRPr="001D08C8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108</w:t>
            </w:r>
            <w:r w:rsidR="00694522" w:rsidRPr="001D08C8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學年度</w:t>
            </w:r>
            <w:r w:rsidR="00BE23A4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第一</w:t>
            </w:r>
            <w:r w:rsidR="00694522" w:rsidRPr="001D08C8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學期</w:t>
            </w:r>
            <w:r w:rsidR="003E7214" w:rsidRPr="001D08C8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止</w:t>
            </w:r>
            <w:r w:rsidR="001D08C8" w:rsidRPr="001D08C8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107年8月1日至</w:t>
            </w:r>
            <w:r w:rsidR="001D08C8" w:rsidRPr="001D08C8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109年1月31日</w:t>
            </w:r>
            <w:r w:rsidR="001D08C8" w:rsidRPr="002E051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)</w:t>
            </w:r>
            <w:r w:rsidR="003E7214" w:rsidRPr="002E051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。</w:t>
            </w:r>
            <w:bookmarkStart w:id="1" w:name="_GoBack"/>
            <w:bookmarkEnd w:id="1"/>
          </w:p>
          <w:p w:rsidR="001F6FF9" w:rsidRPr="003E7214" w:rsidRDefault="001F6FF9" w:rsidP="00E5064F">
            <w:pPr>
              <w:pStyle w:val="afff9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「自我改善執行</w:t>
            </w:r>
            <w:r w:rsidR="00FD3BBA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檢核表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」(紙本</w:t>
            </w:r>
            <w:r w:rsidR="00D624BD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、</w:t>
            </w:r>
            <w:r w:rsidR="00BE23A4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含佐證</w:t>
            </w:r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資料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一式5份</w:t>
            </w:r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及電子</w:t>
            </w:r>
            <w:proofErr w:type="gramStart"/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檔</w:t>
            </w:r>
            <w:proofErr w:type="gramEnd"/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1份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)請於</w:t>
            </w:r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109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年</w:t>
            </w:r>
            <w:r w:rsidR="0069452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3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月</w:t>
            </w:r>
            <w:r w:rsidR="001D08C8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16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日(星期</w:t>
            </w:r>
            <w:r w:rsidR="001D08C8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一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)</w:t>
            </w:r>
            <w:proofErr w:type="gramStart"/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前</w:t>
            </w:r>
            <w:r w:rsidR="0015041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備文</w:t>
            </w:r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寄</w:t>
            </w:r>
            <w:proofErr w:type="gramEnd"/>
            <w:r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送</w:t>
            </w:r>
            <w:r w:rsidR="00150412" w:rsidRPr="001D08C8">
              <w:rPr>
                <w:rFonts w:ascii="標楷體" w:eastAsia="標楷體" w:hAnsi="標楷體" w:cs="Times New Roman" w:hint="eastAsia"/>
                <w:b/>
                <w:color w:val="FF0000"/>
                <w:sz w:val="30"/>
                <w:szCs w:val="30"/>
              </w:rPr>
              <w:t>至高等教育評鑑中心</w:t>
            </w:r>
            <w:r w:rsidR="00150412" w:rsidRPr="003E7214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(</w:t>
            </w:r>
            <w:r w:rsidR="00E5064F" w:rsidRPr="003E7214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臺北市大安區和平東路一段179號7樓)</w:t>
            </w:r>
            <w:r w:rsidR="00E5064F" w:rsidRPr="003E7214">
              <w:rPr>
                <w:rFonts w:ascii="標楷體" w:eastAsia="標楷體" w:hAnsi="標楷體" w:hint="eastAsia"/>
              </w:rPr>
              <w:t xml:space="preserve"> </w:t>
            </w:r>
            <w:r w:rsidR="00E5064F" w:rsidRPr="003E7214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，郵戳為</w:t>
            </w:r>
            <w:proofErr w:type="gramStart"/>
            <w:r w:rsidR="00E5064F" w:rsidRPr="003E7214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憑</w:t>
            </w:r>
            <w:proofErr w:type="gramEnd"/>
            <w:r w:rsidRPr="003E7214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。</w:t>
            </w:r>
          </w:p>
          <w:p w:rsidR="001F6FF9" w:rsidRPr="00694522" w:rsidRDefault="001F6FF9" w:rsidP="001F6FF9">
            <w:pPr>
              <w:pStyle w:val="afff9"/>
              <w:snapToGrid w:val="0"/>
              <w:spacing w:line="0" w:lineRule="atLeast"/>
              <w:ind w:leftChars="0" w:left="72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</w:tbl>
    <w:p w:rsidR="00A47B95" w:rsidRPr="003E7214" w:rsidRDefault="00A47B95" w:rsidP="00A47B95">
      <w:pPr>
        <w:snapToGrid w:val="0"/>
        <w:spacing w:line="0" w:lineRule="atLeast"/>
        <w:rPr>
          <w:rFonts w:ascii="標楷體" w:eastAsia="標楷體" w:hAnsi="標楷體"/>
          <w:sz w:val="30"/>
          <w:szCs w:val="30"/>
        </w:rPr>
      </w:pPr>
    </w:p>
    <w:p w:rsidR="00A47B95" w:rsidRPr="003E7214" w:rsidRDefault="00A47B95" w:rsidP="00A47B95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3E7214">
        <w:rPr>
          <w:rFonts w:ascii="標楷體" w:eastAsia="標楷體" w:hAnsi="標楷體"/>
          <w:sz w:val="32"/>
          <w:szCs w:val="32"/>
        </w:rPr>
        <w:t>受訪學校</w:t>
      </w:r>
      <w:r w:rsidRPr="003E7214">
        <w:rPr>
          <w:rFonts w:ascii="標楷體" w:eastAsia="標楷體" w:hAnsi="標楷體"/>
          <w:bCs/>
          <w:sz w:val="32"/>
          <w:szCs w:val="32"/>
        </w:rPr>
        <w:t>（全名）</w:t>
      </w:r>
      <w:r w:rsidRPr="003E7214">
        <w:rPr>
          <w:rFonts w:ascii="標楷體" w:eastAsia="標楷體" w:hAnsi="標楷體"/>
          <w:sz w:val="32"/>
          <w:szCs w:val="32"/>
        </w:rPr>
        <w:t>：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                  </w:t>
      </w:r>
    </w:p>
    <w:p w:rsidR="00DC47EF" w:rsidRPr="003E7214" w:rsidRDefault="00A47B95" w:rsidP="00045564">
      <w:pPr>
        <w:spacing w:beforeLines="50" w:line="0" w:lineRule="atLeast"/>
        <w:ind w:left="1"/>
        <w:rPr>
          <w:rFonts w:ascii="標楷體" w:eastAsia="標楷體" w:hAnsi="標楷體"/>
          <w:sz w:val="32"/>
          <w:szCs w:val="32"/>
          <w:u w:val="single"/>
        </w:rPr>
      </w:pPr>
      <w:r w:rsidRPr="003E7214">
        <w:rPr>
          <w:rFonts w:ascii="標楷體" w:eastAsia="標楷體" w:hAnsi="標楷體"/>
          <w:sz w:val="32"/>
          <w:szCs w:val="32"/>
        </w:rPr>
        <w:t>承辦人員姓名：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3E7214">
        <w:rPr>
          <w:rFonts w:ascii="標楷體" w:eastAsia="標楷體" w:hAnsi="標楷體"/>
          <w:sz w:val="32"/>
          <w:szCs w:val="32"/>
        </w:rPr>
        <w:t>職稱：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Pr="003E7214">
        <w:rPr>
          <w:rFonts w:ascii="標楷體" w:eastAsia="標楷體" w:hAnsi="標楷體"/>
          <w:sz w:val="32"/>
          <w:szCs w:val="32"/>
        </w:rPr>
        <w:t>服務單位：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   </w:t>
      </w:r>
      <w:r w:rsidR="00DC47EF" w:rsidRPr="003E7214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</w:p>
    <w:p w:rsidR="00A47B95" w:rsidRPr="003E7214" w:rsidRDefault="00A47B95" w:rsidP="00045564">
      <w:pPr>
        <w:spacing w:beforeLines="50" w:line="0" w:lineRule="atLeast"/>
        <w:ind w:left="1"/>
        <w:rPr>
          <w:rFonts w:ascii="標楷體" w:eastAsia="標楷體" w:hAnsi="標楷體"/>
          <w:sz w:val="32"/>
          <w:szCs w:val="32"/>
          <w:u w:val="single"/>
        </w:rPr>
      </w:pPr>
      <w:r w:rsidRPr="003E7214">
        <w:rPr>
          <w:rFonts w:ascii="標楷體" w:eastAsia="標楷體" w:hAnsi="標楷體"/>
          <w:sz w:val="32"/>
          <w:szCs w:val="32"/>
        </w:rPr>
        <w:t>電話：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="00DC47EF" w:rsidRPr="003E7214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3E7214">
        <w:rPr>
          <w:rFonts w:ascii="標楷體" w:eastAsia="標楷體" w:hAnsi="標楷體"/>
          <w:sz w:val="32"/>
          <w:szCs w:val="32"/>
        </w:rPr>
        <w:t>E-mail:</w:t>
      </w:r>
      <w:r w:rsidRPr="003E7214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="00DC47EF" w:rsidRPr="003E721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</w:p>
    <w:p w:rsidR="00DC47EF" w:rsidRPr="003E7214" w:rsidRDefault="00DC47EF" w:rsidP="00045564">
      <w:pPr>
        <w:spacing w:beforeLines="50" w:line="0" w:lineRule="atLeast"/>
        <w:ind w:left="1"/>
        <w:rPr>
          <w:rFonts w:ascii="標楷體" w:eastAsia="標楷體" w:hAnsi="標楷體"/>
          <w:sz w:val="32"/>
          <w:szCs w:val="32"/>
          <w:u w:val="single"/>
        </w:rPr>
      </w:pPr>
      <w:r w:rsidRPr="003E7214">
        <w:rPr>
          <w:rFonts w:ascii="標楷體" w:eastAsia="標楷體" w:hAnsi="標楷體" w:hint="eastAsia"/>
          <w:sz w:val="32"/>
          <w:szCs w:val="32"/>
        </w:rPr>
        <w:t>填寫日期：中華民國</w:t>
      </w:r>
      <w:r w:rsidR="00694522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3E7214">
        <w:rPr>
          <w:rFonts w:ascii="標楷體" w:eastAsia="標楷體" w:hAnsi="標楷體" w:hint="eastAsia"/>
          <w:sz w:val="32"/>
          <w:szCs w:val="32"/>
        </w:rPr>
        <w:t>年     月　　日</w:t>
      </w: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61615" w:rsidRPr="003E7214" w:rsidRDefault="00D6161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E5064F" w:rsidRDefault="00E5064F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6F7586" w:rsidRPr="003E7214" w:rsidRDefault="006F7586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DC47EF" w:rsidRPr="003E7214" w:rsidRDefault="00DC47EF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</w:p>
    <w:p w:rsidR="00A47B95" w:rsidRPr="003E7214" w:rsidRDefault="00A47B95" w:rsidP="00045564">
      <w:pPr>
        <w:tabs>
          <w:tab w:val="center" w:pos="4932"/>
          <w:tab w:val="left" w:pos="8060"/>
        </w:tabs>
        <w:spacing w:beforeLines="50" w:afterLines="50" w:line="60" w:lineRule="auto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3E7214"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  <w:lastRenderedPageBreak/>
        <w:t>壹、受評學校基本資料</w:t>
      </w:r>
    </w:p>
    <w:p w:rsidR="00D61615" w:rsidRPr="003E7214" w:rsidRDefault="00A47B95" w:rsidP="00A47B95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3E7214">
        <w:rPr>
          <w:rFonts w:ascii="標楷體" w:eastAsia="標楷體" w:hAnsi="標楷體"/>
          <w:sz w:val="32"/>
          <w:szCs w:val="32"/>
        </w:rPr>
        <w:t>一、學校類別：□國立  □市立  □私立</w:t>
      </w:r>
      <w:r w:rsidR="001F6FF9" w:rsidRPr="003E7214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D61615" w:rsidRPr="003E7214" w:rsidRDefault="001F6FF9" w:rsidP="00A47B95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3E7214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47B95" w:rsidRPr="003E7214" w:rsidRDefault="00A47B95" w:rsidP="00A47B95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3E7214">
        <w:rPr>
          <w:rFonts w:ascii="標楷體" w:eastAsia="標楷體" w:hAnsi="標楷體"/>
          <w:sz w:val="32"/>
          <w:szCs w:val="32"/>
        </w:rPr>
        <w:t>二、學校成立於西元_________年</w:t>
      </w:r>
      <w:r w:rsidR="00D61615" w:rsidRPr="003E7214">
        <w:rPr>
          <w:rFonts w:ascii="標楷體" w:eastAsia="標楷體" w:hAnsi="標楷體" w:hint="eastAsia"/>
          <w:sz w:val="32"/>
          <w:szCs w:val="32"/>
        </w:rPr>
        <w:t>。</w:t>
      </w:r>
    </w:p>
    <w:p w:rsidR="00D61615" w:rsidRPr="003E7214" w:rsidRDefault="00D61615" w:rsidP="00A47B95">
      <w:pPr>
        <w:spacing w:line="44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D61615" w:rsidRPr="003E7214" w:rsidRDefault="00D61615" w:rsidP="00A47B9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61615" w:rsidRPr="003E7214" w:rsidRDefault="00D61615" w:rsidP="00A47B9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A47B95" w:rsidRPr="003E7214" w:rsidRDefault="00A47B95" w:rsidP="00A47B95">
      <w:pPr>
        <w:widowControl/>
        <w:rPr>
          <w:rFonts w:ascii="標楷體" w:eastAsia="標楷體" w:hAnsi="標楷體"/>
        </w:rPr>
      </w:pPr>
    </w:p>
    <w:p w:rsidR="00765D95" w:rsidRPr="003E7214" w:rsidRDefault="00765D95">
      <w:pPr>
        <w:widowControl/>
        <w:rPr>
          <w:rFonts w:ascii="標楷體" w:eastAsia="標楷體" w:hAnsi="標楷體"/>
        </w:rPr>
      </w:pPr>
      <w:r w:rsidRPr="003E7214">
        <w:rPr>
          <w:rFonts w:ascii="標楷體" w:eastAsia="標楷體" w:hAnsi="標楷體"/>
        </w:rPr>
        <w:br w:type="page"/>
      </w:r>
    </w:p>
    <w:p w:rsidR="00A47B95" w:rsidRPr="003E7214" w:rsidRDefault="00D61615" w:rsidP="00045564">
      <w:pPr>
        <w:spacing w:beforeLines="50" w:line="46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3E7214">
        <w:rPr>
          <w:rFonts w:ascii="標楷體" w:eastAsia="標楷體" w:hAnsi="標楷體"/>
          <w:b/>
          <w:sz w:val="32"/>
          <w:szCs w:val="32"/>
          <w:shd w:val="pct15" w:color="auto" w:fill="FFFFFF"/>
        </w:rPr>
        <w:lastRenderedPageBreak/>
        <w:t>貳、</w:t>
      </w:r>
      <w:r w:rsidRPr="003E721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自我改善情形</w:t>
      </w:r>
    </w:p>
    <w:p w:rsidR="00A47B95" w:rsidRPr="003E7214" w:rsidRDefault="00A47B95" w:rsidP="00045564">
      <w:pPr>
        <w:spacing w:beforeLines="50" w:afterLines="50" w:line="46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【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面向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一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：輔導行政組織與運作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】</w:t>
      </w:r>
      <w:proofErr w:type="gramEnd"/>
    </w:p>
    <w:tbl>
      <w:tblPr>
        <w:tblStyle w:val="aff3"/>
        <w:tblW w:w="5000" w:type="pct"/>
        <w:tblLook w:val="04A0"/>
      </w:tblPr>
      <w:tblGrid>
        <w:gridCol w:w="1557"/>
        <w:gridCol w:w="4966"/>
        <w:gridCol w:w="1987"/>
        <w:gridCol w:w="6384"/>
      </w:tblGrid>
      <w:tr w:rsidR="00130F92" w:rsidRPr="003E7214" w:rsidTr="005C5622">
        <w:trPr>
          <w:trHeight w:val="7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F92" w:rsidRPr="003E7214" w:rsidRDefault="000B6D01" w:rsidP="000B6D0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追蹤</w:t>
            </w:r>
            <w:r w:rsidR="00130F92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改善</w:t>
            </w: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C3379C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（請依「</w:t>
            </w:r>
            <w:proofErr w:type="gramStart"/>
            <w:r w:rsidR="00C3379C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proofErr w:type="gramEnd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年度審查意見表」缺點及建議按項次說明，每項一列，自行</w:t>
            </w:r>
            <w:r w:rsidR="00C3379C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增</w:t>
            </w:r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刪</w:t>
            </w:r>
            <w:r w:rsidR="00C3379C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表列）</w:t>
            </w:r>
          </w:p>
        </w:tc>
      </w:tr>
      <w:tr w:rsidR="00130F92" w:rsidRPr="003E7214" w:rsidTr="005C5622"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F92" w:rsidRPr="003E7214" w:rsidRDefault="00130F92" w:rsidP="00130F9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檢核面項</w:t>
            </w:r>
            <w:proofErr w:type="gramEnd"/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F92" w:rsidRPr="003E7214" w:rsidRDefault="008B0965" w:rsidP="00130F9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缺點及建議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F92" w:rsidRPr="003E7214" w:rsidRDefault="00130F92" w:rsidP="00130F92">
            <w:pPr>
              <w:jc w:val="center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</w:t>
            </w:r>
            <w:r w:rsidR="001F6FF9" w:rsidRPr="003E7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改善</w:t>
            </w: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F92" w:rsidRPr="003E7214" w:rsidRDefault="00130F92" w:rsidP="00130F9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說明（含佐證資料）</w:t>
            </w:r>
          </w:p>
        </w:tc>
      </w:tr>
      <w:tr w:rsidR="00130F92" w:rsidRPr="003E7214" w:rsidTr="00B76BD9">
        <w:trPr>
          <w:trHeight w:val="1701"/>
        </w:trPr>
        <w:tc>
          <w:tcPr>
            <w:tcW w:w="523" w:type="pct"/>
            <w:vAlign w:val="center"/>
          </w:tcPr>
          <w:p w:rsidR="00130F92" w:rsidRPr="003E7214" w:rsidRDefault="00130F92" w:rsidP="00130F92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67" w:type="pct"/>
          </w:tcPr>
          <w:p w:rsidR="00130F92" w:rsidRPr="003E7214" w:rsidRDefault="00130F92" w:rsidP="00576FDE">
            <w:pPr>
              <w:pStyle w:val="afff9"/>
              <w:numPr>
                <w:ilvl w:val="0"/>
                <w:numId w:val="3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130F92" w:rsidRPr="003E7214" w:rsidRDefault="00DC47EF" w:rsidP="007E33F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</w:t>
            </w:r>
            <w:r w:rsidR="001F6FF9" w:rsidRPr="003E7214">
              <w:rPr>
                <w:rFonts w:ascii="標楷體" w:eastAsia="標楷體" w:hAnsi="標楷體" w:hint="eastAsia"/>
                <w:b/>
              </w:rPr>
              <w:t>未改善</w:t>
            </w:r>
          </w:p>
        </w:tc>
        <w:tc>
          <w:tcPr>
            <w:tcW w:w="2143" w:type="pct"/>
          </w:tcPr>
          <w:p w:rsidR="00130F92" w:rsidRPr="003E7214" w:rsidRDefault="00130F92" w:rsidP="0058013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FDE" w:rsidRPr="003E7214" w:rsidTr="00B76BD9">
        <w:trPr>
          <w:trHeight w:val="1701"/>
        </w:trPr>
        <w:tc>
          <w:tcPr>
            <w:tcW w:w="523" w:type="pct"/>
            <w:vAlign w:val="center"/>
          </w:tcPr>
          <w:p w:rsidR="00576FDE" w:rsidRPr="003E7214" w:rsidRDefault="00576FDE" w:rsidP="00130F92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67" w:type="pct"/>
          </w:tcPr>
          <w:p w:rsidR="00576FDE" w:rsidRPr="003E7214" w:rsidRDefault="00576FDE" w:rsidP="00576FDE">
            <w:pPr>
              <w:pStyle w:val="afff9"/>
              <w:numPr>
                <w:ilvl w:val="0"/>
                <w:numId w:val="3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576FDE" w:rsidRPr="003E7214" w:rsidRDefault="00DC47EF" w:rsidP="001B06B8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</w:t>
            </w:r>
            <w:r w:rsidR="001F6FF9" w:rsidRPr="003E7214">
              <w:rPr>
                <w:rFonts w:ascii="標楷體" w:eastAsia="標楷體" w:hAnsi="標楷體" w:hint="eastAsia"/>
                <w:b/>
              </w:rPr>
              <w:t>未改善</w:t>
            </w:r>
          </w:p>
        </w:tc>
        <w:tc>
          <w:tcPr>
            <w:tcW w:w="2143" w:type="pct"/>
          </w:tcPr>
          <w:p w:rsidR="00576FDE" w:rsidRPr="003E7214" w:rsidRDefault="00576FDE" w:rsidP="0058013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FDE" w:rsidRPr="003E7214" w:rsidTr="00B76BD9">
        <w:trPr>
          <w:trHeight w:val="1701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576FDE" w:rsidRPr="003E7214" w:rsidRDefault="00576FDE" w:rsidP="00130F92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76FDE" w:rsidRPr="003E7214" w:rsidRDefault="00576FDE" w:rsidP="00576FDE">
            <w:pPr>
              <w:pStyle w:val="afff9"/>
              <w:numPr>
                <w:ilvl w:val="0"/>
                <w:numId w:val="3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1F6FF9" w:rsidRPr="003E7214" w:rsidRDefault="001F6FF9" w:rsidP="001F6FF9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576FDE" w:rsidRPr="003E7214" w:rsidRDefault="00DC47EF" w:rsidP="001B06B8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</w:t>
            </w:r>
            <w:r w:rsidR="001F6FF9" w:rsidRPr="003E7214">
              <w:rPr>
                <w:rFonts w:ascii="標楷體" w:eastAsia="標楷體" w:hAnsi="標楷體" w:hint="eastAsia"/>
                <w:b/>
              </w:rPr>
              <w:t>未改善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:rsidR="00576FDE" w:rsidRPr="003E7214" w:rsidRDefault="00576FDE" w:rsidP="0058013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6FDE" w:rsidRPr="003E7214" w:rsidRDefault="00576FDE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A47B95" w:rsidRPr="003E7214" w:rsidRDefault="00A47B95" w:rsidP="00045564">
      <w:pPr>
        <w:spacing w:beforeLines="50" w:afterLines="50" w:line="46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lastRenderedPageBreak/>
        <w:t>【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面向二：輔導人力運作與支持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】</w:t>
      </w:r>
      <w:proofErr w:type="gramEnd"/>
    </w:p>
    <w:tbl>
      <w:tblPr>
        <w:tblStyle w:val="aff3"/>
        <w:tblW w:w="5000" w:type="pct"/>
        <w:tblLook w:val="04A0"/>
      </w:tblPr>
      <w:tblGrid>
        <w:gridCol w:w="1558"/>
        <w:gridCol w:w="4930"/>
        <w:gridCol w:w="1984"/>
        <w:gridCol w:w="6422"/>
      </w:tblGrid>
      <w:tr w:rsidR="00C3379C" w:rsidRPr="003E7214" w:rsidTr="005C5622">
        <w:trPr>
          <w:trHeight w:val="7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0B6D01" w:rsidP="00BF504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追蹤改善情形</w:t>
            </w:r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（請依「</w:t>
            </w:r>
            <w:proofErr w:type="gramStart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proofErr w:type="gramEnd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年度審查意見表」缺點及建議按項次說明，每項一列，自行增刪表列）</w:t>
            </w:r>
          </w:p>
        </w:tc>
      </w:tr>
      <w:tr w:rsidR="00C3379C" w:rsidRPr="003E7214" w:rsidTr="005C5622"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檢核面項</w:t>
            </w:r>
            <w:proofErr w:type="gramEnd"/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缺點及建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jc w:val="center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</w:t>
            </w:r>
            <w:r w:rsidR="008B0965" w:rsidRPr="003E7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改善</w:t>
            </w: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說明（含佐證資料）</w:t>
            </w: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55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1B06B8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55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pStyle w:val="afff9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B95" w:rsidRPr="003E7214" w:rsidRDefault="00A47B95" w:rsidP="00A47B95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A47B95" w:rsidRPr="003E7214" w:rsidRDefault="00A47B95" w:rsidP="00A47B95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041F04" w:rsidRPr="003E7214" w:rsidRDefault="00041F04" w:rsidP="00A47B95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A47B95" w:rsidRPr="003E7214" w:rsidRDefault="00A47B95" w:rsidP="008B0965">
      <w:pPr>
        <w:widowControl/>
        <w:rPr>
          <w:rFonts w:ascii="標楷體" w:eastAsia="標楷體" w:hAnsi="標楷體"/>
          <w:b/>
          <w:sz w:val="32"/>
          <w:szCs w:val="32"/>
        </w:rPr>
      </w:pP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lastRenderedPageBreak/>
        <w:t>【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面向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三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：輔導工作實務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】</w:t>
      </w:r>
      <w:proofErr w:type="gramEnd"/>
    </w:p>
    <w:tbl>
      <w:tblPr>
        <w:tblStyle w:val="aff3"/>
        <w:tblW w:w="5000" w:type="pct"/>
        <w:tblLook w:val="04A0"/>
      </w:tblPr>
      <w:tblGrid>
        <w:gridCol w:w="1557"/>
        <w:gridCol w:w="4930"/>
        <w:gridCol w:w="36"/>
        <w:gridCol w:w="1948"/>
        <w:gridCol w:w="39"/>
        <w:gridCol w:w="6384"/>
      </w:tblGrid>
      <w:tr w:rsidR="00C3379C" w:rsidRPr="003E7214" w:rsidTr="005C5622">
        <w:trPr>
          <w:trHeight w:val="75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0B6D01" w:rsidP="003E721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追蹤改善情形</w:t>
            </w:r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（請依「</w:t>
            </w:r>
            <w:proofErr w:type="gramStart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proofErr w:type="gramEnd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年度審查意見表」缺點及建議按項次說明，每項一列，自行增刪表列）</w:t>
            </w:r>
          </w:p>
        </w:tc>
      </w:tr>
      <w:tr w:rsidR="00C3379C" w:rsidRPr="003E7214" w:rsidTr="005C5622"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檢核面項</w:t>
            </w:r>
            <w:proofErr w:type="gramEnd"/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缺點及建議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jc w:val="center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</w:t>
            </w:r>
            <w:r w:rsidR="008B0965" w:rsidRPr="003E7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改善</w:t>
            </w: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說明（含佐證資料）</w:t>
            </w: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655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4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  <w:gridSpan w:val="2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  <w:gridSpan w:val="2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655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4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  <w:gridSpan w:val="2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  <w:gridSpan w:val="2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pStyle w:val="afff9"/>
              <w:numPr>
                <w:ilvl w:val="0"/>
                <w:numId w:val="34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6FDE" w:rsidRPr="003E7214" w:rsidRDefault="00576FDE">
      <w:pPr>
        <w:widowControl/>
        <w:rPr>
          <w:rFonts w:ascii="標楷體" w:eastAsia="標楷體" w:hAnsi="標楷體"/>
          <w:b/>
          <w:sz w:val="32"/>
          <w:szCs w:val="32"/>
        </w:rPr>
      </w:pPr>
      <w:r w:rsidRPr="003E7214">
        <w:rPr>
          <w:rFonts w:ascii="標楷體" w:eastAsia="標楷體" w:hAnsi="標楷體"/>
          <w:b/>
          <w:sz w:val="32"/>
          <w:szCs w:val="32"/>
        </w:rPr>
        <w:br w:type="page"/>
      </w:r>
    </w:p>
    <w:p w:rsidR="00A47B95" w:rsidRPr="003E7214" w:rsidRDefault="00A47B95" w:rsidP="00045564">
      <w:pPr>
        <w:spacing w:beforeLines="50" w:afterLines="50" w:line="46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lastRenderedPageBreak/>
        <w:t>【</w:t>
      </w:r>
      <w:proofErr w:type="gramEnd"/>
      <w:r w:rsidRPr="003E7214">
        <w:rPr>
          <w:rFonts w:ascii="標楷體" w:eastAsia="標楷體" w:hAnsi="標楷體"/>
          <w:b/>
          <w:sz w:val="32"/>
          <w:szCs w:val="32"/>
        </w:rPr>
        <w:t>面向四：輔導工作特色</w:t>
      </w:r>
      <w:proofErr w:type="gramStart"/>
      <w:r w:rsidRPr="003E7214">
        <w:rPr>
          <w:rFonts w:ascii="標楷體" w:eastAsia="標楷體" w:hAnsi="標楷體"/>
          <w:b/>
          <w:sz w:val="32"/>
          <w:szCs w:val="32"/>
        </w:rPr>
        <w:t>】</w:t>
      </w:r>
      <w:proofErr w:type="gramEnd"/>
    </w:p>
    <w:tbl>
      <w:tblPr>
        <w:tblStyle w:val="aff3"/>
        <w:tblW w:w="5000" w:type="pct"/>
        <w:tblLook w:val="04A0"/>
      </w:tblPr>
      <w:tblGrid>
        <w:gridCol w:w="1557"/>
        <w:gridCol w:w="4966"/>
        <w:gridCol w:w="1987"/>
        <w:gridCol w:w="6384"/>
      </w:tblGrid>
      <w:tr w:rsidR="00C3379C" w:rsidRPr="003E7214" w:rsidTr="005C5622">
        <w:trPr>
          <w:trHeight w:val="7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0B6D01" w:rsidP="00BF504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追蹤改善情形</w:t>
            </w:r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（請依「</w:t>
            </w:r>
            <w:proofErr w:type="gramStart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proofErr w:type="gramEnd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年度審查意見表」缺點及建議按項次說明，每項一列，自行增刪表列）</w:t>
            </w:r>
          </w:p>
        </w:tc>
      </w:tr>
      <w:tr w:rsidR="00C3379C" w:rsidRPr="003E7214" w:rsidTr="005C5622"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檢核面項</w:t>
            </w:r>
            <w:proofErr w:type="gramEnd"/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缺點及建議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jc w:val="center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</w:t>
            </w:r>
            <w:r w:rsidR="008B0965" w:rsidRPr="003E7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改善</w:t>
            </w: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說明（含佐證資料）</w:t>
            </w: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667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5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vAlign w:val="center"/>
          </w:tcPr>
          <w:p w:rsidR="008B0965" w:rsidRPr="003E7214" w:rsidRDefault="008B0965" w:rsidP="008B096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667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5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76BD9">
        <w:trPr>
          <w:trHeight w:val="1701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8B0965" w:rsidRPr="003E7214" w:rsidRDefault="008B0965" w:rsidP="008B096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面項</w:t>
            </w:r>
            <w:proofErr w:type="gramEnd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pStyle w:val="afff9"/>
              <w:numPr>
                <w:ilvl w:val="0"/>
                <w:numId w:val="35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204E3" w:rsidRPr="003E7214" w:rsidRDefault="000204E3" w:rsidP="00A47B95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576FDE" w:rsidRPr="003E7214" w:rsidRDefault="00576FDE">
      <w:pPr>
        <w:widowControl/>
        <w:rPr>
          <w:rFonts w:ascii="標楷體" w:eastAsia="標楷體" w:hAnsi="標楷體"/>
          <w:b/>
          <w:sz w:val="32"/>
          <w:szCs w:val="32"/>
        </w:rPr>
      </w:pPr>
      <w:r w:rsidRPr="003E7214">
        <w:rPr>
          <w:rFonts w:ascii="標楷體" w:eastAsia="標楷體" w:hAnsi="標楷體"/>
          <w:b/>
          <w:sz w:val="32"/>
          <w:szCs w:val="32"/>
        </w:rPr>
        <w:br w:type="page"/>
      </w:r>
    </w:p>
    <w:p w:rsidR="00A47B95" w:rsidRPr="003E7214" w:rsidRDefault="00A47B95" w:rsidP="00045564">
      <w:pPr>
        <w:spacing w:beforeLines="50" w:afterLines="50" w:line="460" w:lineRule="exact"/>
        <w:rPr>
          <w:rFonts w:ascii="標楷體" w:eastAsia="標楷體" w:hAnsi="標楷體"/>
          <w:b/>
          <w:sz w:val="32"/>
          <w:szCs w:val="32"/>
        </w:rPr>
      </w:pPr>
      <w:r w:rsidRPr="003E7214">
        <w:rPr>
          <w:rFonts w:ascii="標楷體" w:eastAsia="標楷體" w:hAnsi="標楷體"/>
          <w:b/>
          <w:sz w:val="32"/>
          <w:szCs w:val="32"/>
        </w:rPr>
        <w:lastRenderedPageBreak/>
        <w:t>參、綜合向度：輔導工作自評與建議</w:t>
      </w:r>
    </w:p>
    <w:tbl>
      <w:tblPr>
        <w:tblStyle w:val="aff3"/>
        <w:tblW w:w="5000" w:type="pct"/>
        <w:tblLook w:val="04A0"/>
      </w:tblPr>
      <w:tblGrid>
        <w:gridCol w:w="1557"/>
        <w:gridCol w:w="4966"/>
        <w:gridCol w:w="1987"/>
        <w:gridCol w:w="6384"/>
      </w:tblGrid>
      <w:tr w:rsidR="00C3379C" w:rsidRPr="003E7214" w:rsidTr="005C5622">
        <w:trPr>
          <w:trHeight w:val="7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0B6D01" w:rsidP="00BF504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追蹤改善情形</w:t>
            </w:r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（請依「</w:t>
            </w:r>
            <w:proofErr w:type="gramStart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proofErr w:type="gramEnd"/>
            <w:r w:rsidR="003E7214"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年度審查意見表」缺點及建議按項次說明，每項一列，自行增刪表列）</w:t>
            </w:r>
          </w:p>
        </w:tc>
      </w:tr>
      <w:tr w:rsidR="00C3379C" w:rsidRPr="003E7214" w:rsidTr="005C5622"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檢核面項</w:t>
            </w:r>
            <w:proofErr w:type="gramEnd"/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缺點及建議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jc w:val="center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情形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79C" w:rsidRPr="003E7214" w:rsidRDefault="00C3379C" w:rsidP="00BF504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自評說明（含佐證資料）</w:t>
            </w:r>
          </w:p>
        </w:tc>
      </w:tr>
      <w:tr w:rsidR="008B0965" w:rsidRPr="003E7214" w:rsidTr="00607DA2">
        <w:tc>
          <w:tcPr>
            <w:tcW w:w="523" w:type="pct"/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綜合向度</w:t>
            </w:r>
          </w:p>
        </w:tc>
        <w:tc>
          <w:tcPr>
            <w:tcW w:w="1667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6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607DA2">
        <w:tc>
          <w:tcPr>
            <w:tcW w:w="523" w:type="pct"/>
            <w:vAlign w:val="center"/>
          </w:tcPr>
          <w:p w:rsidR="008B0965" w:rsidRPr="003E7214" w:rsidRDefault="008B0965" w:rsidP="008B0965">
            <w:pPr>
              <w:jc w:val="center"/>
              <w:rPr>
                <w:rFonts w:ascii="標楷體" w:eastAsia="標楷體" w:hAnsi="標楷體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綜合向度</w:t>
            </w:r>
          </w:p>
        </w:tc>
        <w:tc>
          <w:tcPr>
            <w:tcW w:w="1667" w:type="pct"/>
          </w:tcPr>
          <w:p w:rsidR="008B0965" w:rsidRPr="003E7214" w:rsidRDefault="008B0965" w:rsidP="008B0965">
            <w:pPr>
              <w:pStyle w:val="afff9"/>
              <w:numPr>
                <w:ilvl w:val="0"/>
                <w:numId w:val="36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965" w:rsidRPr="003E7214" w:rsidTr="00BF5043"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8B0965" w:rsidRPr="003E7214" w:rsidRDefault="008B0965" w:rsidP="008B096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 w:hint="eastAsia"/>
                <w:b/>
                <w:sz w:val="28"/>
                <w:szCs w:val="28"/>
              </w:rPr>
              <w:t>綜合向度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pStyle w:val="afff9"/>
              <w:numPr>
                <w:ilvl w:val="0"/>
                <w:numId w:val="36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已改善</w:t>
            </w:r>
          </w:p>
          <w:p w:rsidR="008B0965" w:rsidRPr="003E7214" w:rsidRDefault="008B0965" w:rsidP="008B0965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部分改善</w:t>
            </w:r>
          </w:p>
          <w:p w:rsidR="008B0965" w:rsidRPr="003E7214" w:rsidRDefault="008B0965" w:rsidP="00041F04">
            <w:pPr>
              <w:jc w:val="both"/>
              <w:rPr>
                <w:rFonts w:ascii="標楷體" w:eastAsia="標楷體" w:hAnsi="標楷體"/>
                <w:b/>
              </w:rPr>
            </w:pPr>
            <w:r w:rsidRPr="003E7214">
              <w:rPr>
                <w:rFonts w:ascii="標楷體" w:eastAsia="標楷體" w:hAnsi="標楷體" w:hint="eastAsia"/>
                <w:b/>
              </w:rPr>
              <w:t>□尚未改善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:rsidR="008B0965" w:rsidRPr="003E7214" w:rsidRDefault="008B0965" w:rsidP="008B096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B95" w:rsidRPr="003E7214" w:rsidRDefault="00A47B95" w:rsidP="00A47B95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53"/>
        <w:gridCol w:w="4252"/>
        <w:gridCol w:w="3446"/>
      </w:tblGrid>
      <w:tr w:rsidR="00A47B95" w:rsidRPr="003E7214" w:rsidTr="0058013A">
        <w:tc>
          <w:tcPr>
            <w:tcW w:w="2835" w:type="dxa"/>
          </w:tcPr>
          <w:p w:rsidR="00A47B95" w:rsidRPr="003E7214" w:rsidRDefault="00A47B95" w:rsidP="0058013A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E7214">
              <w:rPr>
                <w:rFonts w:ascii="標楷體" w:eastAsia="標楷體" w:hAnsi="標楷體"/>
                <w:b/>
                <w:sz w:val="28"/>
                <w:szCs w:val="28"/>
              </w:rPr>
              <w:t>承辦人核章</w:t>
            </w:r>
            <w:proofErr w:type="gramEnd"/>
          </w:p>
        </w:tc>
        <w:tc>
          <w:tcPr>
            <w:tcW w:w="4253" w:type="dxa"/>
          </w:tcPr>
          <w:p w:rsidR="00A47B95" w:rsidRPr="003E7214" w:rsidRDefault="00A47B95" w:rsidP="0058013A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sz w:val="28"/>
                <w:szCs w:val="28"/>
              </w:rPr>
              <w:t>承辦單位主管（二級）核章</w:t>
            </w:r>
          </w:p>
        </w:tc>
        <w:tc>
          <w:tcPr>
            <w:tcW w:w="4252" w:type="dxa"/>
          </w:tcPr>
          <w:p w:rsidR="00A47B95" w:rsidRPr="003E7214" w:rsidRDefault="00A47B95" w:rsidP="0058013A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sz w:val="28"/>
                <w:szCs w:val="28"/>
              </w:rPr>
              <w:t>承辦單位主管（一級）核章</w:t>
            </w:r>
          </w:p>
        </w:tc>
        <w:tc>
          <w:tcPr>
            <w:tcW w:w="3446" w:type="dxa"/>
          </w:tcPr>
          <w:p w:rsidR="00A47B95" w:rsidRPr="003E7214" w:rsidRDefault="00A47B95" w:rsidP="0058013A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214">
              <w:rPr>
                <w:rFonts w:ascii="標楷體" w:eastAsia="標楷體" w:hAnsi="標楷體"/>
                <w:b/>
                <w:sz w:val="28"/>
                <w:szCs w:val="28"/>
              </w:rPr>
              <w:t>機關首長核章</w:t>
            </w:r>
          </w:p>
        </w:tc>
      </w:tr>
    </w:tbl>
    <w:p w:rsidR="00463B1D" w:rsidRPr="003E7214" w:rsidRDefault="00463B1D" w:rsidP="008B0965">
      <w:pPr>
        <w:spacing w:line="20" w:lineRule="atLeast"/>
        <w:rPr>
          <w:rFonts w:ascii="標楷體" w:eastAsia="標楷體" w:hAnsi="標楷體"/>
          <w:snapToGrid w:val="0"/>
          <w:spacing w:val="20"/>
          <w:kern w:val="52"/>
          <w:sz w:val="52"/>
          <w:szCs w:val="52"/>
        </w:rPr>
      </w:pPr>
    </w:p>
    <w:sectPr w:rsidR="00463B1D" w:rsidRPr="003E7214" w:rsidSect="007378DA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1E" w:rsidRDefault="0004581E">
      <w:r>
        <w:separator/>
      </w:r>
    </w:p>
  </w:endnote>
  <w:endnote w:type="continuationSeparator" w:id="0">
    <w:p w:rsidR="0004581E" w:rsidRDefault="0004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中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黑">
    <w:altName w:val="細明體"/>
    <w:charset w:val="88"/>
    <w:family w:val="modern"/>
    <w:pitch w:val="fixed"/>
    <w:sig w:usb0="800002A3" w:usb1="38CF7C70" w:usb2="00000016" w:usb3="00000000" w:csb0="001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8334"/>
      <w:docPartObj>
        <w:docPartGallery w:val="Page Numbers (Bottom of Page)"/>
        <w:docPartUnique/>
      </w:docPartObj>
    </w:sdtPr>
    <w:sdtContent>
      <w:p w:rsidR="0047060C" w:rsidRDefault="0071260A" w:rsidP="00772EF7">
        <w:pPr>
          <w:pStyle w:val="af4"/>
          <w:jc w:val="center"/>
        </w:pPr>
        <w:r w:rsidRPr="0071260A">
          <w:fldChar w:fldCharType="begin"/>
        </w:r>
        <w:r w:rsidR="0047060C">
          <w:instrText xml:space="preserve"> PAGE   \* MERGEFORMAT </w:instrText>
        </w:r>
        <w:r w:rsidRPr="0071260A">
          <w:fldChar w:fldCharType="separate"/>
        </w:r>
        <w:r w:rsidR="00F33888" w:rsidRPr="00F3388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7060C" w:rsidRDefault="0047060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1E" w:rsidRDefault="0004581E">
      <w:r>
        <w:separator/>
      </w:r>
    </w:p>
  </w:footnote>
  <w:footnote w:type="continuationSeparator" w:id="0">
    <w:p w:rsidR="0004581E" w:rsidRDefault="0004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542C13A"/>
    <w:name w:val="WW8Num4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6"/>
        <w:szCs w:val="26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3">
    <w:nsid w:val="00000017"/>
    <w:multiLevelType w:val="singleLevel"/>
    <w:tmpl w:val="00000017"/>
    <w:name w:val="WW8Num24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/>
        <w:color w:val="auto"/>
      </w:rPr>
    </w:lvl>
  </w:abstractNum>
  <w:abstractNum w:abstractNumId="4">
    <w:nsid w:val="00000018"/>
    <w:multiLevelType w:val="singleLevel"/>
    <w:tmpl w:val="00000018"/>
    <w:name w:val="WW8Num25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5">
    <w:nsid w:val="0000001B"/>
    <w:multiLevelType w:val="singleLevel"/>
    <w:tmpl w:val="0000001B"/>
    <w:name w:val="WW8Num28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6">
    <w:nsid w:val="0000001E"/>
    <w:multiLevelType w:val="singleLevel"/>
    <w:tmpl w:val="5C9E9058"/>
    <w:name w:val="WW8Num31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6"/>
        <w:szCs w:val="26"/>
      </w:rPr>
    </w:lvl>
  </w:abstractNum>
  <w:abstractNum w:abstractNumId="7">
    <w:nsid w:val="05815FDA"/>
    <w:multiLevelType w:val="hybridMultilevel"/>
    <w:tmpl w:val="8252E320"/>
    <w:lvl w:ilvl="0" w:tplc="DD5E0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3A3692"/>
    <w:multiLevelType w:val="hybridMultilevel"/>
    <w:tmpl w:val="711E1CB2"/>
    <w:lvl w:ilvl="0" w:tplc="071AD1B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lang w:val="en-US"/>
      </w:rPr>
    </w:lvl>
    <w:lvl w:ilvl="1" w:tplc="5AA6F49A">
      <w:start w:val="1"/>
      <w:numFmt w:val="taiwaneseCountingThousand"/>
      <w:lvlText w:val="%2、"/>
      <w:lvlJc w:val="left"/>
      <w:pPr>
        <w:ind w:left="1713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FA7800"/>
    <w:multiLevelType w:val="hybridMultilevel"/>
    <w:tmpl w:val="417A7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AD4EA8"/>
    <w:multiLevelType w:val="hybridMultilevel"/>
    <w:tmpl w:val="8252E320"/>
    <w:lvl w:ilvl="0" w:tplc="DD5E0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295E55"/>
    <w:multiLevelType w:val="hybridMultilevel"/>
    <w:tmpl w:val="8DDCD9FA"/>
    <w:lvl w:ilvl="0" w:tplc="9204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00149B"/>
    <w:multiLevelType w:val="singleLevel"/>
    <w:tmpl w:val="5C2A4BEE"/>
    <w:lvl w:ilvl="0">
      <w:start w:val="1"/>
      <w:numFmt w:val="decimal"/>
      <w:pStyle w:val="5"/>
      <w:lvlText w:val="(%1)"/>
      <w:lvlJc w:val="left"/>
      <w:pPr>
        <w:tabs>
          <w:tab w:val="num" w:pos="425"/>
        </w:tabs>
        <w:ind w:left="1928" w:hanging="510"/>
      </w:pPr>
      <w:rPr>
        <w:rFonts w:hint="eastAsia"/>
      </w:rPr>
    </w:lvl>
  </w:abstractNum>
  <w:abstractNum w:abstractNumId="13">
    <w:nsid w:val="1126070C"/>
    <w:multiLevelType w:val="hybridMultilevel"/>
    <w:tmpl w:val="0CD21334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FA5B90"/>
    <w:multiLevelType w:val="hybridMultilevel"/>
    <w:tmpl w:val="08E6DDDC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E30EB4"/>
    <w:multiLevelType w:val="hybridMultilevel"/>
    <w:tmpl w:val="83EC7298"/>
    <w:lvl w:ilvl="0" w:tplc="6712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C369F5"/>
    <w:multiLevelType w:val="hybridMultilevel"/>
    <w:tmpl w:val="7EF4D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CF1D71"/>
    <w:multiLevelType w:val="hybridMultilevel"/>
    <w:tmpl w:val="717E7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053287"/>
    <w:multiLevelType w:val="hybridMultilevel"/>
    <w:tmpl w:val="2B98B71E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965380"/>
    <w:multiLevelType w:val="hybridMultilevel"/>
    <w:tmpl w:val="2B664F4C"/>
    <w:lvl w:ilvl="0" w:tplc="FA5E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EF0C8E"/>
    <w:multiLevelType w:val="hybridMultilevel"/>
    <w:tmpl w:val="8DDCD9FA"/>
    <w:lvl w:ilvl="0" w:tplc="9204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37A2E36"/>
    <w:multiLevelType w:val="multilevel"/>
    <w:tmpl w:val="B1D6EFE2"/>
    <w:lvl w:ilvl="0">
      <w:start w:val="1"/>
      <w:numFmt w:val="taiwaneseCountingThousand"/>
      <w:lvlText w:val="%1、"/>
      <w:lvlJc w:val="left"/>
      <w:pPr>
        <w:ind w:left="637" w:hanging="397"/>
      </w:pPr>
      <w:rPr>
        <w:rFonts w:hint="eastAsia"/>
        <w:b w:val="0"/>
        <w:lang w:val="en-US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22">
    <w:nsid w:val="29793A19"/>
    <w:multiLevelType w:val="hybridMultilevel"/>
    <w:tmpl w:val="CD20DB92"/>
    <w:lvl w:ilvl="0" w:tplc="7018A588">
      <w:start w:val="1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3">
    <w:nsid w:val="2E1F0E21"/>
    <w:multiLevelType w:val="hybridMultilevel"/>
    <w:tmpl w:val="3F201D72"/>
    <w:lvl w:ilvl="0" w:tplc="6DC0BA4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0740861"/>
    <w:multiLevelType w:val="hybridMultilevel"/>
    <w:tmpl w:val="45705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231D7F"/>
    <w:multiLevelType w:val="hybridMultilevel"/>
    <w:tmpl w:val="ED880DA8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2D43ADA"/>
    <w:multiLevelType w:val="hybridMultilevel"/>
    <w:tmpl w:val="92CE878C"/>
    <w:lvl w:ilvl="0" w:tplc="CDCA78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3A91190"/>
    <w:multiLevelType w:val="hybridMultilevel"/>
    <w:tmpl w:val="2B1C4C9A"/>
    <w:lvl w:ilvl="0" w:tplc="7842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9E22C8"/>
    <w:multiLevelType w:val="hybridMultilevel"/>
    <w:tmpl w:val="020CD2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61A4F38"/>
    <w:multiLevelType w:val="hybridMultilevel"/>
    <w:tmpl w:val="68004310"/>
    <w:lvl w:ilvl="0" w:tplc="0D6C2504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391B07C9"/>
    <w:multiLevelType w:val="hybridMultilevel"/>
    <w:tmpl w:val="9182BCCC"/>
    <w:lvl w:ilvl="0" w:tplc="4644FD2E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F9C727A"/>
    <w:multiLevelType w:val="hybridMultilevel"/>
    <w:tmpl w:val="8252E320"/>
    <w:lvl w:ilvl="0" w:tplc="DD5E0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FB722E7"/>
    <w:multiLevelType w:val="hybridMultilevel"/>
    <w:tmpl w:val="7F3814FA"/>
    <w:lvl w:ilvl="0" w:tplc="5AA6F49A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E23D66"/>
    <w:multiLevelType w:val="hybridMultilevel"/>
    <w:tmpl w:val="DE7A76A8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B6520B"/>
    <w:multiLevelType w:val="hybridMultilevel"/>
    <w:tmpl w:val="1A44F9C0"/>
    <w:lvl w:ilvl="0" w:tplc="02443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CD13865"/>
    <w:multiLevelType w:val="hybridMultilevel"/>
    <w:tmpl w:val="4FEEB4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03125B5"/>
    <w:multiLevelType w:val="hybridMultilevel"/>
    <w:tmpl w:val="880E27B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>
    <w:nsid w:val="574533EC"/>
    <w:multiLevelType w:val="hybridMultilevel"/>
    <w:tmpl w:val="379233F0"/>
    <w:lvl w:ilvl="0" w:tplc="1C3EF39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221836"/>
    <w:multiLevelType w:val="multilevel"/>
    <w:tmpl w:val="B1D6EFE2"/>
    <w:lvl w:ilvl="0">
      <w:start w:val="1"/>
      <w:numFmt w:val="taiwaneseCountingThousand"/>
      <w:lvlText w:val="%1、"/>
      <w:lvlJc w:val="left"/>
      <w:pPr>
        <w:ind w:left="397" w:hanging="397"/>
      </w:pPr>
      <w:rPr>
        <w:rFonts w:hint="eastAsia"/>
        <w:b w:val="0"/>
        <w:lang w:val="en-US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39">
    <w:nsid w:val="5F656F64"/>
    <w:multiLevelType w:val="hybridMultilevel"/>
    <w:tmpl w:val="68004310"/>
    <w:lvl w:ilvl="0" w:tplc="0D6C2504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616E026D"/>
    <w:multiLevelType w:val="hybridMultilevel"/>
    <w:tmpl w:val="0CD21334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427DFB"/>
    <w:multiLevelType w:val="hybridMultilevel"/>
    <w:tmpl w:val="51C44844"/>
    <w:lvl w:ilvl="0" w:tplc="C06A3EEE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69BE7059"/>
    <w:multiLevelType w:val="hybridMultilevel"/>
    <w:tmpl w:val="D706BDAA"/>
    <w:lvl w:ilvl="0" w:tplc="DFFC7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956436"/>
    <w:multiLevelType w:val="hybridMultilevel"/>
    <w:tmpl w:val="1408D602"/>
    <w:lvl w:ilvl="0" w:tplc="800E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B35C33"/>
    <w:multiLevelType w:val="hybridMultilevel"/>
    <w:tmpl w:val="E258F6D0"/>
    <w:lvl w:ilvl="0" w:tplc="76541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C4B49"/>
    <w:multiLevelType w:val="hybridMultilevel"/>
    <w:tmpl w:val="DE7A76A8"/>
    <w:lvl w:ilvl="0" w:tplc="F6E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CA03EF"/>
    <w:multiLevelType w:val="hybridMultilevel"/>
    <w:tmpl w:val="717E7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4E44A3"/>
    <w:multiLevelType w:val="hybridMultilevel"/>
    <w:tmpl w:val="DD687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C32589"/>
    <w:multiLevelType w:val="hybridMultilevel"/>
    <w:tmpl w:val="8252E320"/>
    <w:lvl w:ilvl="0" w:tplc="DD5E0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900BED"/>
    <w:multiLevelType w:val="hybridMultilevel"/>
    <w:tmpl w:val="7EF4D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38"/>
  </w:num>
  <w:num w:numId="4">
    <w:abstractNumId w:val="28"/>
  </w:num>
  <w:num w:numId="5">
    <w:abstractNumId w:val="35"/>
  </w:num>
  <w:num w:numId="6">
    <w:abstractNumId w:val="25"/>
  </w:num>
  <w:num w:numId="7">
    <w:abstractNumId w:val="19"/>
  </w:num>
  <w:num w:numId="8">
    <w:abstractNumId w:val="43"/>
  </w:num>
  <w:num w:numId="9">
    <w:abstractNumId w:val="15"/>
  </w:num>
  <w:num w:numId="10">
    <w:abstractNumId w:val="23"/>
  </w:num>
  <w:num w:numId="11">
    <w:abstractNumId w:val="27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29"/>
  </w:num>
  <w:num w:numId="17">
    <w:abstractNumId w:val="47"/>
  </w:num>
  <w:num w:numId="18">
    <w:abstractNumId w:val="34"/>
  </w:num>
  <w:num w:numId="19">
    <w:abstractNumId w:val="36"/>
  </w:num>
  <w:num w:numId="20">
    <w:abstractNumId w:val="24"/>
  </w:num>
  <w:num w:numId="21">
    <w:abstractNumId w:val="39"/>
  </w:num>
  <w:num w:numId="22">
    <w:abstractNumId w:val="13"/>
  </w:num>
  <w:num w:numId="23">
    <w:abstractNumId w:val="18"/>
  </w:num>
  <w:num w:numId="24">
    <w:abstractNumId w:val="33"/>
  </w:num>
  <w:num w:numId="25">
    <w:abstractNumId w:val="20"/>
  </w:num>
  <w:num w:numId="26">
    <w:abstractNumId w:val="14"/>
  </w:num>
  <w:num w:numId="27">
    <w:abstractNumId w:val="7"/>
  </w:num>
  <w:num w:numId="28">
    <w:abstractNumId w:val="42"/>
  </w:num>
  <w:num w:numId="29">
    <w:abstractNumId w:val="26"/>
  </w:num>
  <w:num w:numId="30">
    <w:abstractNumId w:val="30"/>
  </w:num>
  <w:num w:numId="31">
    <w:abstractNumId w:val="29"/>
    <w:lvlOverride w:ilvl="0">
      <w:lvl w:ilvl="0" w:tplc="0D6C2504">
        <w:start w:val="1"/>
        <w:numFmt w:val="taiwaneseCountingThousand"/>
        <w:suff w:val="nothing"/>
        <w:lvlText w:val="%1、"/>
        <w:lvlJc w:val="left"/>
        <w:pPr>
          <w:ind w:left="764" w:hanging="480"/>
        </w:pPr>
        <w:rPr>
          <w:rFonts w:hint="eastAsia"/>
          <w:b w:val="0"/>
          <w:sz w:val="28"/>
          <w:szCs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49"/>
  </w:num>
  <w:num w:numId="33">
    <w:abstractNumId w:val="16"/>
  </w:num>
  <w:num w:numId="34">
    <w:abstractNumId w:val="9"/>
  </w:num>
  <w:num w:numId="35">
    <w:abstractNumId w:val="46"/>
  </w:num>
  <w:num w:numId="36">
    <w:abstractNumId w:val="17"/>
  </w:num>
  <w:num w:numId="37">
    <w:abstractNumId w:val="40"/>
  </w:num>
  <w:num w:numId="38">
    <w:abstractNumId w:val="45"/>
  </w:num>
  <w:num w:numId="39">
    <w:abstractNumId w:val="11"/>
  </w:num>
  <w:num w:numId="40">
    <w:abstractNumId w:val="31"/>
  </w:num>
  <w:num w:numId="41">
    <w:abstractNumId w:val="10"/>
  </w:num>
  <w:num w:numId="42">
    <w:abstractNumId w:val="48"/>
  </w:num>
  <w:num w:numId="43">
    <w:abstractNumId w:val="22"/>
  </w:num>
  <w:num w:numId="44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  <v:textbox style="layout-flow:vertical-ideographic;mso-fit-shape-to-text:t" inset="0,0,0,0"/>
      <o:colormru v:ext="edit" colors="white,#f9f,#fc9,black,#ddd,#777,#b2b2b2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6C"/>
    <w:rsid w:val="00000275"/>
    <w:rsid w:val="000003F1"/>
    <w:rsid w:val="00000D6B"/>
    <w:rsid w:val="000012A1"/>
    <w:rsid w:val="00001B40"/>
    <w:rsid w:val="00002715"/>
    <w:rsid w:val="00002D07"/>
    <w:rsid w:val="000035AE"/>
    <w:rsid w:val="00003D9C"/>
    <w:rsid w:val="00005A47"/>
    <w:rsid w:val="00005EB4"/>
    <w:rsid w:val="00006030"/>
    <w:rsid w:val="00006D7D"/>
    <w:rsid w:val="00011036"/>
    <w:rsid w:val="0001215F"/>
    <w:rsid w:val="00012373"/>
    <w:rsid w:val="00012AAC"/>
    <w:rsid w:val="00012B86"/>
    <w:rsid w:val="00012CEC"/>
    <w:rsid w:val="000139C6"/>
    <w:rsid w:val="00013BDE"/>
    <w:rsid w:val="0001415A"/>
    <w:rsid w:val="0001567D"/>
    <w:rsid w:val="00015B63"/>
    <w:rsid w:val="0001616D"/>
    <w:rsid w:val="00016B9B"/>
    <w:rsid w:val="00017367"/>
    <w:rsid w:val="000204E3"/>
    <w:rsid w:val="00020F0B"/>
    <w:rsid w:val="00020FEB"/>
    <w:rsid w:val="00021242"/>
    <w:rsid w:val="00021466"/>
    <w:rsid w:val="000218E3"/>
    <w:rsid w:val="00021B6E"/>
    <w:rsid w:val="00021F05"/>
    <w:rsid w:val="0002304C"/>
    <w:rsid w:val="000239AD"/>
    <w:rsid w:val="00023CA1"/>
    <w:rsid w:val="00025848"/>
    <w:rsid w:val="00026FA1"/>
    <w:rsid w:val="0002781E"/>
    <w:rsid w:val="00031F67"/>
    <w:rsid w:val="00033E87"/>
    <w:rsid w:val="000344AB"/>
    <w:rsid w:val="00034791"/>
    <w:rsid w:val="00034DD8"/>
    <w:rsid w:val="00035028"/>
    <w:rsid w:val="000353E8"/>
    <w:rsid w:val="000354C6"/>
    <w:rsid w:val="000404EC"/>
    <w:rsid w:val="00041046"/>
    <w:rsid w:val="000411CB"/>
    <w:rsid w:val="00041223"/>
    <w:rsid w:val="00041F04"/>
    <w:rsid w:val="000442D7"/>
    <w:rsid w:val="00045564"/>
    <w:rsid w:val="0004581E"/>
    <w:rsid w:val="00045F30"/>
    <w:rsid w:val="000467A1"/>
    <w:rsid w:val="00046F4A"/>
    <w:rsid w:val="00047C9D"/>
    <w:rsid w:val="00050408"/>
    <w:rsid w:val="00050655"/>
    <w:rsid w:val="00050A9F"/>
    <w:rsid w:val="00051D04"/>
    <w:rsid w:val="00051D9D"/>
    <w:rsid w:val="000551EF"/>
    <w:rsid w:val="000558F8"/>
    <w:rsid w:val="00056043"/>
    <w:rsid w:val="00060709"/>
    <w:rsid w:val="00060CF3"/>
    <w:rsid w:val="00061C3B"/>
    <w:rsid w:val="00062516"/>
    <w:rsid w:val="00062FB5"/>
    <w:rsid w:val="000639E8"/>
    <w:rsid w:val="00063C30"/>
    <w:rsid w:val="00063C4C"/>
    <w:rsid w:val="00064E82"/>
    <w:rsid w:val="0006586B"/>
    <w:rsid w:val="00067F9C"/>
    <w:rsid w:val="000700B9"/>
    <w:rsid w:val="0007060B"/>
    <w:rsid w:val="00070C6A"/>
    <w:rsid w:val="00070E0C"/>
    <w:rsid w:val="00070F71"/>
    <w:rsid w:val="00070FB0"/>
    <w:rsid w:val="00071EC0"/>
    <w:rsid w:val="00072F45"/>
    <w:rsid w:val="00073C47"/>
    <w:rsid w:val="00076E3C"/>
    <w:rsid w:val="00077482"/>
    <w:rsid w:val="00080970"/>
    <w:rsid w:val="0008283F"/>
    <w:rsid w:val="00083299"/>
    <w:rsid w:val="0008584F"/>
    <w:rsid w:val="00085952"/>
    <w:rsid w:val="00087F78"/>
    <w:rsid w:val="0009045C"/>
    <w:rsid w:val="0009086B"/>
    <w:rsid w:val="000908F8"/>
    <w:rsid w:val="00090A82"/>
    <w:rsid w:val="00091375"/>
    <w:rsid w:val="00091D38"/>
    <w:rsid w:val="00091DE1"/>
    <w:rsid w:val="0009286D"/>
    <w:rsid w:val="00094A30"/>
    <w:rsid w:val="00095069"/>
    <w:rsid w:val="00095F88"/>
    <w:rsid w:val="000963E8"/>
    <w:rsid w:val="000967BF"/>
    <w:rsid w:val="00096A53"/>
    <w:rsid w:val="00096C7F"/>
    <w:rsid w:val="00097579"/>
    <w:rsid w:val="000979B5"/>
    <w:rsid w:val="000A04D1"/>
    <w:rsid w:val="000A04E0"/>
    <w:rsid w:val="000A097B"/>
    <w:rsid w:val="000A14F1"/>
    <w:rsid w:val="000A2A71"/>
    <w:rsid w:val="000A2A76"/>
    <w:rsid w:val="000A42B8"/>
    <w:rsid w:val="000A57D1"/>
    <w:rsid w:val="000A5CD6"/>
    <w:rsid w:val="000A5DBC"/>
    <w:rsid w:val="000A71E0"/>
    <w:rsid w:val="000A76B4"/>
    <w:rsid w:val="000B05FD"/>
    <w:rsid w:val="000B10DD"/>
    <w:rsid w:val="000B32A3"/>
    <w:rsid w:val="000B4705"/>
    <w:rsid w:val="000B4E28"/>
    <w:rsid w:val="000B4E87"/>
    <w:rsid w:val="000B530F"/>
    <w:rsid w:val="000B6D01"/>
    <w:rsid w:val="000B7A84"/>
    <w:rsid w:val="000B7CC9"/>
    <w:rsid w:val="000C0C34"/>
    <w:rsid w:val="000C0F19"/>
    <w:rsid w:val="000C0F73"/>
    <w:rsid w:val="000C3C87"/>
    <w:rsid w:val="000C3E5D"/>
    <w:rsid w:val="000C4645"/>
    <w:rsid w:val="000C4829"/>
    <w:rsid w:val="000C4AC4"/>
    <w:rsid w:val="000C4BFF"/>
    <w:rsid w:val="000C4D3F"/>
    <w:rsid w:val="000C6992"/>
    <w:rsid w:val="000C6D31"/>
    <w:rsid w:val="000D0A2A"/>
    <w:rsid w:val="000D10BC"/>
    <w:rsid w:val="000D1436"/>
    <w:rsid w:val="000D3CD2"/>
    <w:rsid w:val="000D3DBE"/>
    <w:rsid w:val="000D4354"/>
    <w:rsid w:val="000D4B5B"/>
    <w:rsid w:val="000D5C80"/>
    <w:rsid w:val="000D6E59"/>
    <w:rsid w:val="000D7EED"/>
    <w:rsid w:val="000E1807"/>
    <w:rsid w:val="000E1945"/>
    <w:rsid w:val="000E1A21"/>
    <w:rsid w:val="000E2B4C"/>
    <w:rsid w:val="000E2BC9"/>
    <w:rsid w:val="000E2CF7"/>
    <w:rsid w:val="000E2DCF"/>
    <w:rsid w:val="000E48F3"/>
    <w:rsid w:val="000E4DD8"/>
    <w:rsid w:val="000E4ED2"/>
    <w:rsid w:val="000E5D40"/>
    <w:rsid w:val="000E6706"/>
    <w:rsid w:val="000E7D40"/>
    <w:rsid w:val="000F01EB"/>
    <w:rsid w:val="000F0D34"/>
    <w:rsid w:val="000F10EC"/>
    <w:rsid w:val="000F1A88"/>
    <w:rsid w:val="000F1E79"/>
    <w:rsid w:val="000F26FB"/>
    <w:rsid w:val="000F2736"/>
    <w:rsid w:val="000F509A"/>
    <w:rsid w:val="000F5F5F"/>
    <w:rsid w:val="000F78B8"/>
    <w:rsid w:val="00100944"/>
    <w:rsid w:val="00100C06"/>
    <w:rsid w:val="00100EDA"/>
    <w:rsid w:val="00101344"/>
    <w:rsid w:val="00101E13"/>
    <w:rsid w:val="00102018"/>
    <w:rsid w:val="00102797"/>
    <w:rsid w:val="00102A4F"/>
    <w:rsid w:val="00105467"/>
    <w:rsid w:val="001079BB"/>
    <w:rsid w:val="00107FB1"/>
    <w:rsid w:val="00111995"/>
    <w:rsid w:val="00111996"/>
    <w:rsid w:val="00111BE6"/>
    <w:rsid w:val="00112D3F"/>
    <w:rsid w:val="00113FDA"/>
    <w:rsid w:val="00115531"/>
    <w:rsid w:val="0011573D"/>
    <w:rsid w:val="00116674"/>
    <w:rsid w:val="00116A4D"/>
    <w:rsid w:val="00120225"/>
    <w:rsid w:val="001203F2"/>
    <w:rsid w:val="00121367"/>
    <w:rsid w:val="00122270"/>
    <w:rsid w:val="001232F6"/>
    <w:rsid w:val="0012496B"/>
    <w:rsid w:val="001256DB"/>
    <w:rsid w:val="00125D3E"/>
    <w:rsid w:val="0012732F"/>
    <w:rsid w:val="00127462"/>
    <w:rsid w:val="00127C8B"/>
    <w:rsid w:val="00130B71"/>
    <w:rsid w:val="00130E1A"/>
    <w:rsid w:val="00130F92"/>
    <w:rsid w:val="0013167F"/>
    <w:rsid w:val="00132CA9"/>
    <w:rsid w:val="00132DCF"/>
    <w:rsid w:val="001334E7"/>
    <w:rsid w:val="001344C7"/>
    <w:rsid w:val="00134A57"/>
    <w:rsid w:val="00135AEF"/>
    <w:rsid w:val="00135F4F"/>
    <w:rsid w:val="00137654"/>
    <w:rsid w:val="00137946"/>
    <w:rsid w:val="00140489"/>
    <w:rsid w:val="00140D71"/>
    <w:rsid w:val="001412B2"/>
    <w:rsid w:val="001417C8"/>
    <w:rsid w:val="00141E5A"/>
    <w:rsid w:val="00142B68"/>
    <w:rsid w:val="00142D1C"/>
    <w:rsid w:val="00142DB4"/>
    <w:rsid w:val="00144B70"/>
    <w:rsid w:val="00145977"/>
    <w:rsid w:val="00146695"/>
    <w:rsid w:val="00146BC8"/>
    <w:rsid w:val="00150412"/>
    <w:rsid w:val="0015102F"/>
    <w:rsid w:val="001510F2"/>
    <w:rsid w:val="001519AF"/>
    <w:rsid w:val="001522FF"/>
    <w:rsid w:val="00152945"/>
    <w:rsid w:val="00154D54"/>
    <w:rsid w:val="001559D5"/>
    <w:rsid w:val="00155BAD"/>
    <w:rsid w:val="001604E5"/>
    <w:rsid w:val="0016126E"/>
    <w:rsid w:val="001620FD"/>
    <w:rsid w:val="001629D3"/>
    <w:rsid w:val="001629EB"/>
    <w:rsid w:val="00163C16"/>
    <w:rsid w:val="0016403D"/>
    <w:rsid w:val="001643F8"/>
    <w:rsid w:val="00164B0B"/>
    <w:rsid w:val="001650BC"/>
    <w:rsid w:val="00166026"/>
    <w:rsid w:val="0016727E"/>
    <w:rsid w:val="0017039E"/>
    <w:rsid w:val="001708BA"/>
    <w:rsid w:val="00170D85"/>
    <w:rsid w:val="001715F1"/>
    <w:rsid w:val="00171628"/>
    <w:rsid w:val="00172DB4"/>
    <w:rsid w:val="0017559A"/>
    <w:rsid w:val="00175CD9"/>
    <w:rsid w:val="00176291"/>
    <w:rsid w:val="00176BEA"/>
    <w:rsid w:val="00177C66"/>
    <w:rsid w:val="00180B40"/>
    <w:rsid w:val="00183435"/>
    <w:rsid w:val="0018354C"/>
    <w:rsid w:val="00183B58"/>
    <w:rsid w:val="00183FB2"/>
    <w:rsid w:val="0018453A"/>
    <w:rsid w:val="00184E3C"/>
    <w:rsid w:val="00184F30"/>
    <w:rsid w:val="001855AE"/>
    <w:rsid w:val="00185D89"/>
    <w:rsid w:val="00186EFB"/>
    <w:rsid w:val="0018710D"/>
    <w:rsid w:val="00187118"/>
    <w:rsid w:val="00187643"/>
    <w:rsid w:val="0019037A"/>
    <w:rsid w:val="00191E40"/>
    <w:rsid w:val="0019580A"/>
    <w:rsid w:val="00195FFD"/>
    <w:rsid w:val="00196033"/>
    <w:rsid w:val="0019636E"/>
    <w:rsid w:val="00197048"/>
    <w:rsid w:val="00197061"/>
    <w:rsid w:val="0019787E"/>
    <w:rsid w:val="00197A21"/>
    <w:rsid w:val="001A0C49"/>
    <w:rsid w:val="001A0DCA"/>
    <w:rsid w:val="001A1349"/>
    <w:rsid w:val="001A1AB2"/>
    <w:rsid w:val="001A257F"/>
    <w:rsid w:val="001A276A"/>
    <w:rsid w:val="001A2B54"/>
    <w:rsid w:val="001A3374"/>
    <w:rsid w:val="001A36EC"/>
    <w:rsid w:val="001A37B5"/>
    <w:rsid w:val="001A38D3"/>
    <w:rsid w:val="001A3E0B"/>
    <w:rsid w:val="001A720E"/>
    <w:rsid w:val="001A7754"/>
    <w:rsid w:val="001A7B88"/>
    <w:rsid w:val="001A7F6F"/>
    <w:rsid w:val="001B06B8"/>
    <w:rsid w:val="001B0A3C"/>
    <w:rsid w:val="001B0AE1"/>
    <w:rsid w:val="001B1A3F"/>
    <w:rsid w:val="001B1EE5"/>
    <w:rsid w:val="001B245A"/>
    <w:rsid w:val="001B2A56"/>
    <w:rsid w:val="001B429C"/>
    <w:rsid w:val="001B5C72"/>
    <w:rsid w:val="001B5D67"/>
    <w:rsid w:val="001B65D7"/>
    <w:rsid w:val="001C04C2"/>
    <w:rsid w:val="001C0895"/>
    <w:rsid w:val="001C0F58"/>
    <w:rsid w:val="001C0FD4"/>
    <w:rsid w:val="001C1464"/>
    <w:rsid w:val="001C22CA"/>
    <w:rsid w:val="001C2474"/>
    <w:rsid w:val="001C362A"/>
    <w:rsid w:val="001C5313"/>
    <w:rsid w:val="001C53BC"/>
    <w:rsid w:val="001C5BC8"/>
    <w:rsid w:val="001D08C8"/>
    <w:rsid w:val="001D14F8"/>
    <w:rsid w:val="001D212A"/>
    <w:rsid w:val="001D2148"/>
    <w:rsid w:val="001D27C7"/>
    <w:rsid w:val="001D2BFF"/>
    <w:rsid w:val="001D4E1B"/>
    <w:rsid w:val="001D54CC"/>
    <w:rsid w:val="001D5939"/>
    <w:rsid w:val="001D5DBF"/>
    <w:rsid w:val="001D62FD"/>
    <w:rsid w:val="001E03D5"/>
    <w:rsid w:val="001E07B2"/>
    <w:rsid w:val="001E0A4E"/>
    <w:rsid w:val="001E1087"/>
    <w:rsid w:val="001E13F8"/>
    <w:rsid w:val="001E19E5"/>
    <w:rsid w:val="001E3089"/>
    <w:rsid w:val="001E3F49"/>
    <w:rsid w:val="001E4840"/>
    <w:rsid w:val="001E499A"/>
    <w:rsid w:val="001E4DB6"/>
    <w:rsid w:val="001E5179"/>
    <w:rsid w:val="001E68F1"/>
    <w:rsid w:val="001E72E3"/>
    <w:rsid w:val="001E7CFD"/>
    <w:rsid w:val="001F10F0"/>
    <w:rsid w:val="001F16E6"/>
    <w:rsid w:val="001F2496"/>
    <w:rsid w:val="001F2C1B"/>
    <w:rsid w:val="001F37E0"/>
    <w:rsid w:val="001F4160"/>
    <w:rsid w:val="001F4976"/>
    <w:rsid w:val="001F548E"/>
    <w:rsid w:val="001F559D"/>
    <w:rsid w:val="001F6FF9"/>
    <w:rsid w:val="001F7347"/>
    <w:rsid w:val="001F7D87"/>
    <w:rsid w:val="002002D6"/>
    <w:rsid w:val="002006E3"/>
    <w:rsid w:val="00201CB9"/>
    <w:rsid w:val="00202652"/>
    <w:rsid w:val="00202CD6"/>
    <w:rsid w:val="002049F9"/>
    <w:rsid w:val="002052ED"/>
    <w:rsid w:val="002056D7"/>
    <w:rsid w:val="00206D8E"/>
    <w:rsid w:val="00206E6B"/>
    <w:rsid w:val="00207C3E"/>
    <w:rsid w:val="00207E06"/>
    <w:rsid w:val="002109F1"/>
    <w:rsid w:val="0021100A"/>
    <w:rsid w:val="0021281E"/>
    <w:rsid w:val="00212878"/>
    <w:rsid w:val="00212923"/>
    <w:rsid w:val="0021298F"/>
    <w:rsid w:val="00212EAC"/>
    <w:rsid w:val="002135E5"/>
    <w:rsid w:val="0021374D"/>
    <w:rsid w:val="002140B9"/>
    <w:rsid w:val="00214CC8"/>
    <w:rsid w:val="002155C5"/>
    <w:rsid w:val="002162D4"/>
    <w:rsid w:val="00216918"/>
    <w:rsid w:val="00216AE7"/>
    <w:rsid w:val="0021770F"/>
    <w:rsid w:val="00217764"/>
    <w:rsid w:val="00221563"/>
    <w:rsid w:val="002216B9"/>
    <w:rsid w:val="002218AB"/>
    <w:rsid w:val="00221A40"/>
    <w:rsid w:val="0022361C"/>
    <w:rsid w:val="00223AD7"/>
    <w:rsid w:val="00224495"/>
    <w:rsid w:val="00224539"/>
    <w:rsid w:val="00224A3F"/>
    <w:rsid w:val="00225B93"/>
    <w:rsid w:val="00226A52"/>
    <w:rsid w:val="00227557"/>
    <w:rsid w:val="00227F6D"/>
    <w:rsid w:val="002308A7"/>
    <w:rsid w:val="00231229"/>
    <w:rsid w:val="00231BFE"/>
    <w:rsid w:val="00231E41"/>
    <w:rsid w:val="00233A70"/>
    <w:rsid w:val="00234C74"/>
    <w:rsid w:val="00234D0E"/>
    <w:rsid w:val="00236C29"/>
    <w:rsid w:val="0023738A"/>
    <w:rsid w:val="002374A0"/>
    <w:rsid w:val="00237734"/>
    <w:rsid w:val="002400FF"/>
    <w:rsid w:val="00240211"/>
    <w:rsid w:val="002412EE"/>
    <w:rsid w:val="00241522"/>
    <w:rsid w:val="00241532"/>
    <w:rsid w:val="002425C3"/>
    <w:rsid w:val="00242CAE"/>
    <w:rsid w:val="00243AD5"/>
    <w:rsid w:val="0024410C"/>
    <w:rsid w:val="0024469F"/>
    <w:rsid w:val="002464C3"/>
    <w:rsid w:val="0024741B"/>
    <w:rsid w:val="002474DE"/>
    <w:rsid w:val="00251545"/>
    <w:rsid w:val="00251910"/>
    <w:rsid w:val="00251E6D"/>
    <w:rsid w:val="00253200"/>
    <w:rsid w:val="00253A69"/>
    <w:rsid w:val="00254387"/>
    <w:rsid w:val="002543A9"/>
    <w:rsid w:val="00261096"/>
    <w:rsid w:val="00262797"/>
    <w:rsid w:val="00262E16"/>
    <w:rsid w:val="00262FB1"/>
    <w:rsid w:val="00263B49"/>
    <w:rsid w:val="002640AC"/>
    <w:rsid w:val="00264B84"/>
    <w:rsid w:val="00265272"/>
    <w:rsid w:val="00265AB7"/>
    <w:rsid w:val="00265C2C"/>
    <w:rsid w:val="00266CAF"/>
    <w:rsid w:val="0026728C"/>
    <w:rsid w:val="00267C7B"/>
    <w:rsid w:val="00267F56"/>
    <w:rsid w:val="002705C7"/>
    <w:rsid w:val="00271E04"/>
    <w:rsid w:val="00273925"/>
    <w:rsid w:val="002750AB"/>
    <w:rsid w:val="00275544"/>
    <w:rsid w:val="002758C4"/>
    <w:rsid w:val="002800F5"/>
    <w:rsid w:val="002816CA"/>
    <w:rsid w:val="0028187C"/>
    <w:rsid w:val="0028243F"/>
    <w:rsid w:val="00282F38"/>
    <w:rsid w:val="00285FC1"/>
    <w:rsid w:val="00286223"/>
    <w:rsid w:val="00286F1C"/>
    <w:rsid w:val="002872C2"/>
    <w:rsid w:val="0029003E"/>
    <w:rsid w:val="00290342"/>
    <w:rsid w:val="00290956"/>
    <w:rsid w:val="002909CA"/>
    <w:rsid w:val="0029109A"/>
    <w:rsid w:val="0029174D"/>
    <w:rsid w:val="00292143"/>
    <w:rsid w:val="0029370B"/>
    <w:rsid w:val="00294055"/>
    <w:rsid w:val="00295170"/>
    <w:rsid w:val="00295876"/>
    <w:rsid w:val="00295AA6"/>
    <w:rsid w:val="00296037"/>
    <w:rsid w:val="002962B5"/>
    <w:rsid w:val="00296E84"/>
    <w:rsid w:val="002972D5"/>
    <w:rsid w:val="00297CA8"/>
    <w:rsid w:val="002A008E"/>
    <w:rsid w:val="002A1DCB"/>
    <w:rsid w:val="002A2CD4"/>
    <w:rsid w:val="002A3C6C"/>
    <w:rsid w:val="002A3D05"/>
    <w:rsid w:val="002A4B3E"/>
    <w:rsid w:val="002A4C90"/>
    <w:rsid w:val="002A56EE"/>
    <w:rsid w:val="002A577A"/>
    <w:rsid w:val="002A5C43"/>
    <w:rsid w:val="002A6298"/>
    <w:rsid w:val="002A704E"/>
    <w:rsid w:val="002A7544"/>
    <w:rsid w:val="002A7E2D"/>
    <w:rsid w:val="002B04D7"/>
    <w:rsid w:val="002B08A8"/>
    <w:rsid w:val="002B1B09"/>
    <w:rsid w:val="002B205E"/>
    <w:rsid w:val="002B29A7"/>
    <w:rsid w:val="002B2CD1"/>
    <w:rsid w:val="002B35D2"/>
    <w:rsid w:val="002B46A9"/>
    <w:rsid w:val="002B49F2"/>
    <w:rsid w:val="002B6C32"/>
    <w:rsid w:val="002B7445"/>
    <w:rsid w:val="002C02AB"/>
    <w:rsid w:val="002C1FB0"/>
    <w:rsid w:val="002C2A51"/>
    <w:rsid w:val="002C2A7F"/>
    <w:rsid w:val="002C2ABA"/>
    <w:rsid w:val="002C36A2"/>
    <w:rsid w:val="002C553C"/>
    <w:rsid w:val="002C6522"/>
    <w:rsid w:val="002C6585"/>
    <w:rsid w:val="002C693A"/>
    <w:rsid w:val="002C7EB4"/>
    <w:rsid w:val="002D0225"/>
    <w:rsid w:val="002D0BCF"/>
    <w:rsid w:val="002D18F5"/>
    <w:rsid w:val="002D1D93"/>
    <w:rsid w:val="002D1FE5"/>
    <w:rsid w:val="002D2381"/>
    <w:rsid w:val="002D34AC"/>
    <w:rsid w:val="002D372E"/>
    <w:rsid w:val="002D3DD6"/>
    <w:rsid w:val="002D44C6"/>
    <w:rsid w:val="002D4797"/>
    <w:rsid w:val="002D4A40"/>
    <w:rsid w:val="002D4A87"/>
    <w:rsid w:val="002D5442"/>
    <w:rsid w:val="002D6824"/>
    <w:rsid w:val="002D6F83"/>
    <w:rsid w:val="002D75B2"/>
    <w:rsid w:val="002E0516"/>
    <w:rsid w:val="002E2BEB"/>
    <w:rsid w:val="002E3709"/>
    <w:rsid w:val="002E4226"/>
    <w:rsid w:val="002E456D"/>
    <w:rsid w:val="002E47A5"/>
    <w:rsid w:val="002E4A54"/>
    <w:rsid w:val="002E4FD7"/>
    <w:rsid w:val="002E50B7"/>
    <w:rsid w:val="002E6A62"/>
    <w:rsid w:val="002E6C04"/>
    <w:rsid w:val="002F0486"/>
    <w:rsid w:val="002F2CE6"/>
    <w:rsid w:val="002F3C21"/>
    <w:rsid w:val="002F3F62"/>
    <w:rsid w:val="002F4448"/>
    <w:rsid w:val="002F4BF3"/>
    <w:rsid w:val="002F4F5C"/>
    <w:rsid w:val="002F5407"/>
    <w:rsid w:val="002F6D91"/>
    <w:rsid w:val="002F7201"/>
    <w:rsid w:val="00300A12"/>
    <w:rsid w:val="00301DFA"/>
    <w:rsid w:val="003030DA"/>
    <w:rsid w:val="003032C1"/>
    <w:rsid w:val="0030437E"/>
    <w:rsid w:val="003046AF"/>
    <w:rsid w:val="003046FB"/>
    <w:rsid w:val="00304D3D"/>
    <w:rsid w:val="0030513C"/>
    <w:rsid w:val="00305870"/>
    <w:rsid w:val="00305BA2"/>
    <w:rsid w:val="003064BE"/>
    <w:rsid w:val="00306DBD"/>
    <w:rsid w:val="00307454"/>
    <w:rsid w:val="00310943"/>
    <w:rsid w:val="00310AEB"/>
    <w:rsid w:val="0031102E"/>
    <w:rsid w:val="003113FA"/>
    <w:rsid w:val="003118B3"/>
    <w:rsid w:val="00311A9A"/>
    <w:rsid w:val="003121C1"/>
    <w:rsid w:val="00312CCD"/>
    <w:rsid w:val="0031394B"/>
    <w:rsid w:val="00313D20"/>
    <w:rsid w:val="0031584E"/>
    <w:rsid w:val="00316301"/>
    <w:rsid w:val="00316E23"/>
    <w:rsid w:val="00317169"/>
    <w:rsid w:val="00317373"/>
    <w:rsid w:val="00317782"/>
    <w:rsid w:val="0032087E"/>
    <w:rsid w:val="003220D0"/>
    <w:rsid w:val="00326835"/>
    <w:rsid w:val="00326D49"/>
    <w:rsid w:val="00326E50"/>
    <w:rsid w:val="003274C7"/>
    <w:rsid w:val="00330390"/>
    <w:rsid w:val="00330B9C"/>
    <w:rsid w:val="003312ED"/>
    <w:rsid w:val="003321CC"/>
    <w:rsid w:val="00332680"/>
    <w:rsid w:val="0033276B"/>
    <w:rsid w:val="00332FA8"/>
    <w:rsid w:val="00333593"/>
    <w:rsid w:val="003344BA"/>
    <w:rsid w:val="003345D1"/>
    <w:rsid w:val="0033653E"/>
    <w:rsid w:val="003374DE"/>
    <w:rsid w:val="00337556"/>
    <w:rsid w:val="003404CB"/>
    <w:rsid w:val="003407AD"/>
    <w:rsid w:val="00340DD8"/>
    <w:rsid w:val="00344549"/>
    <w:rsid w:val="0034496C"/>
    <w:rsid w:val="003449F8"/>
    <w:rsid w:val="00344CD7"/>
    <w:rsid w:val="003453C8"/>
    <w:rsid w:val="003459FE"/>
    <w:rsid w:val="00345E38"/>
    <w:rsid w:val="00345FE4"/>
    <w:rsid w:val="0034648A"/>
    <w:rsid w:val="003474F2"/>
    <w:rsid w:val="0034794A"/>
    <w:rsid w:val="00350614"/>
    <w:rsid w:val="00351786"/>
    <w:rsid w:val="003521CC"/>
    <w:rsid w:val="00353C28"/>
    <w:rsid w:val="00354505"/>
    <w:rsid w:val="003556AD"/>
    <w:rsid w:val="0035579E"/>
    <w:rsid w:val="00355914"/>
    <w:rsid w:val="00355ACC"/>
    <w:rsid w:val="003569A7"/>
    <w:rsid w:val="00357612"/>
    <w:rsid w:val="00361216"/>
    <w:rsid w:val="00362349"/>
    <w:rsid w:val="003629A2"/>
    <w:rsid w:val="00362EF9"/>
    <w:rsid w:val="003630D9"/>
    <w:rsid w:val="003637D6"/>
    <w:rsid w:val="00364337"/>
    <w:rsid w:val="003647AE"/>
    <w:rsid w:val="003651D0"/>
    <w:rsid w:val="00366055"/>
    <w:rsid w:val="00367124"/>
    <w:rsid w:val="00370205"/>
    <w:rsid w:val="00371994"/>
    <w:rsid w:val="00372AA3"/>
    <w:rsid w:val="00373050"/>
    <w:rsid w:val="00373335"/>
    <w:rsid w:val="00373D2F"/>
    <w:rsid w:val="003745DB"/>
    <w:rsid w:val="0037465A"/>
    <w:rsid w:val="003757B9"/>
    <w:rsid w:val="003763F2"/>
    <w:rsid w:val="00376532"/>
    <w:rsid w:val="003778FE"/>
    <w:rsid w:val="003779DA"/>
    <w:rsid w:val="00377E1F"/>
    <w:rsid w:val="00380E6C"/>
    <w:rsid w:val="00382BC1"/>
    <w:rsid w:val="00383E9D"/>
    <w:rsid w:val="00384140"/>
    <w:rsid w:val="0038515D"/>
    <w:rsid w:val="003861CF"/>
    <w:rsid w:val="00387B2F"/>
    <w:rsid w:val="0039095C"/>
    <w:rsid w:val="003909C7"/>
    <w:rsid w:val="00392349"/>
    <w:rsid w:val="003926C8"/>
    <w:rsid w:val="00392DCC"/>
    <w:rsid w:val="00393EBE"/>
    <w:rsid w:val="00394FFF"/>
    <w:rsid w:val="00395BF6"/>
    <w:rsid w:val="003963AD"/>
    <w:rsid w:val="003963B9"/>
    <w:rsid w:val="0039642A"/>
    <w:rsid w:val="003968AD"/>
    <w:rsid w:val="00396CAB"/>
    <w:rsid w:val="003A1A5E"/>
    <w:rsid w:val="003A1AB9"/>
    <w:rsid w:val="003A2202"/>
    <w:rsid w:val="003A248C"/>
    <w:rsid w:val="003A2532"/>
    <w:rsid w:val="003A29E7"/>
    <w:rsid w:val="003A385A"/>
    <w:rsid w:val="003A41A2"/>
    <w:rsid w:val="003A6652"/>
    <w:rsid w:val="003A6D26"/>
    <w:rsid w:val="003A7CB6"/>
    <w:rsid w:val="003A7EFD"/>
    <w:rsid w:val="003A7F73"/>
    <w:rsid w:val="003B0379"/>
    <w:rsid w:val="003B0742"/>
    <w:rsid w:val="003B15D3"/>
    <w:rsid w:val="003B2777"/>
    <w:rsid w:val="003B28D9"/>
    <w:rsid w:val="003B2B31"/>
    <w:rsid w:val="003B32DC"/>
    <w:rsid w:val="003B3484"/>
    <w:rsid w:val="003B4388"/>
    <w:rsid w:val="003B4A61"/>
    <w:rsid w:val="003B4B7A"/>
    <w:rsid w:val="003B4D48"/>
    <w:rsid w:val="003B584D"/>
    <w:rsid w:val="003B5FC4"/>
    <w:rsid w:val="003B740E"/>
    <w:rsid w:val="003C01E9"/>
    <w:rsid w:val="003C1FE2"/>
    <w:rsid w:val="003C26D0"/>
    <w:rsid w:val="003C2A33"/>
    <w:rsid w:val="003C3112"/>
    <w:rsid w:val="003C52A3"/>
    <w:rsid w:val="003C6217"/>
    <w:rsid w:val="003C6A6C"/>
    <w:rsid w:val="003C7498"/>
    <w:rsid w:val="003C7AC9"/>
    <w:rsid w:val="003C7D21"/>
    <w:rsid w:val="003C7DCF"/>
    <w:rsid w:val="003D00A3"/>
    <w:rsid w:val="003D2064"/>
    <w:rsid w:val="003D4B16"/>
    <w:rsid w:val="003D58EC"/>
    <w:rsid w:val="003D6A58"/>
    <w:rsid w:val="003D7237"/>
    <w:rsid w:val="003E2AA6"/>
    <w:rsid w:val="003E3299"/>
    <w:rsid w:val="003E3DE3"/>
    <w:rsid w:val="003E4E72"/>
    <w:rsid w:val="003E61FB"/>
    <w:rsid w:val="003E62E0"/>
    <w:rsid w:val="003E6342"/>
    <w:rsid w:val="003E7214"/>
    <w:rsid w:val="003F0DEE"/>
    <w:rsid w:val="003F2080"/>
    <w:rsid w:val="003F20F4"/>
    <w:rsid w:val="003F4253"/>
    <w:rsid w:val="003F5E52"/>
    <w:rsid w:val="003F6193"/>
    <w:rsid w:val="003F684C"/>
    <w:rsid w:val="003F6E77"/>
    <w:rsid w:val="003F7686"/>
    <w:rsid w:val="003F7731"/>
    <w:rsid w:val="003F7D4A"/>
    <w:rsid w:val="00401967"/>
    <w:rsid w:val="00401983"/>
    <w:rsid w:val="004027C5"/>
    <w:rsid w:val="00402AB0"/>
    <w:rsid w:val="00402C34"/>
    <w:rsid w:val="00402D16"/>
    <w:rsid w:val="00402EC8"/>
    <w:rsid w:val="0040304E"/>
    <w:rsid w:val="0040314E"/>
    <w:rsid w:val="00403DDE"/>
    <w:rsid w:val="004047E6"/>
    <w:rsid w:val="00404D39"/>
    <w:rsid w:val="0040500B"/>
    <w:rsid w:val="004053FA"/>
    <w:rsid w:val="00405621"/>
    <w:rsid w:val="0040581D"/>
    <w:rsid w:val="00405DF8"/>
    <w:rsid w:val="00406302"/>
    <w:rsid w:val="004125C4"/>
    <w:rsid w:val="00413F6F"/>
    <w:rsid w:val="004147B4"/>
    <w:rsid w:val="00415D69"/>
    <w:rsid w:val="00416171"/>
    <w:rsid w:val="00416456"/>
    <w:rsid w:val="00416912"/>
    <w:rsid w:val="00417AAF"/>
    <w:rsid w:val="00420507"/>
    <w:rsid w:val="00420BB8"/>
    <w:rsid w:val="0042129E"/>
    <w:rsid w:val="004223E3"/>
    <w:rsid w:val="004224CA"/>
    <w:rsid w:val="00422B6C"/>
    <w:rsid w:val="00423179"/>
    <w:rsid w:val="004232C1"/>
    <w:rsid w:val="004237EC"/>
    <w:rsid w:val="00423B3D"/>
    <w:rsid w:val="00424275"/>
    <w:rsid w:val="00424693"/>
    <w:rsid w:val="00425D46"/>
    <w:rsid w:val="0042619E"/>
    <w:rsid w:val="00426B50"/>
    <w:rsid w:val="004275B3"/>
    <w:rsid w:val="00430F93"/>
    <w:rsid w:val="00431BFB"/>
    <w:rsid w:val="00431F73"/>
    <w:rsid w:val="00432828"/>
    <w:rsid w:val="00432D8C"/>
    <w:rsid w:val="00435AEA"/>
    <w:rsid w:val="00436025"/>
    <w:rsid w:val="004362C2"/>
    <w:rsid w:val="0043718D"/>
    <w:rsid w:val="0044150C"/>
    <w:rsid w:val="00442181"/>
    <w:rsid w:val="00447230"/>
    <w:rsid w:val="00447322"/>
    <w:rsid w:val="00450231"/>
    <w:rsid w:val="00450CAD"/>
    <w:rsid w:val="0045150F"/>
    <w:rsid w:val="0045165F"/>
    <w:rsid w:val="0045409C"/>
    <w:rsid w:val="0045425E"/>
    <w:rsid w:val="00454382"/>
    <w:rsid w:val="004569BC"/>
    <w:rsid w:val="004573FC"/>
    <w:rsid w:val="004578E9"/>
    <w:rsid w:val="00457EE1"/>
    <w:rsid w:val="0046075C"/>
    <w:rsid w:val="00460E26"/>
    <w:rsid w:val="004623A3"/>
    <w:rsid w:val="00463203"/>
    <w:rsid w:val="00463B1D"/>
    <w:rsid w:val="00464906"/>
    <w:rsid w:val="00464A4D"/>
    <w:rsid w:val="00465694"/>
    <w:rsid w:val="00465985"/>
    <w:rsid w:val="0046651F"/>
    <w:rsid w:val="00467505"/>
    <w:rsid w:val="00467603"/>
    <w:rsid w:val="0047060C"/>
    <w:rsid w:val="00472F2E"/>
    <w:rsid w:val="00473F0B"/>
    <w:rsid w:val="00474EE1"/>
    <w:rsid w:val="004752AE"/>
    <w:rsid w:val="00475544"/>
    <w:rsid w:val="00475672"/>
    <w:rsid w:val="00480600"/>
    <w:rsid w:val="00480B52"/>
    <w:rsid w:val="00481639"/>
    <w:rsid w:val="00481E9B"/>
    <w:rsid w:val="0048203D"/>
    <w:rsid w:val="00482604"/>
    <w:rsid w:val="0048302F"/>
    <w:rsid w:val="004834FE"/>
    <w:rsid w:val="00485C25"/>
    <w:rsid w:val="00486E33"/>
    <w:rsid w:val="0049031B"/>
    <w:rsid w:val="004910B8"/>
    <w:rsid w:val="00491FD4"/>
    <w:rsid w:val="0049324C"/>
    <w:rsid w:val="0049446B"/>
    <w:rsid w:val="00496A7B"/>
    <w:rsid w:val="00496CE4"/>
    <w:rsid w:val="00497988"/>
    <w:rsid w:val="004979C8"/>
    <w:rsid w:val="00497A93"/>
    <w:rsid w:val="004A05CC"/>
    <w:rsid w:val="004A08D3"/>
    <w:rsid w:val="004A362B"/>
    <w:rsid w:val="004A3FEB"/>
    <w:rsid w:val="004A695F"/>
    <w:rsid w:val="004A6B41"/>
    <w:rsid w:val="004A727A"/>
    <w:rsid w:val="004A7C61"/>
    <w:rsid w:val="004B0231"/>
    <w:rsid w:val="004B044B"/>
    <w:rsid w:val="004B0CFD"/>
    <w:rsid w:val="004B1029"/>
    <w:rsid w:val="004B1653"/>
    <w:rsid w:val="004B18CD"/>
    <w:rsid w:val="004B1FE7"/>
    <w:rsid w:val="004B2F8A"/>
    <w:rsid w:val="004B30D9"/>
    <w:rsid w:val="004B316D"/>
    <w:rsid w:val="004B3410"/>
    <w:rsid w:val="004B42D2"/>
    <w:rsid w:val="004B5179"/>
    <w:rsid w:val="004B5300"/>
    <w:rsid w:val="004B59E9"/>
    <w:rsid w:val="004B5ECF"/>
    <w:rsid w:val="004B5FA8"/>
    <w:rsid w:val="004B6CEA"/>
    <w:rsid w:val="004B725D"/>
    <w:rsid w:val="004B727E"/>
    <w:rsid w:val="004B72D5"/>
    <w:rsid w:val="004B7750"/>
    <w:rsid w:val="004C0320"/>
    <w:rsid w:val="004C1233"/>
    <w:rsid w:val="004C1A4E"/>
    <w:rsid w:val="004C2341"/>
    <w:rsid w:val="004C339F"/>
    <w:rsid w:val="004C3990"/>
    <w:rsid w:val="004C44C8"/>
    <w:rsid w:val="004C5CD3"/>
    <w:rsid w:val="004C62C4"/>
    <w:rsid w:val="004C6619"/>
    <w:rsid w:val="004C6AEC"/>
    <w:rsid w:val="004C7EEE"/>
    <w:rsid w:val="004D0DA9"/>
    <w:rsid w:val="004D1961"/>
    <w:rsid w:val="004D1D3F"/>
    <w:rsid w:val="004D318E"/>
    <w:rsid w:val="004D3266"/>
    <w:rsid w:val="004D3E5B"/>
    <w:rsid w:val="004D3F7F"/>
    <w:rsid w:val="004D4C25"/>
    <w:rsid w:val="004D4F2F"/>
    <w:rsid w:val="004D527D"/>
    <w:rsid w:val="004D5EE6"/>
    <w:rsid w:val="004D6E9F"/>
    <w:rsid w:val="004D7100"/>
    <w:rsid w:val="004D7140"/>
    <w:rsid w:val="004D7AC1"/>
    <w:rsid w:val="004E0522"/>
    <w:rsid w:val="004E0B4D"/>
    <w:rsid w:val="004E1E00"/>
    <w:rsid w:val="004E2822"/>
    <w:rsid w:val="004E3544"/>
    <w:rsid w:val="004E3692"/>
    <w:rsid w:val="004E39A4"/>
    <w:rsid w:val="004E4E24"/>
    <w:rsid w:val="004E551E"/>
    <w:rsid w:val="004E5E64"/>
    <w:rsid w:val="004E6125"/>
    <w:rsid w:val="004E64D6"/>
    <w:rsid w:val="004E6935"/>
    <w:rsid w:val="004F0411"/>
    <w:rsid w:val="004F0B23"/>
    <w:rsid w:val="004F0C66"/>
    <w:rsid w:val="004F1A3C"/>
    <w:rsid w:val="004F1C4A"/>
    <w:rsid w:val="004F21EA"/>
    <w:rsid w:val="004F2341"/>
    <w:rsid w:val="004F26EC"/>
    <w:rsid w:val="004F2EF8"/>
    <w:rsid w:val="004F31E9"/>
    <w:rsid w:val="004F6204"/>
    <w:rsid w:val="004F6651"/>
    <w:rsid w:val="004F6931"/>
    <w:rsid w:val="004F78E6"/>
    <w:rsid w:val="00500C96"/>
    <w:rsid w:val="0050273D"/>
    <w:rsid w:val="00502E8E"/>
    <w:rsid w:val="00502FD8"/>
    <w:rsid w:val="0050383F"/>
    <w:rsid w:val="00503E8C"/>
    <w:rsid w:val="005044D9"/>
    <w:rsid w:val="0050466E"/>
    <w:rsid w:val="00505EAE"/>
    <w:rsid w:val="005065B2"/>
    <w:rsid w:val="00507EEC"/>
    <w:rsid w:val="00511A84"/>
    <w:rsid w:val="00511EE2"/>
    <w:rsid w:val="00512C2D"/>
    <w:rsid w:val="00514959"/>
    <w:rsid w:val="005153EC"/>
    <w:rsid w:val="00515EE8"/>
    <w:rsid w:val="005160B3"/>
    <w:rsid w:val="00516938"/>
    <w:rsid w:val="00520EC4"/>
    <w:rsid w:val="005218CF"/>
    <w:rsid w:val="005219CD"/>
    <w:rsid w:val="00521C44"/>
    <w:rsid w:val="0052303A"/>
    <w:rsid w:val="00523E8E"/>
    <w:rsid w:val="0052547E"/>
    <w:rsid w:val="005266C0"/>
    <w:rsid w:val="005268C3"/>
    <w:rsid w:val="00527200"/>
    <w:rsid w:val="00527484"/>
    <w:rsid w:val="0052763A"/>
    <w:rsid w:val="00530F2C"/>
    <w:rsid w:val="00531286"/>
    <w:rsid w:val="00531378"/>
    <w:rsid w:val="005313BF"/>
    <w:rsid w:val="00531549"/>
    <w:rsid w:val="00531982"/>
    <w:rsid w:val="005328C4"/>
    <w:rsid w:val="00532C42"/>
    <w:rsid w:val="005339F7"/>
    <w:rsid w:val="00533FE5"/>
    <w:rsid w:val="00534B9B"/>
    <w:rsid w:val="00535238"/>
    <w:rsid w:val="0053686E"/>
    <w:rsid w:val="00537A8B"/>
    <w:rsid w:val="0054058B"/>
    <w:rsid w:val="005405FA"/>
    <w:rsid w:val="00540CF8"/>
    <w:rsid w:val="00541254"/>
    <w:rsid w:val="00541937"/>
    <w:rsid w:val="00541FD5"/>
    <w:rsid w:val="00542B9E"/>
    <w:rsid w:val="00542F4B"/>
    <w:rsid w:val="00543361"/>
    <w:rsid w:val="005433CB"/>
    <w:rsid w:val="00543404"/>
    <w:rsid w:val="005435BE"/>
    <w:rsid w:val="005437C8"/>
    <w:rsid w:val="005446D1"/>
    <w:rsid w:val="00545A8E"/>
    <w:rsid w:val="00546821"/>
    <w:rsid w:val="005468A2"/>
    <w:rsid w:val="00547141"/>
    <w:rsid w:val="005472F4"/>
    <w:rsid w:val="0055047A"/>
    <w:rsid w:val="00551133"/>
    <w:rsid w:val="005515C3"/>
    <w:rsid w:val="00551A3B"/>
    <w:rsid w:val="005529DB"/>
    <w:rsid w:val="005531D5"/>
    <w:rsid w:val="005535D8"/>
    <w:rsid w:val="00553944"/>
    <w:rsid w:val="00553B3A"/>
    <w:rsid w:val="00554704"/>
    <w:rsid w:val="0055522A"/>
    <w:rsid w:val="00555799"/>
    <w:rsid w:val="0056058E"/>
    <w:rsid w:val="005607B5"/>
    <w:rsid w:val="005608D4"/>
    <w:rsid w:val="00562685"/>
    <w:rsid w:val="00562C9A"/>
    <w:rsid w:val="00563405"/>
    <w:rsid w:val="00563909"/>
    <w:rsid w:val="005641EE"/>
    <w:rsid w:val="005657A7"/>
    <w:rsid w:val="00565BC8"/>
    <w:rsid w:val="00565CAE"/>
    <w:rsid w:val="00566250"/>
    <w:rsid w:val="0056696D"/>
    <w:rsid w:val="005675DA"/>
    <w:rsid w:val="00571A53"/>
    <w:rsid w:val="00571E74"/>
    <w:rsid w:val="00572DB8"/>
    <w:rsid w:val="0057515E"/>
    <w:rsid w:val="005754D7"/>
    <w:rsid w:val="00576C98"/>
    <w:rsid w:val="00576FDE"/>
    <w:rsid w:val="00577730"/>
    <w:rsid w:val="00577A85"/>
    <w:rsid w:val="0058013A"/>
    <w:rsid w:val="00580274"/>
    <w:rsid w:val="00581764"/>
    <w:rsid w:val="00582126"/>
    <w:rsid w:val="005824F6"/>
    <w:rsid w:val="005838FD"/>
    <w:rsid w:val="00585949"/>
    <w:rsid w:val="00585DDF"/>
    <w:rsid w:val="005860DE"/>
    <w:rsid w:val="005866B6"/>
    <w:rsid w:val="00586995"/>
    <w:rsid w:val="00586A06"/>
    <w:rsid w:val="0058757D"/>
    <w:rsid w:val="005900DE"/>
    <w:rsid w:val="005901BA"/>
    <w:rsid w:val="00590A41"/>
    <w:rsid w:val="0059125F"/>
    <w:rsid w:val="005915C3"/>
    <w:rsid w:val="005928F5"/>
    <w:rsid w:val="00592996"/>
    <w:rsid w:val="00594206"/>
    <w:rsid w:val="005945E5"/>
    <w:rsid w:val="00594A3F"/>
    <w:rsid w:val="00594E62"/>
    <w:rsid w:val="005950E1"/>
    <w:rsid w:val="0059607D"/>
    <w:rsid w:val="00597ACC"/>
    <w:rsid w:val="005A03AA"/>
    <w:rsid w:val="005A065B"/>
    <w:rsid w:val="005A06D4"/>
    <w:rsid w:val="005A0FF4"/>
    <w:rsid w:val="005A1542"/>
    <w:rsid w:val="005A2FA2"/>
    <w:rsid w:val="005A35BD"/>
    <w:rsid w:val="005A38FB"/>
    <w:rsid w:val="005A3B88"/>
    <w:rsid w:val="005A3C69"/>
    <w:rsid w:val="005A45AC"/>
    <w:rsid w:val="005A5519"/>
    <w:rsid w:val="005A7841"/>
    <w:rsid w:val="005B08C8"/>
    <w:rsid w:val="005B0F72"/>
    <w:rsid w:val="005B17FF"/>
    <w:rsid w:val="005B18BA"/>
    <w:rsid w:val="005B1C52"/>
    <w:rsid w:val="005B31C6"/>
    <w:rsid w:val="005B3218"/>
    <w:rsid w:val="005B3225"/>
    <w:rsid w:val="005B3884"/>
    <w:rsid w:val="005B410E"/>
    <w:rsid w:val="005B43F8"/>
    <w:rsid w:val="005B46DF"/>
    <w:rsid w:val="005B4E02"/>
    <w:rsid w:val="005B5176"/>
    <w:rsid w:val="005B567C"/>
    <w:rsid w:val="005B6921"/>
    <w:rsid w:val="005B6984"/>
    <w:rsid w:val="005B6CA2"/>
    <w:rsid w:val="005C03F2"/>
    <w:rsid w:val="005C0AA6"/>
    <w:rsid w:val="005C2014"/>
    <w:rsid w:val="005C20D9"/>
    <w:rsid w:val="005C3164"/>
    <w:rsid w:val="005C3750"/>
    <w:rsid w:val="005C380C"/>
    <w:rsid w:val="005C41B3"/>
    <w:rsid w:val="005C4A1B"/>
    <w:rsid w:val="005C5622"/>
    <w:rsid w:val="005C6194"/>
    <w:rsid w:val="005C63E7"/>
    <w:rsid w:val="005C6DC0"/>
    <w:rsid w:val="005D0364"/>
    <w:rsid w:val="005D03F0"/>
    <w:rsid w:val="005D0993"/>
    <w:rsid w:val="005D3D2A"/>
    <w:rsid w:val="005D3D42"/>
    <w:rsid w:val="005D3E9C"/>
    <w:rsid w:val="005D4BA1"/>
    <w:rsid w:val="005D4C4F"/>
    <w:rsid w:val="005D57FF"/>
    <w:rsid w:val="005D5877"/>
    <w:rsid w:val="005D6BD3"/>
    <w:rsid w:val="005D7F2D"/>
    <w:rsid w:val="005E0D5E"/>
    <w:rsid w:val="005E0E23"/>
    <w:rsid w:val="005E128B"/>
    <w:rsid w:val="005E1B48"/>
    <w:rsid w:val="005E4B61"/>
    <w:rsid w:val="005E5666"/>
    <w:rsid w:val="005E5826"/>
    <w:rsid w:val="005E745B"/>
    <w:rsid w:val="005F0DF5"/>
    <w:rsid w:val="005F14D9"/>
    <w:rsid w:val="005F32AB"/>
    <w:rsid w:val="005F4D1E"/>
    <w:rsid w:val="005F5C34"/>
    <w:rsid w:val="005F65CE"/>
    <w:rsid w:val="005F79E3"/>
    <w:rsid w:val="006006BC"/>
    <w:rsid w:val="00600D32"/>
    <w:rsid w:val="00601612"/>
    <w:rsid w:val="00601D4F"/>
    <w:rsid w:val="0060365C"/>
    <w:rsid w:val="00604766"/>
    <w:rsid w:val="0060482B"/>
    <w:rsid w:val="006049CD"/>
    <w:rsid w:val="006049FC"/>
    <w:rsid w:val="0060564D"/>
    <w:rsid w:val="006063A9"/>
    <w:rsid w:val="00607282"/>
    <w:rsid w:val="006079C5"/>
    <w:rsid w:val="00607BEB"/>
    <w:rsid w:val="00607DA2"/>
    <w:rsid w:val="00610184"/>
    <w:rsid w:val="00612C2F"/>
    <w:rsid w:val="00612D4E"/>
    <w:rsid w:val="00612DAF"/>
    <w:rsid w:val="00614F70"/>
    <w:rsid w:val="006203DD"/>
    <w:rsid w:val="006207EC"/>
    <w:rsid w:val="0062174D"/>
    <w:rsid w:val="00621C52"/>
    <w:rsid w:val="006253A9"/>
    <w:rsid w:val="00625947"/>
    <w:rsid w:val="006273DF"/>
    <w:rsid w:val="00627BDE"/>
    <w:rsid w:val="006301DC"/>
    <w:rsid w:val="00631AE6"/>
    <w:rsid w:val="00631BB0"/>
    <w:rsid w:val="006336F4"/>
    <w:rsid w:val="00633815"/>
    <w:rsid w:val="00633F7A"/>
    <w:rsid w:val="00635083"/>
    <w:rsid w:val="00635710"/>
    <w:rsid w:val="00635BE0"/>
    <w:rsid w:val="006368F0"/>
    <w:rsid w:val="006373D1"/>
    <w:rsid w:val="00637B35"/>
    <w:rsid w:val="00637F91"/>
    <w:rsid w:val="00640FCE"/>
    <w:rsid w:val="00641D21"/>
    <w:rsid w:val="00642854"/>
    <w:rsid w:val="006438A5"/>
    <w:rsid w:val="00643904"/>
    <w:rsid w:val="00643BB5"/>
    <w:rsid w:val="00644386"/>
    <w:rsid w:val="00645DF8"/>
    <w:rsid w:val="00646D7B"/>
    <w:rsid w:val="00646DF9"/>
    <w:rsid w:val="00647AE5"/>
    <w:rsid w:val="00650475"/>
    <w:rsid w:val="00651349"/>
    <w:rsid w:val="0065285F"/>
    <w:rsid w:val="00652939"/>
    <w:rsid w:val="00652DED"/>
    <w:rsid w:val="00653CBD"/>
    <w:rsid w:val="0065402D"/>
    <w:rsid w:val="00656038"/>
    <w:rsid w:val="00656CA3"/>
    <w:rsid w:val="0065710D"/>
    <w:rsid w:val="00657299"/>
    <w:rsid w:val="00657DDD"/>
    <w:rsid w:val="00657F4D"/>
    <w:rsid w:val="0066096F"/>
    <w:rsid w:val="00660F39"/>
    <w:rsid w:val="00661116"/>
    <w:rsid w:val="00661777"/>
    <w:rsid w:val="00661AA8"/>
    <w:rsid w:val="00662932"/>
    <w:rsid w:val="00663387"/>
    <w:rsid w:val="00663549"/>
    <w:rsid w:val="00664E86"/>
    <w:rsid w:val="0066621A"/>
    <w:rsid w:val="0066719E"/>
    <w:rsid w:val="00667D61"/>
    <w:rsid w:val="00670005"/>
    <w:rsid w:val="00670835"/>
    <w:rsid w:val="00670DEF"/>
    <w:rsid w:val="0067118B"/>
    <w:rsid w:val="006721F4"/>
    <w:rsid w:val="00672A2F"/>
    <w:rsid w:val="00673C27"/>
    <w:rsid w:val="00674E12"/>
    <w:rsid w:val="00675746"/>
    <w:rsid w:val="0067591C"/>
    <w:rsid w:val="006759A0"/>
    <w:rsid w:val="00675B7F"/>
    <w:rsid w:val="00677214"/>
    <w:rsid w:val="006773BA"/>
    <w:rsid w:val="0068020F"/>
    <w:rsid w:val="006810B7"/>
    <w:rsid w:val="0068236E"/>
    <w:rsid w:val="006824CE"/>
    <w:rsid w:val="00682B0A"/>
    <w:rsid w:val="00683174"/>
    <w:rsid w:val="00683FA2"/>
    <w:rsid w:val="00684189"/>
    <w:rsid w:val="006852CA"/>
    <w:rsid w:val="006859B5"/>
    <w:rsid w:val="0068671D"/>
    <w:rsid w:val="00690115"/>
    <w:rsid w:val="006903FA"/>
    <w:rsid w:val="0069380B"/>
    <w:rsid w:val="00694522"/>
    <w:rsid w:val="006946E4"/>
    <w:rsid w:val="006956A6"/>
    <w:rsid w:val="00695CA6"/>
    <w:rsid w:val="00695E63"/>
    <w:rsid w:val="00697D57"/>
    <w:rsid w:val="006A13E4"/>
    <w:rsid w:val="006A23C4"/>
    <w:rsid w:val="006A27A1"/>
    <w:rsid w:val="006A41FE"/>
    <w:rsid w:val="006A4AB5"/>
    <w:rsid w:val="006A4D8F"/>
    <w:rsid w:val="006A5865"/>
    <w:rsid w:val="006A5C8D"/>
    <w:rsid w:val="006A5FBF"/>
    <w:rsid w:val="006A762D"/>
    <w:rsid w:val="006A776A"/>
    <w:rsid w:val="006B0005"/>
    <w:rsid w:val="006B0BFB"/>
    <w:rsid w:val="006B13CC"/>
    <w:rsid w:val="006B2230"/>
    <w:rsid w:val="006B2400"/>
    <w:rsid w:val="006B27BF"/>
    <w:rsid w:val="006B2A3D"/>
    <w:rsid w:val="006B35E5"/>
    <w:rsid w:val="006B36B4"/>
    <w:rsid w:val="006B38B8"/>
    <w:rsid w:val="006B3B65"/>
    <w:rsid w:val="006B4C23"/>
    <w:rsid w:val="006B6FCC"/>
    <w:rsid w:val="006B712F"/>
    <w:rsid w:val="006B77F0"/>
    <w:rsid w:val="006C079C"/>
    <w:rsid w:val="006C15F4"/>
    <w:rsid w:val="006C17BE"/>
    <w:rsid w:val="006C4987"/>
    <w:rsid w:val="006C4FDD"/>
    <w:rsid w:val="006C6231"/>
    <w:rsid w:val="006C67A4"/>
    <w:rsid w:val="006D12A0"/>
    <w:rsid w:val="006D175C"/>
    <w:rsid w:val="006D2B1C"/>
    <w:rsid w:val="006D2B91"/>
    <w:rsid w:val="006D3D99"/>
    <w:rsid w:val="006D4317"/>
    <w:rsid w:val="006D4512"/>
    <w:rsid w:val="006D5269"/>
    <w:rsid w:val="006D62FF"/>
    <w:rsid w:val="006D6768"/>
    <w:rsid w:val="006D689D"/>
    <w:rsid w:val="006D7AC7"/>
    <w:rsid w:val="006D7B26"/>
    <w:rsid w:val="006E18C5"/>
    <w:rsid w:val="006E5283"/>
    <w:rsid w:val="006E53E7"/>
    <w:rsid w:val="006E56DF"/>
    <w:rsid w:val="006E6AEC"/>
    <w:rsid w:val="006E712A"/>
    <w:rsid w:val="006F02A2"/>
    <w:rsid w:val="006F0922"/>
    <w:rsid w:val="006F0B18"/>
    <w:rsid w:val="006F0CF5"/>
    <w:rsid w:val="006F2232"/>
    <w:rsid w:val="006F470B"/>
    <w:rsid w:val="006F568A"/>
    <w:rsid w:val="006F6D23"/>
    <w:rsid w:val="006F7586"/>
    <w:rsid w:val="007000E9"/>
    <w:rsid w:val="00701511"/>
    <w:rsid w:val="00701C25"/>
    <w:rsid w:val="0070260E"/>
    <w:rsid w:val="007040B4"/>
    <w:rsid w:val="0070423B"/>
    <w:rsid w:val="00704375"/>
    <w:rsid w:val="00704AEF"/>
    <w:rsid w:val="0070514E"/>
    <w:rsid w:val="00705334"/>
    <w:rsid w:val="007053D5"/>
    <w:rsid w:val="00705903"/>
    <w:rsid w:val="007066A8"/>
    <w:rsid w:val="00707599"/>
    <w:rsid w:val="00707663"/>
    <w:rsid w:val="007106AD"/>
    <w:rsid w:val="007107E7"/>
    <w:rsid w:val="00711B9F"/>
    <w:rsid w:val="00711FED"/>
    <w:rsid w:val="0071260A"/>
    <w:rsid w:val="00714ABD"/>
    <w:rsid w:val="00714D64"/>
    <w:rsid w:val="00715556"/>
    <w:rsid w:val="00716C28"/>
    <w:rsid w:val="00717A18"/>
    <w:rsid w:val="00717A74"/>
    <w:rsid w:val="00717EAF"/>
    <w:rsid w:val="007214FA"/>
    <w:rsid w:val="00721B9F"/>
    <w:rsid w:val="007222A7"/>
    <w:rsid w:val="00723889"/>
    <w:rsid w:val="007255D2"/>
    <w:rsid w:val="00725750"/>
    <w:rsid w:val="00726032"/>
    <w:rsid w:val="0073145F"/>
    <w:rsid w:val="007339EF"/>
    <w:rsid w:val="00736705"/>
    <w:rsid w:val="007376FC"/>
    <w:rsid w:val="00737718"/>
    <w:rsid w:val="007378DA"/>
    <w:rsid w:val="00737D98"/>
    <w:rsid w:val="007416E7"/>
    <w:rsid w:val="00741877"/>
    <w:rsid w:val="00741EA9"/>
    <w:rsid w:val="00742955"/>
    <w:rsid w:val="00743108"/>
    <w:rsid w:val="007435D6"/>
    <w:rsid w:val="00744494"/>
    <w:rsid w:val="0074601C"/>
    <w:rsid w:val="007462A3"/>
    <w:rsid w:val="00747B46"/>
    <w:rsid w:val="00747ED4"/>
    <w:rsid w:val="00750621"/>
    <w:rsid w:val="00751CE5"/>
    <w:rsid w:val="00752589"/>
    <w:rsid w:val="00753BA8"/>
    <w:rsid w:val="00753DD3"/>
    <w:rsid w:val="007557E8"/>
    <w:rsid w:val="00755B97"/>
    <w:rsid w:val="007572B6"/>
    <w:rsid w:val="00760545"/>
    <w:rsid w:val="00761A73"/>
    <w:rsid w:val="007633CA"/>
    <w:rsid w:val="00763DB4"/>
    <w:rsid w:val="00763FB4"/>
    <w:rsid w:val="00764277"/>
    <w:rsid w:val="0076471D"/>
    <w:rsid w:val="00764889"/>
    <w:rsid w:val="007648FD"/>
    <w:rsid w:val="007652B2"/>
    <w:rsid w:val="00765D95"/>
    <w:rsid w:val="0076736E"/>
    <w:rsid w:val="00767831"/>
    <w:rsid w:val="00767C2C"/>
    <w:rsid w:val="00770437"/>
    <w:rsid w:val="00770BA2"/>
    <w:rsid w:val="00770CBF"/>
    <w:rsid w:val="0077182E"/>
    <w:rsid w:val="00772BB8"/>
    <w:rsid w:val="00772EAA"/>
    <w:rsid w:val="00772EF7"/>
    <w:rsid w:val="007747EA"/>
    <w:rsid w:val="00774BBA"/>
    <w:rsid w:val="0077540D"/>
    <w:rsid w:val="00775EDB"/>
    <w:rsid w:val="0077695E"/>
    <w:rsid w:val="00776C81"/>
    <w:rsid w:val="00780F55"/>
    <w:rsid w:val="007810FC"/>
    <w:rsid w:val="00781939"/>
    <w:rsid w:val="00781CDB"/>
    <w:rsid w:val="00781EFC"/>
    <w:rsid w:val="00782599"/>
    <w:rsid w:val="00782671"/>
    <w:rsid w:val="00782D52"/>
    <w:rsid w:val="00783D45"/>
    <w:rsid w:val="007840BD"/>
    <w:rsid w:val="00784366"/>
    <w:rsid w:val="00785B0B"/>
    <w:rsid w:val="00787BBF"/>
    <w:rsid w:val="00790712"/>
    <w:rsid w:val="007909D6"/>
    <w:rsid w:val="00790AEF"/>
    <w:rsid w:val="0079137B"/>
    <w:rsid w:val="007926E6"/>
    <w:rsid w:val="00793345"/>
    <w:rsid w:val="00793AEE"/>
    <w:rsid w:val="0079541A"/>
    <w:rsid w:val="007A09FD"/>
    <w:rsid w:val="007A1295"/>
    <w:rsid w:val="007A15B7"/>
    <w:rsid w:val="007A1FF3"/>
    <w:rsid w:val="007A2AF5"/>
    <w:rsid w:val="007A526A"/>
    <w:rsid w:val="007A625D"/>
    <w:rsid w:val="007A6997"/>
    <w:rsid w:val="007A6D48"/>
    <w:rsid w:val="007B02EA"/>
    <w:rsid w:val="007B070A"/>
    <w:rsid w:val="007B0FD5"/>
    <w:rsid w:val="007B15E2"/>
    <w:rsid w:val="007B1B2F"/>
    <w:rsid w:val="007B1F05"/>
    <w:rsid w:val="007B36E5"/>
    <w:rsid w:val="007B3BAC"/>
    <w:rsid w:val="007B4542"/>
    <w:rsid w:val="007B47EB"/>
    <w:rsid w:val="007B6336"/>
    <w:rsid w:val="007B764C"/>
    <w:rsid w:val="007C2E42"/>
    <w:rsid w:val="007C3EFD"/>
    <w:rsid w:val="007C45EE"/>
    <w:rsid w:val="007C5F17"/>
    <w:rsid w:val="007C6BE2"/>
    <w:rsid w:val="007C6CA0"/>
    <w:rsid w:val="007C7708"/>
    <w:rsid w:val="007D091A"/>
    <w:rsid w:val="007D205E"/>
    <w:rsid w:val="007D28ED"/>
    <w:rsid w:val="007D3157"/>
    <w:rsid w:val="007D3783"/>
    <w:rsid w:val="007D467E"/>
    <w:rsid w:val="007D47E0"/>
    <w:rsid w:val="007D5CC4"/>
    <w:rsid w:val="007D5F89"/>
    <w:rsid w:val="007D5FDE"/>
    <w:rsid w:val="007E0E9D"/>
    <w:rsid w:val="007E18DB"/>
    <w:rsid w:val="007E1A2B"/>
    <w:rsid w:val="007E2178"/>
    <w:rsid w:val="007E326B"/>
    <w:rsid w:val="007E33F4"/>
    <w:rsid w:val="007E3763"/>
    <w:rsid w:val="007E5AF1"/>
    <w:rsid w:val="007E5EEE"/>
    <w:rsid w:val="007F0A41"/>
    <w:rsid w:val="007F1617"/>
    <w:rsid w:val="007F1C65"/>
    <w:rsid w:val="007F2897"/>
    <w:rsid w:val="007F28E0"/>
    <w:rsid w:val="007F2BEE"/>
    <w:rsid w:val="007F3168"/>
    <w:rsid w:val="007F328F"/>
    <w:rsid w:val="007F540B"/>
    <w:rsid w:val="007F5457"/>
    <w:rsid w:val="007F571D"/>
    <w:rsid w:val="008003F5"/>
    <w:rsid w:val="00801699"/>
    <w:rsid w:val="00801B97"/>
    <w:rsid w:val="00803862"/>
    <w:rsid w:val="00803E4F"/>
    <w:rsid w:val="00804106"/>
    <w:rsid w:val="00804466"/>
    <w:rsid w:val="00804DC4"/>
    <w:rsid w:val="008054E1"/>
    <w:rsid w:val="008108AC"/>
    <w:rsid w:val="00810B09"/>
    <w:rsid w:val="00812478"/>
    <w:rsid w:val="00812F2F"/>
    <w:rsid w:val="00813AE1"/>
    <w:rsid w:val="00814226"/>
    <w:rsid w:val="00814362"/>
    <w:rsid w:val="00817AE7"/>
    <w:rsid w:val="00817B0C"/>
    <w:rsid w:val="008205F2"/>
    <w:rsid w:val="00821EAC"/>
    <w:rsid w:val="00822654"/>
    <w:rsid w:val="00824C0D"/>
    <w:rsid w:val="0082511E"/>
    <w:rsid w:val="0082576C"/>
    <w:rsid w:val="00825A6F"/>
    <w:rsid w:val="00826E1F"/>
    <w:rsid w:val="008306BA"/>
    <w:rsid w:val="00830ACE"/>
    <w:rsid w:val="0083126F"/>
    <w:rsid w:val="008324B0"/>
    <w:rsid w:val="00832B33"/>
    <w:rsid w:val="00833A4C"/>
    <w:rsid w:val="00833F37"/>
    <w:rsid w:val="008372CB"/>
    <w:rsid w:val="0083760C"/>
    <w:rsid w:val="008379C8"/>
    <w:rsid w:val="00837B38"/>
    <w:rsid w:val="0084070B"/>
    <w:rsid w:val="0084075C"/>
    <w:rsid w:val="00840CC5"/>
    <w:rsid w:val="00840EAA"/>
    <w:rsid w:val="00841505"/>
    <w:rsid w:val="00841A76"/>
    <w:rsid w:val="0084495F"/>
    <w:rsid w:val="00845F2C"/>
    <w:rsid w:val="0084648A"/>
    <w:rsid w:val="00846837"/>
    <w:rsid w:val="00846E47"/>
    <w:rsid w:val="00847CAB"/>
    <w:rsid w:val="00847F65"/>
    <w:rsid w:val="0085006F"/>
    <w:rsid w:val="0085124C"/>
    <w:rsid w:val="00851EEE"/>
    <w:rsid w:val="008523AA"/>
    <w:rsid w:val="008529F1"/>
    <w:rsid w:val="00852EC0"/>
    <w:rsid w:val="00853088"/>
    <w:rsid w:val="00853275"/>
    <w:rsid w:val="00855739"/>
    <w:rsid w:val="00856146"/>
    <w:rsid w:val="008562B6"/>
    <w:rsid w:val="00856DC2"/>
    <w:rsid w:val="00857974"/>
    <w:rsid w:val="0086075B"/>
    <w:rsid w:val="00860F36"/>
    <w:rsid w:val="0086258C"/>
    <w:rsid w:val="00862B1A"/>
    <w:rsid w:val="008639EE"/>
    <w:rsid w:val="00863F36"/>
    <w:rsid w:val="00864A9D"/>
    <w:rsid w:val="0086598B"/>
    <w:rsid w:val="0086621E"/>
    <w:rsid w:val="008668BC"/>
    <w:rsid w:val="00866E13"/>
    <w:rsid w:val="00867D37"/>
    <w:rsid w:val="00870024"/>
    <w:rsid w:val="00871129"/>
    <w:rsid w:val="0087140B"/>
    <w:rsid w:val="00871CC5"/>
    <w:rsid w:val="008721E9"/>
    <w:rsid w:val="00872211"/>
    <w:rsid w:val="0087242C"/>
    <w:rsid w:val="008724E5"/>
    <w:rsid w:val="00872D94"/>
    <w:rsid w:val="00873ED8"/>
    <w:rsid w:val="008741B3"/>
    <w:rsid w:val="008752C7"/>
    <w:rsid w:val="00875AFA"/>
    <w:rsid w:val="0087781A"/>
    <w:rsid w:val="008803EC"/>
    <w:rsid w:val="00880675"/>
    <w:rsid w:val="00882B92"/>
    <w:rsid w:val="00883189"/>
    <w:rsid w:val="008838CF"/>
    <w:rsid w:val="008844FD"/>
    <w:rsid w:val="00884DD5"/>
    <w:rsid w:val="00885242"/>
    <w:rsid w:val="00885CFC"/>
    <w:rsid w:val="008869A5"/>
    <w:rsid w:val="00886C9D"/>
    <w:rsid w:val="00890F09"/>
    <w:rsid w:val="00891307"/>
    <w:rsid w:val="0089187D"/>
    <w:rsid w:val="00891B65"/>
    <w:rsid w:val="00891B91"/>
    <w:rsid w:val="008922F5"/>
    <w:rsid w:val="00892494"/>
    <w:rsid w:val="00892538"/>
    <w:rsid w:val="00893454"/>
    <w:rsid w:val="00893D21"/>
    <w:rsid w:val="00894153"/>
    <w:rsid w:val="00894A1E"/>
    <w:rsid w:val="00894C53"/>
    <w:rsid w:val="00894D09"/>
    <w:rsid w:val="008957F6"/>
    <w:rsid w:val="008A04BC"/>
    <w:rsid w:val="008A0508"/>
    <w:rsid w:val="008A0732"/>
    <w:rsid w:val="008A0B6A"/>
    <w:rsid w:val="008A2476"/>
    <w:rsid w:val="008A2D55"/>
    <w:rsid w:val="008A55BC"/>
    <w:rsid w:val="008A5D6D"/>
    <w:rsid w:val="008B0345"/>
    <w:rsid w:val="008B0965"/>
    <w:rsid w:val="008B15DE"/>
    <w:rsid w:val="008B1B9C"/>
    <w:rsid w:val="008B2648"/>
    <w:rsid w:val="008B46A9"/>
    <w:rsid w:val="008B4AB4"/>
    <w:rsid w:val="008B4C1A"/>
    <w:rsid w:val="008B5269"/>
    <w:rsid w:val="008B5275"/>
    <w:rsid w:val="008B5BCF"/>
    <w:rsid w:val="008B5BD6"/>
    <w:rsid w:val="008B6173"/>
    <w:rsid w:val="008B61B4"/>
    <w:rsid w:val="008B68B0"/>
    <w:rsid w:val="008B6DA1"/>
    <w:rsid w:val="008B728C"/>
    <w:rsid w:val="008B78E9"/>
    <w:rsid w:val="008C054E"/>
    <w:rsid w:val="008C08A2"/>
    <w:rsid w:val="008C100F"/>
    <w:rsid w:val="008C1277"/>
    <w:rsid w:val="008C1C62"/>
    <w:rsid w:val="008C24E9"/>
    <w:rsid w:val="008C39D5"/>
    <w:rsid w:val="008C4284"/>
    <w:rsid w:val="008C468C"/>
    <w:rsid w:val="008C6772"/>
    <w:rsid w:val="008C68F7"/>
    <w:rsid w:val="008C6E38"/>
    <w:rsid w:val="008C7B2C"/>
    <w:rsid w:val="008D04D0"/>
    <w:rsid w:val="008D063B"/>
    <w:rsid w:val="008D1186"/>
    <w:rsid w:val="008D2228"/>
    <w:rsid w:val="008D2ED7"/>
    <w:rsid w:val="008D3A7B"/>
    <w:rsid w:val="008D3C05"/>
    <w:rsid w:val="008D3D7C"/>
    <w:rsid w:val="008D4322"/>
    <w:rsid w:val="008D60DC"/>
    <w:rsid w:val="008D73F0"/>
    <w:rsid w:val="008D79DA"/>
    <w:rsid w:val="008E000E"/>
    <w:rsid w:val="008E00D1"/>
    <w:rsid w:val="008E1DBE"/>
    <w:rsid w:val="008E2071"/>
    <w:rsid w:val="008E2BC5"/>
    <w:rsid w:val="008E33AF"/>
    <w:rsid w:val="008E35DE"/>
    <w:rsid w:val="008E47A9"/>
    <w:rsid w:val="008E54BD"/>
    <w:rsid w:val="008E5F68"/>
    <w:rsid w:val="008E67B1"/>
    <w:rsid w:val="008E6C14"/>
    <w:rsid w:val="008E79C5"/>
    <w:rsid w:val="008E7BF4"/>
    <w:rsid w:val="008F0C1F"/>
    <w:rsid w:val="008F0D4D"/>
    <w:rsid w:val="008F3FD9"/>
    <w:rsid w:val="008F447F"/>
    <w:rsid w:val="008F4937"/>
    <w:rsid w:val="008F4B3D"/>
    <w:rsid w:val="008F547C"/>
    <w:rsid w:val="008F603D"/>
    <w:rsid w:val="008F7F09"/>
    <w:rsid w:val="009024E8"/>
    <w:rsid w:val="0090464F"/>
    <w:rsid w:val="00904B04"/>
    <w:rsid w:val="00904CE6"/>
    <w:rsid w:val="009059D4"/>
    <w:rsid w:val="009072C4"/>
    <w:rsid w:val="0090766D"/>
    <w:rsid w:val="009078DE"/>
    <w:rsid w:val="00907C66"/>
    <w:rsid w:val="00910847"/>
    <w:rsid w:val="0091172E"/>
    <w:rsid w:val="009120AA"/>
    <w:rsid w:val="009121CB"/>
    <w:rsid w:val="00912860"/>
    <w:rsid w:val="00913761"/>
    <w:rsid w:val="00913FF9"/>
    <w:rsid w:val="00914106"/>
    <w:rsid w:val="009146EE"/>
    <w:rsid w:val="00914A78"/>
    <w:rsid w:val="00914C83"/>
    <w:rsid w:val="00914FA0"/>
    <w:rsid w:val="009158A6"/>
    <w:rsid w:val="009165DB"/>
    <w:rsid w:val="00916A16"/>
    <w:rsid w:val="00916FDD"/>
    <w:rsid w:val="009176DB"/>
    <w:rsid w:val="00917EEE"/>
    <w:rsid w:val="009210E8"/>
    <w:rsid w:val="00921391"/>
    <w:rsid w:val="0092152F"/>
    <w:rsid w:val="00921D6C"/>
    <w:rsid w:val="00922146"/>
    <w:rsid w:val="009221C4"/>
    <w:rsid w:val="009229B5"/>
    <w:rsid w:val="009241C1"/>
    <w:rsid w:val="00924EFA"/>
    <w:rsid w:val="00925579"/>
    <w:rsid w:val="009259B0"/>
    <w:rsid w:val="00925D44"/>
    <w:rsid w:val="00926C73"/>
    <w:rsid w:val="00926E43"/>
    <w:rsid w:val="0092791C"/>
    <w:rsid w:val="00930FBD"/>
    <w:rsid w:val="009311CF"/>
    <w:rsid w:val="009312BC"/>
    <w:rsid w:val="009317BC"/>
    <w:rsid w:val="00931C4E"/>
    <w:rsid w:val="00931D0A"/>
    <w:rsid w:val="00935A22"/>
    <w:rsid w:val="00935B42"/>
    <w:rsid w:val="00936DBF"/>
    <w:rsid w:val="009376FF"/>
    <w:rsid w:val="00937D51"/>
    <w:rsid w:val="0094085F"/>
    <w:rsid w:val="00940DFC"/>
    <w:rsid w:val="0094195F"/>
    <w:rsid w:val="0094197E"/>
    <w:rsid w:val="009419B8"/>
    <w:rsid w:val="00941D15"/>
    <w:rsid w:val="00941EDF"/>
    <w:rsid w:val="009420AA"/>
    <w:rsid w:val="00944786"/>
    <w:rsid w:val="00945CCF"/>
    <w:rsid w:val="00945D2F"/>
    <w:rsid w:val="00946379"/>
    <w:rsid w:val="009507CE"/>
    <w:rsid w:val="009508D4"/>
    <w:rsid w:val="00951A59"/>
    <w:rsid w:val="009524E6"/>
    <w:rsid w:val="0095286A"/>
    <w:rsid w:val="009533B3"/>
    <w:rsid w:val="00954D1C"/>
    <w:rsid w:val="00955D7A"/>
    <w:rsid w:val="00955E74"/>
    <w:rsid w:val="00956D82"/>
    <w:rsid w:val="00957B22"/>
    <w:rsid w:val="009618ED"/>
    <w:rsid w:val="00961C25"/>
    <w:rsid w:val="00961C66"/>
    <w:rsid w:val="00961F0C"/>
    <w:rsid w:val="0096241B"/>
    <w:rsid w:val="00962642"/>
    <w:rsid w:val="0096327E"/>
    <w:rsid w:val="0096353A"/>
    <w:rsid w:val="00964339"/>
    <w:rsid w:val="009665F2"/>
    <w:rsid w:val="00966E8B"/>
    <w:rsid w:val="009671C3"/>
    <w:rsid w:val="00967B54"/>
    <w:rsid w:val="009709F6"/>
    <w:rsid w:val="00970B00"/>
    <w:rsid w:val="00971828"/>
    <w:rsid w:val="00973117"/>
    <w:rsid w:val="00973368"/>
    <w:rsid w:val="009767D0"/>
    <w:rsid w:val="009775E5"/>
    <w:rsid w:val="0097798D"/>
    <w:rsid w:val="009779FB"/>
    <w:rsid w:val="00980677"/>
    <w:rsid w:val="009808E6"/>
    <w:rsid w:val="00981DBF"/>
    <w:rsid w:val="00982170"/>
    <w:rsid w:val="00982A7B"/>
    <w:rsid w:val="009831BF"/>
    <w:rsid w:val="00987830"/>
    <w:rsid w:val="0099044A"/>
    <w:rsid w:val="0099149B"/>
    <w:rsid w:val="00991E5E"/>
    <w:rsid w:val="00991EDC"/>
    <w:rsid w:val="00992671"/>
    <w:rsid w:val="00992CB3"/>
    <w:rsid w:val="00993003"/>
    <w:rsid w:val="009930F6"/>
    <w:rsid w:val="00993DED"/>
    <w:rsid w:val="0099498E"/>
    <w:rsid w:val="009950DC"/>
    <w:rsid w:val="0099589D"/>
    <w:rsid w:val="00995BEA"/>
    <w:rsid w:val="00996BB0"/>
    <w:rsid w:val="009979CE"/>
    <w:rsid w:val="009A020C"/>
    <w:rsid w:val="009A44C3"/>
    <w:rsid w:val="009A4567"/>
    <w:rsid w:val="009A4732"/>
    <w:rsid w:val="009A54D7"/>
    <w:rsid w:val="009A6870"/>
    <w:rsid w:val="009A6B92"/>
    <w:rsid w:val="009A6C7D"/>
    <w:rsid w:val="009A72E8"/>
    <w:rsid w:val="009B01E3"/>
    <w:rsid w:val="009B0408"/>
    <w:rsid w:val="009B1B05"/>
    <w:rsid w:val="009B2CD6"/>
    <w:rsid w:val="009B3598"/>
    <w:rsid w:val="009B537B"/>
    <w:rsid w:val="009B5CFA"/>
    <w:rsid w:val="009B7B5E"/>
    <w:rsid w:val="009C085D"/>
    <w:rsid w:val="009C1386"/>
    <w:rsid w:val="009C1F10"/>
    <w:rsid w:val="009C2622"/>
    <w:rsid w:val="009C283D"/>
    <w:rsid w:val="009C3114"/>
    <w:rsid w:val="009C3BCC"/>
    <w:rsid w:val="009C4FEA"/>
    <w:rsid w:val="009C58CC"/>
    <w:rsid w:val="009C67A8"/>
    <w:rsid w:val="009C76DE"/>
    <w:rsid w:val="009C7FB9"/>
    <w:rsid w:val="009D073C"/>
    <w:rsid w:val="009D105A"/>
    <w:rsid w:val="009D1C79"/>
    <w:rsid w:val="009D1DC9"/>
    <w:rsid w:val="009D2612"/>
    <w:rsid w:val="009D2635"/>
    <w:rsid w:val="009D26E2"/>
    <w:rsid w:val="009D3225"/>
    <w:rsid w:val="009D60EF"/>
    <w:rsid w:val="009D6C89"/>
    <w:rsid w:val="009E169C"/>
    <w:rsid w:val="009E1ACE"/>
    <w:rsid w:val="009E1D5E"/>
    <w:rsid w:val="009E22E4"/>
    <w:rsid w:val="009E2437"/>
    <w:rsid w:val="009E4944"/>
    <w:rsid w:val="009E4D72"/>
    <w:rsid w:val="009E5A70"/>
    <w:rsid w:val="009E68E4"/>
    <w:rsid w:val="009E6E12"/>
    <w:rsid w:val="009E6ECD"/>
    <w:rsid w:val="009E7103"/>
    <w:rsid w:val="009E7213"/>
    <w:rsid w:val="009E7266"/>
    <w:rsid w:val="009E79B4"/>
    <w:rsid w:val="009E7DD2"/>
    <w:rsid w:val="009F11D9"/>
    <w:rsid w:val="009F1BA9"/>
    <w:rsid w:val="009F29F5"/>
    <w:rsid w:val="009F64F4"/>
    <w:rsid w:val="009F662C"/>
    <w:rsid w:val="009F66D9"/>
    <w:rsid w:val="009F67E2"/>
    <w:rsid w:val="009F79C3"/>
    <w:rsid w:val="00A00B93"/>
    <w:rsid w:val="00A01057"/>
    <w:rsid w:val="00A03A3E"/>
    <w:rsid w:val="00A046AB"/>
    <w:rsid w:val="00A04FF3"/>
    <w:rsid w:val="00A05B57"/>
    <w:rsid w:val="00A06D19"/>
    <w:rsid w:val="00A06D52"/>
    <w:rsid w:val="00A07F4E"/>
    <w:rsid w:val="00A102B1"/>
    <w:rsid w:val="00A103F1"/>
    <w:rsid w:val="00A10518"/>
    <w:rsid w:val="00A125AD"/>
    <w:rsid w:val="00A126DE"/>
    <w:rsid w:val="00A128DB"/>
    <w:rsid w:val="00A12F42"/>
    <w:rsid w:val="00A13754"/>
    <w:rsid w:val="00A1419F"/>
    <w:rsid w:val="00A142FE"/>
    <w:rsid w:val="00A14524"/>
    <w:rsid w:val="00A14740"/>
    <w:rsid w:val="00A14F62"/>
    <w:rsid w:val="00A157C8"/>
    <w:rsid w:val="00A1581A"/>
    <w:rsid w:val="00A17A3F"/>
    <w:rsid w:val="00A17DA9"/>
    <w:rsid w:val="00A217F1"/>
    <w:rsid w:val="00A2340A"/>
    <w:rsid w:val="00A2433B"/>
    <w:rsid w:val="00A246D0"/>
    <w:rsid w:val="00A24849"/>
    <w:rsid w:val="00A24951"/>
    <w:rsid w:val="00A24990"/>
    <w:rsid w:val="00A25E8B"/>
    <w:rsid w:val="00A271B6"/>
    <w:rsid w:val="00A27A8D"/>
    <w:rsid w:val="00A31033"/>
    <w:rsid w:val="00A31E90"/>
    <w:rsid w:val="00A3352E"/>
    <w:rsid w:val="00A33AAB"/>
    <w:rsid w:val="00A34948"/>
    <w:rsid w:val="00A34F1F"/>
    <w:rsid w:val="00A360EB"/>
    <w:rsid w:val="00A36331"/>
    <w:rsid w:val="00A3647D"/>
    <w:rsid w:val="00A40F07"/>
    <w:rsid w:val="00A416CE"/>
    <w:rsid w:val="00A4195B"/>
    <w:rsid w:val="00A4195D"/>
    <w:rsid w:val="00A42466"/>
    <w:rsid w:val="00A435D3"/>
    <w:rsid w:val="00A43F3D"/>
    <w:rsid w:val="00A44D38"/>
    <w:rsid w:val="00A44E0C"/>
    <w:rsid w:val="00A4532F"/>
    <w:rsid w:val="00A45625"/>
    <w:rsid w:val="00A45FC0"/>
    <w:rsid w:val="00A476B2"/>
    <w:rsid w:val="00A47B95"/>
    <w:rsid w:val="00A516EF"/>
    <w:rsid w:val="00A52728"/>
    <w:rsid w:val="00A52CC9"/>
    <w:rsid w:val="00A53F87"/>
    <w:rsid w:val="00A55C57"/>
    <w:rsid w:val="00A55EBC"/>
    <w:rsid w:val="00A564BB"/>
    <w:rsid w:val="00A56566"/>
    <w:rsid w:val="00A56A06"/>
    <w:rsid w:val="00A57676"/>
    <w:rsid w:val="00A579A9"/>
    <w:rsid w:val="00A57CB3"/>
    <w:rsid w:val="00A602CC"/>
    <w:rsid w:val="00A6185B"/>
    <w:rsid w:val="00A62757"/>
    <w:rsid w:val="00A62FCD"/>
    <w:rsid w:val="00A63192"/>
    <w:rsid w:val="00A646CD"/>
    <w:rsid w:val="00A651BC"/>
    <w:rsid w:val="00A657C9"/>
    <w:rsid w:val="00A6753A"/>
    <w:rsid w:val="00A67D74"/>
    <w:rsid w:val="00A67F95"/>
    <w:rsid w:val="00A725DE"/>
    <w:rsid w:val="00A74B71"/>
    <w:rsid w:val="00A76224"/>
    <w:rsid w:val="00A7675E"/>
    <w:rsid w:val="00A77845"/>
    <w:rsid w:val="00A8032A"/>
    <w:rsid w:val="00A804A0"/>
    <w:rsid w:val="00A8084E"/>
    <w:rsid w:val="00A819A2"/>
    <w:rsid w:val="00A8232B"/>
    <w:rsid w:val="00A82805"/>
    <w:rsid w:val="00A82CE0"/>
    <w:rsid w:val="00A82F30"/>
    <w:rsid w:val="00A84EE9"/>
    <w:rsid w:val="00A8554B"/>
    <w:rsid w:val="00A85680"/>
    <w:rsid w:val="00A8770F"/>
    <w:rsid w:val="00A90190"/>
    <w:rsid w:val="00A902C9"/>
    <w:rsid w:val="00A91087"/>
    <w:rsid w:val="00A91255"/>
    <w:rsid w:val="00A91C19"/>
    <w:rsid w:val="00A91EBA"/>
    <w:rsid w:val="00A92108"/>
    <w:rsid w:val="00A92BE1"/>
    <w:rsid w:val="00A930FD"/>
    <w:rsid w:val="00A94607"/>
    <w:rsid w:val="00A94B71"/>
    <w:rsid w:val="00A94DF1"/>
    <w:rsid w:val="00A95F8B"/>
    <w:rsid w:val="00AA04DB"/>
    <w:rsid w:val="00AA0E38"/>
    <w:rsid w:val="00AA2037"/>
    <w:rsid w:val="00AA212A"/>
    <w:rsid w:val="00AA27FC"/>
    <w:rsid w:val="00AA2852"/>
    <w:rsid w:val="00AA29CF"/>
    <w:rsid w:val="00AA30B0"/>
    <w:rsid w:val="00AA38B0"/>
    <w:rsid w:val="00AA3AC7"/>
    <w:rsid w:val="00AA4853"/>
    <w:rsid w:val="00AA53A1"/>
    <w:rsid w:val="00AA5959"/>
    <w:rsid w:val="00AA601F"/>
    <w:rsid w:val="00AA724B"/>
    <w:rsid w:val="00AB056F"/>
    <w:rsid w:val="00AB1099"/>
    <w:rsid w:val="00AB14E2"/>
    <w:rsid w:val="00AB24E4"/>
    <w:rsid w:val="00AB2572"/>
    <w:rsid w:val="00AB3111"/>
    <w:rsid w:val="00AB3DF7"/>
    <w:rsid w:val="00AB41FF"/>
    <w:rsid w:val="00AB45D2"/>
    <w:rsid w:val="00AB4D18"/>
    <w:rsid w:val="00AB5083"/>
    <w:rsid w:val="00AB58A0"/>
    <w:rsid w:val="00AB6DAB"/>
    <w:rsid w:val="00AB722D"/>
    <w:rsid w:val="00AB7DDF"/>
    <w:rsid w:val="00AC0E6D"/>
    <w:rsid w:val="00AC1296"/>
    <w:rsid w:val="00AC4346"/>
    <w:rsid w:val="00AC5280"/>
    <w:rsid w:val="00AC5375"/>
    <w:rsid w:val="00AC5B01"/>
    <w:rsid w:val="00AC5DB4"/>
    <w:rsid w:val="00AC61F9"/>
    <w:rsid w:val="00AC73F7"/>
    <w:rsid w:val="00AC7CFB"/>
    <w:rsid w:val="00AD0176"/>
    <w:rsid w:val="00AD110C"/>
    <w:rsid w:val="00AD271B"/>
    <w:rsid w:val="00AD2E1A"/>
    <w:rsid w:val="00AD31DE"/>
    <w:rsid w:val="00AD3655"/>
    <w:rsid w:val="00AD4595"/>
    <w:rsid w:val="00AD532F"/>
    <w:rsid w:val="00AD5490"/>
    <w:rsid w:val="00AD5631"/>
    <w:rsid w:val="00AD6EBA"/>
    <w:rsid w:val="00AD71B5"/>
    <w:rsid w:val="00AE07FA"/>
    <w:rsid w:val="00AE0971"/>
    <w:rsid w:val="00AE0EAC"/>
    <w:rsid w:val="00AE129A"/>
    <w:rsid w:val="00AE1A39"/>
    <w:rsid w:val="00AE2495"/>
    <w:rsid w:val="00AE26F2"/>
    <w:rsid w:val="00AE2CE8"/>
    <w:rsid w:val="00AE4752"/>
    <w:rsid w:val="00AE4C68"/>
    <w:rsid w:val="00AF02B6"/>
    <w:rsid w:val="00AF1081"/>
    <w:rsid w:val="00AF4C7D"/>
    <w:rsid w:val="00AF5DD5"/>
    <w:rsid w:val="00AF6707"/>
    <w:rsid w:val="00AF6761"/>
    <w:rsid w:val="00AF705C"/>
    <w:rsid w:val="00AF7683"/>
    <w:rsid w:val="00AF7ED3"/>
    <w:rsid w:val="00B006DE"/>
    <w:rsid w:val="00B01259"/>
    <w:rsid w:val="00B02910"/>
    <w:rsid w:val="00B03E01"/>
    <w:rsid w:val="00B05525"/>
    <w:rsid w:val="00B05C8B"/>
    <w:rsid w:val="00B05F4D"/>
    <w:rsid w:val="00B06003"/>
    <w:rsid w:val="00B07558"/>
    <w:rsid w:val="00B1019C"/>
    <w:rsid w:val="00B10C8F"/>
    <w:rsid w:val="00B124A9"/>
    <w:rsid w:val="00B125CD"/>
    <w:rsid w:val="00B125EF"/>
    <w:rsid w:val="00B12907"/>
    <w:rsid w:val="00B129E6"/>
    <w:rsid w:val="00B14841"/>
    <w:rsid w:val="00B15D2F"/>
    <w:rsid w:val="00B166B2"/>
    <w:rsid w:val="00B17073"/>
    <w:rsid w:val="00B17991"/>
    <w:rsid w:val="00B17E22"/>
    <w:rsid w:val="00B17FCB"/>
    <w:rsid w:val="00B20908"/>
    <w:rsid w:val="00B209AC"/>
    <w:rsid w:val="00B21258"/>
    <w:rsid w:val="00B217BA"/>
    <w:rsid w:val="00B21E62"/>
    <w:rsid w:val="00B2201B"/>
    <w:rsid w:val="00B232F5"/>
    <w:rsid w:val="00B24696"/>
    <w:rsid w:val="00B24E83"/>
    <w:rsid w:val="00B2528F"/>
    <w:rsid w:val="00B252CD"/>
    <w:rsid w:val="00B257A0"/>
    <w:rsid w:val="00B26802"/>
    <w:rsid w:val="00B26ADC"/>
    <w:rsid w:val="00B27FB8"/>
    <w:rsid w:val="00B32E70"/>
    <w:rsid w:val="00B33683"/>
    <w:rsid w:val="00B34C06"/>
    <w:rsid w:val="00B364B9"/>
    <w:rsid w:val="00B370C1"/>
    <w:rsid w:val="00B3717B"/>
    <w:rsid w:val="00B37A4B"/>
    <w:rsid w:val="00B406AC"/>
    <w:rsid w:val="00B40BAC"/>
    <w:rsid w:val="00B40FAD"/>
    <w:rsid w:val="00B4139D"/>
    <w:rsid w:val="00B421EF"/>
    <w:rsid w:val="00B442C5"/>
    <w:rsid w:val="00B445B1"/>
    <w:rsid w:val="00B45F91"/>
    <w:rsid w:val="00B462BA"/>
    <w:rsid w:val="00B463E1"/>
    <w:rsid w:val="00B4672B"/>
    <w:rsid w:val="00B46739"/>
    <w:rsid w:val="00B469DD"/>
    <w:rsid w:val="00B5056B"/>
    <w:rsid w:val="00B50BA5"/>
    <w:rsid w:val="00B50E91"/>
    <w:rsid w:val="00B51320"/>
    <w:rsid w:val="00B522FE"/>
    <w:rsid w:val="00B5299C"/>
    <w:rsid w:val="00B531E0"/>
    <w:rsid w:val="00B5483B"/>
    <w:rsid w:val="00B55679"/>
    <w:rsid w:val="00B55F5D"/>
    <w:rsid w:val="00B57793"/>
    <w:rsid w:val="00B57F4C"/>
    <w:rsid w:val="00B60634"/>
    <w:rsid w:val="00B62F38"/>
    <w:rsid w:val="00B63276"/>
    <w:rsid w:val="00B641BA"/>
    <w:rsid w:val="00B64DD5"/>
    <w:rsid w:val="00B658F8"/>
    <w:rsid w:val="00B66CB8"/>
    <w:rsid w:val="00B7186C"/>
    <w:rsid w:val="00B71DAC"/>
    <w:rsid w:val="00B71E7F"/>
    <w:rsid w:val="00B724A9"/>
    <w:rsid w:val="00B73192"/>
    <w:rsid w:val="00B733FC"/>
    <w:rsid w:val="00B733FF"/>
    <w:rsid w:val="00B73DA3"/>
    <w:rsid w:val="00B73DA6"/>
    <w:rsid w:val="00B74152"/>
    <w:rsid w:val="00B74515"/>
    <w:rsid w:val="00B74995"/>
    <w:rsid w:val="00B75649"/>
    <w:rsid w:val="00B75D34"/>
    <w:rsid w:val="00B76197"/>
    <w:rsid w:val="00B763BE"/>
    <w:rsid w:val="00B76626"/>
    <w:rsid w:val="00B766B4"/>
    <w:rsid w:val="00B7682A"/>
    <w:rsid w:val="00B7686E"/>
    <w:rsid w:val="00B76BD9"/>
    <w:rsid w:val="00B76E9A"/>
    <w:rsid w:val="00B80692"/>
    <w:rsid w:val="00B80F5C"/>
    <w:rsid w:val="00B816F1"/>
    <w:rsid w:val="00B81CC9"/>
    <w:rsid w:val="00B839F5"/>
    <w:rsid w:val="00B83D60"/>
    <w:rsid w:val="00B84752"/>
    <w:rsid w:val="00B853A6"/>
    <w:rsid w:val="00B8599E"/>
    <w:rsid w:val="00B87AE3"/>
    <w:rsid w:val="00B90133"/>
    <w:rsid w:val="00B90DBF"/>
    <w:rsid w:val="00B90DFD"/>
    <w:rsid w:val="00B91207"/>
    <w:rsid w:val="00B91288"/>
    <w:rsid w:val="00B912AD"/>
    <w:rsid w:val="00B91AA0"/>
    <w:rsid w:val="00B91BCD"/>
    <w:rsid w:val="00B92FC7"/>
    <w:rsid w:val="00B9336A"/>
    <w:rsid w:val="00B93708"/>
    <w:rsid w:val="00B93A26"/>
    <w:rsid w:val="00B93D31"/>
    <w:rsid w:val="00B949D6"/>
    <w:rsid w:val="00B96746"/>
    <w:rsid w:val="00B97B4E"/>
    <w:rsid w:val="00BA0302"/>
    <w:rsid w:val="00BA0931"/>
    <w:rsid w:val="00BA1E06"/>
    <w:rsid w:val="00BA2845"/>
    <w:rsid w:val="00BA2C1C"/>
    <w:rsid w:val="00BA2F1F"/>
    <w:rsid w:val="00BA3073"/>
    <w:rsid w:val="00BA37E3"/>
    <w:rsid w:val="00BA6322"/>
    <w:rsid w:val="00BA7A9A"/>
    <w:rsid w:val="00BB0435"/>
    <w:rsid w:val="00BB0A49"/>
    <w:rsid w:val="00BB24F0"/>
    <w:rsid w:val="00BB2999"/>
    <w:rsid w:val="00BB3D35"/>
    <w:rsid w:val="00BB6A53"/>
    <w:rsid w:val="00BB765E"/>
    <w:rsid w:val="00BC0985"/>
    <w:rsid w:val="00BC42CC"/>
    <w:rsid w:val="00BC464D"/>
    <w:rsid w:val="00BC5B63"/>
    <w:rsid w:val="00BC5CF9"/>
    <w:rsid w:val="00BC5E2E"/>
    <w:rsid w:val="00BC6804"/>
    <w:rsid w:val="00BC6E8D"/>
    <w:rsid w:val="00BC6FB3"/>
    <w:rsid w:val="00BD061A"/>
    <w:rsid w:val="00BD0814"/>
    <w:rsid w:val="00BD11B7"/>
    <w:rsid w:val="00BD1B3E"/>
    <w:rsid w:val="00BD2C39"/>
    <w:rsid w:val="00BD2E07"/>
    <w:rsid w:val="00BD2E0E"/>
    <w:rsid w:val="00BD398E"/>
    <w:rsid w:val="00BD3A63"/>
    <w:rsid w:val="00BD3FDF"/>
    <w:rsid w:val="00BD4B9A"/>
    <w:rsid w:val="00BD7192"/>
    <w:rsid w:val="00BD7466"/>
    <w:rsid w:val="00BD7A34"/>
    <w:rsid w:val="00BE038B"/>
    <w:rsid w:val="00BE0C10"/>
    <w:rsid w:val="00BE146D"/>
    <w:rsid w:val="00BE23A4"/>
    <w:rsid w:val="00BE46E2"/>
    <w:rsid w:val="00BE50BF"/>
    <w:rsid w:val="00BE54C6"/>
    <w:rsid w:val="00BE5877"/>
    <w:rsid w:val="00BE6848"/>
    <w:rsid w:val="00BE6CE2"/>
    <w:rsid w:val="00BE6D8D"/>
    <w:rsid w:val="00BE7C02"/>
    <w:rsid w:val="00BF09A7"/>
    <w:rsid w:val="00BF184C"/>
    <w:rsid w:val="00BF1A3E"/>
    <w:rsid w:val="00BF2078"/>
    <w:rsid w:val="00BF3E63"/>
    <w:rsid w:val="00BF40B7"/>
    <w:rsid w:val="00BF44DD"/>
    <w:rsid w:val="00BF4EAC"/>
    <w:rsid w:val="00BF5043"/>
    <w:rsid w:val="00BF5D4C"/>
    <w:rsid w:val="00BF5DF9"/>
    <w:rsid w:val="00BF74B0"/>
    <w:rsid w:val="00C00264"/>
    <w:rsid w:val="00C00CE9"/>
    <w:rsid w:val="00C01808"/>
    <w:rsid w:val="00C018E5"/>
    <w:rsid w:val="00C02181"/>
    <w:rsid w:val="00C03587"/>
    <w:rsid w:val="00C043FD"/>
    <w:rsid w:val="00C05609"/>
    <w:rsid w:val="00C06560"/>
    <w:rsid w:val="00C07FEF"/>
    <w:rsid w:val="00C10D7B"/>
    <w:rsid w:val="00C10E6B"/>
    <w:rsid w:val="00C117F2"/>
    <w:rsid w:val="00C12D43"/>
    <w:rsid w:val="00C143EF"/>
    <w:rsid w:val="00C14681"/>
    <w:rsid w:val="00C1682C"/>
    <w:rsid w:val="00C16B9C"/>
    <w:rsid w:val="00C16DAC"/>
    <w:rsid w:val="00C16F50"/>
    <w:rsid w:val="00C20A5A"/>
    <w:rsid w:val="00C22FB0"/>
    <w:rsid w:val="00C2515E"/>
    <w:rsid w:val="00C25CF2"/>
    <w:rsid w:val="00C25DA2"/>
    <w:rsid w:val="00C25EEA"/>
    <w:rsid w:val="00C26C53"/>
    <w:rsid w:val="00C26E78"/>
    <w:rsid w:val="00C272CA"/>
    <w:rsid w:val="00C27CFE"/>
    <w:rsid w:val="00C31ABF"/>
    <w:rsid w:val="00C3217B"/>
    <w:rsid w:val="00C32B75"/>
    <w:rsid w:val="00C32E4B"/>
    <w:rsid w:val="00C333B9"/>
    <w:rsid w:val="00C3379C"/>
    <w:rsid w:val="00C341B1"/>
    <w:rsid w:val="00C3515B"/>
    <w:rsid w:val="00C352F6"/>
    <w:rsid w:val="00C3682A"/>
    <w:rsid w:val="00C36975"/>
    <w:rsid w:val="00C404AF"/>
    <w:rsid w:val="00C43794"/>
    <w:rsid w:val="00C4394C"/>
    <w:rsid w:val="00C43D9A"/>
    <w:rsid w:val="00C43DD6"/>
    <w:rsid w:val="00C43EEC"/>
    <w:rsid w:val="00C4504B"/>
    <w:rsid w:val="00C4710F"/>
    <w:rsid w:val="00C4719E"/>
    <w:rsid w:val="00C476A7"/>
    <w:rsid w:val="00C47E05"/>
    <w:rsid w:val="00C51958"/>
    <w:rsid w:val="00C534BC"/>
    <w:rsid w:val="00C53EAB"/>
    <w:rsid w:val="00C54327"/>
    <w:rsid w:val="00C545D0"/>
    <w:rsid w:val="00C54DE9"/>
    <w:rsid w:val="00C551B8"/>
    <w:rsid w:val="00C56B8F"/>
    <w:rsid w:val="00C57781"/>
    <w:rsid w:val="00C57A3A"/>
    <w:rsid w:val="00C57BF5"/>
    <w:rsid w:val="00C57CCC"/>
    <w:rsid w:val="00C60579"/>
    <w:rsid w:val="00C61373"/>
    <w:rsid w:val="00C61C62"/>
    <w:rsid w:val="00C62175"/>
    <w:rsid w:val="00C6219C"/>
    <w:rsid w:val="00C63FE7"/>
    <w:rsid w:val="00C64815"/>
    <w:rsid w:val="00C64A6E"/>
    <w:rsid w:val="00C652BC"/>
    <w:rsid w:val="00C6550A"/>
    <w:rsid w:val="00C65B0E"/>
    <w:rsid w:val="00C65F14"/>
    <w:rsid w:val="00C70170"/>
    <w:rsid w:val="00C712B8"/>
    <w:rsid w:val="00C71528"/>
    <w:rsid w:val="00C7196A"/>
    <w:rsid w:val="00C721A6"/>
    <w:rsid w:val="00C7296E"/>
    <w:rsid w:val="00C729F1"/>
    <w:rsid w:val="00C732D2"/>
    <w:rsid w:val="00C74266"/>
    <w:rsid w:val="00C74C67"/>
    <w:rsid w:val="00C750E9"/>
    <w:rsid w:val="00C751F5"/>
    <w:rsid w:val="00C7520A"/>
    <w:rsid w:val="00C75D63"/>
    <w:rsid w:val="00C76544"/>
    <w:rsid w:val="00C76967"/>
    <w:rsid w:val="00C77419"/>
    <w:rsid w:val="00C81ACA"/>
    <w:rsid w:val="00C81DEA"/>
    <w:rsid w:val="00C81E5C"/>
    <w:rsid w:val="00C81FBE"/>
    <w:rsid w:val="00C826AB"/>
    <w:rsid w:val="00C85310"/>
    <w:rsid w:val="00C853BB"/>
    <w:rsid w:val="00C85E8E"/>
    <w:rsid w:val="00C861D3"/>
    <w:rsid w:val="00C864D6"/>
    <w:rsid w:val="00C86527"/>
    <w:rsid w:val="00C873CA"/>
    <w:rsid w:val="00C90094"/>
    <w:rsid w:val="00C9059B"/>
    <w:rsid w:val="00C912C8"/>
    <w:rsid w:val="00C914D4"/>
    <w:rsid w:val="00C92520"/>
    <w:rsid w:val="00C92896"/>
    <w:rsid w:val="00C93336"/>
    <w:rsid w:val="00C940A7"/>
    <w:rsid w:val="00C94CC4"/>
    <w:rsid w:val="00C967D6"/>
    <w:rsid w:val="00C96B40"/>
    <w:rsid w:val="00CA0A86"/>
    <w:rsid w:val="00CA154C"/>
    <w:rsid w:val="00CA1788"/>
    <w:rsid w:val="00CA2834"/>
    <w:rsid w:val="00CA36DA"/>
    <w:rsid w:val="00CA4530"/>
    <w:rsid w:val="00CA659F"/>
    <w:rsid w:val="00CB0729"/>
    <w:rsid w:val="00CB43EB"/>
    <w:rsid w:val="00CB56B7"/>
    <w:rsid w:val="00CB6743"/>
    <w:rsid w:val="00CC002B"/>
    <w:rsid w:val="00CC0715"/>
    <w:rsid w:val="00CC3B28"/>
    <w:rsid w:val="00CC3C22"/>
    <w:rsid w:val="00CC4452"/>
    <w:rsid w:val="00CC7A69"/>
    <w:rsid w:val="00CD0258"/>
    <w:rsid w:val="00CD1CB6"/>
    <w:rsid w:val="00CD2633"/>
    <w:rsid w:val="00CD2745"/>
    <w:rsid w:val="00CD2DC3"/>
    <w:rsid w:val="00CD4C0B"/>
    <w:rsid w:val="00CD551A"/>
    <w:rsid w:val="00CD559A"/>
    <w:rsid w:val="00CD79D4"/>
    <w:rsid w:val="00CD7A4C"/>
    <w:rsid w:val="00CE100D"/>
    <w:rsid w:val="00CE18C4"/>
    <w:rsid w:val="00CE1F02"/>
    <w:rsid w:val="00CE2129"/>
    <w:rsid w:val="00CE25E6"/>
    <w:rsid w:val="00CE2E52"/>
    <w:rsid w:val="00CE3724"/>
    <w:rsid w:val="00CE4A0A"/>
    <w:rsid w:val="00CE4D3D"/>
    <w:rsid w:val="00CE5439"/>
    <w:rsid w:val="00CE65D3"/>
    <w:rsid w:val="00CE6992"/>
    <w:rsid w:val="00CE7177"/>
    <w:rsid w:val="00CE71F2"/>
    <w:rsid w:val="00CE78D1"/>
    <w:rsid w:val="00CF049B"/>
    <w:rsid w:val="00CF1CA8"/>
    <w:rsid w:val="00CF3185"/>
    <w:rsid w:val="00CF43A8"/>
    <w:rsid w:val="00CF4A80"/>
    <w:rsid w:val="00CF4B42"/>
    <w:rsid w:val="00CF4E3C"/>
    <w:rsid w:val="00CF53E1"/>
    <w:rsid w:val="00CF6E8E"/>
    <w:rsid w:val="00CF710D"/>
    <w:rsid w:val="00CF722E"/>
    <w:rsid w:val="00D0033C"/>
    <w:rsid w:val="00D00B07"/>
    <w:rsid w:val="00D0252C"/>
    <w:rsid w:val="00D028B2"/>
    <w:rsid w:val="00D02F15"/>
    <w:rsid w:val="00D03CF6"/>
    <w:rsid w:val="00D04020"/>
    <w:rsid w:val="00D05144"/>
    <w:rsid w:val="00D065FF"/>
    <w:rsid w:val="00D06D11"/>
    <w:rsid w:val="00D078E9"/>
    <w:rsid w:val="00D102F2"/>
    <w:rsid w:val="00D1056F"/>
    <w:rsid w:val="00D10730"/>
    <w:rsid w:val="00D12198"/>
    <w:rsid w:val="00D12757"/>
    <w:rsid w:val="00D12956"/>
    <w:rsid w:val="00D131FF"/>
    <w:rsid w:val="00D13539"/>
    <w:rsid w:val="00D13900"/>
    <w:rsid w:val="00D1417F"/>
    <w:rsid w:val="00D14586"/>
    <w:rsid w:val="00D15549"/>
    <w:rsid w:val="00D156EB"/>
    <w:rsid w:val="00D157A8"/>
    <w:rsid w:val="00D166DB"/>
    <w:rsid w:val="00D173C8"/>
    <w:rsid w:val="00D17941"/>
    <w:rsid w:val="00D2009A"/>
    <w:rsid w:val="00D20B1A"/>
    <w:rsid w:val="00D21110"/>
    <w:rsid w:val="00D21666"/>
    <w:rsid w:val="00D21E4F"/>
    <w:rsid w:val="00D24EF8"/>
    <w:rsid w:val="00D2714F"/>
    <w:rsid w:val="00D30020"/>
    <w:rsid w:val="00D30515"/>
    <w:rsid w:val="00D305F8"/>
    <w:rsid w:val="00D30DCA"/>
    <w:rsid w:val="00D3230A"/>
    <w:rsid w:val="00D325D9"/>
    <w:rsid w:val="00D327C6"/>
    <w:rsid w:val="00D32ABF"/>
    <w:rsid w:val="00D33328"/>
    <w:rsid w:val="00D33BC3"/>
    <w:rsid w:val="00D34069"/>
    <w:rsid w:val="00D3424C"/>
    <w:rsid w:val="00D34FB0"/>
    <w:rsid w:val="00D3596E"/>
    <w:rsid w:val="00D3691C"/>
    <w:rsid w:val="00D3703D"/>
    <w:rsid w:val="00D41067"/>
    <w:rsid w:val="00D42882"/>
    <w:rsid w:val="00D42A2F"/>
    <w:rsid w:val="00D42EC8"/>
    <w:rsid w:val="00D43A98"/>
    <w:rsid w:val="00D43EB2"/>
    <w:rsid w:val="00D44BC6"/>
    <w:rsid w:val="00D44C14"/>
    <w:rsid w:val="00D46868"/>
    <w:rsid w:val="00D46AF1"/>
    <w:rsid w:val="00D5021E"/>
    <w:rsid w:val="00D50254"/>
    <w:rsid w:val="00D51164"/>
    <w:rsid w:val="00D51864"/>
    <w:rsid w:val="00D51BD7"/>
    <w:rsid w:val="00D52928"/>
    <w:rsid w:val="00D52B72"/>
    <w:rsid w:val="00D53025"/>
    <w:rsid w:val="00D532C9"/>
    <w:rsid w:val="00D53F9A"/>
    <w:rsid w:val="00D54469"/>
    <w:rsid w:val="00D54671"/>
    <w:rsid w:val="00D54C0E"/>
    <w:rsid w:val="00D5521A"/>
    <w:rsid w:val="00D568EF"/>
    <w:rsid w:val="00D5714D"/>
    <w:rsid w:val="00D576E8"/>
    <w:rsid w:val="00D5773D"/>
    <w:rsid w:val="00D57C6E"/>
    <w:rsid w:val="00D6003D"/>
    <w:rsid w:val="00D61615"/>
    <w:rsid w:val="00D62016"/>
    <w:rsid w:val="00D624BD"/>
    <w:rsid w:val="00D6255E"/>
    <w:rsid w:val="00D626B1"/>
    <w:rsid w:val="00D628E2"/>
    <w:rsid w:val="00D62909"/>
    <w:rsid w:val="00D62ACB"/>
    <w:rsid w:val="00D635C7"/>
    <w:rsid w:val="00D63651"/>
    <w:rsid w:val="00D642CE"/>
    <w:rsid w:val="00D649B0"/>
    <w:rsid w:val="00D664AD"/>
    <w:rsid w:val="00D6651C"/>
    <w:rsid w:val="00D700A8"/>
    <w:rsid w:val="00D70BFF"/>
    <w:rsid w:val="00D70C53"/>
    <w:rsid w:val="00D712BA"/>
    <w:rsid w:val="00D71371"/>
    <w:rsid w:val="00D71554"/>
    <w:rsid w:val="00D720AA"/>
    <w:rsid w:val="00D72CA0"/>
    <w:rsid w:val="00D739E4"/>
    <w:rsid w:val="00D73A9A"/>
    <w:rsid w:val="00D74B8B"/>
    <w:rsid w:val="00D74E0F"/>
    <w:rsid w:val="00D76034"/>
    <w:rsid w:val="00D76388"/>
    <w:rsid w:val="00D8064D"/>
    <w:rsid w:val="00D80F59"/>
    <w:rsid w:val="00D8147B"/>
    <w:rsid w:val="00D81902"/>
    <w:rsid w:val="00D81FC6"/>
    <w:rsid w:val="00D82116"/>
    <w:rsid w:val="00D82A32"/>
    <w:rsid w:val="00D839F8"/>
    <w:rsid w:val="00D84475"/>
    <w:rsid w:val="00D85F36"/>
    <w:rsid w:val="00D86D12"/>
    <w:rsid w:val="00D86E84"/>
    <w:rsid w:val="00D903C7"/>
    <w:rsid w:val="00D90D5F"/>
    <w:rsid w:val="00D91603"/>
    <w:rsid w:val="00D91D30"/>
    <w:rsid w:val="00D91EBC"/>
    <w:rsid w:val="00D9200E"/>
    <w:rsid w:val="00D93697"/>
    <w:rsid w:val="00D93E3E"/>
    <w:rsid w:val="00D95698"/>
    <w:rsid w:val="00D9592A"/>
    <w:rsid w:val="00D95E22"/>
    <w:rsid w:val="00D9670E"/>
    <w:rsid w:val="00D978F6"/>
    <w:rsid w:val="00DA1632"/>
    <w:rsid w:val="00DA16F0"/>
    <w:rsid w:val="00DA24CF"/>
    <w:rsid w:val="00DA3092"/>
    <w:rsid w:val="00DA3245"/>
    <w:rsid w:val="00DA3E65"/>
    <w:rsid w:val="00DA3EDF"/>
    <w:rsid w:val="00DA5305"/>
    <w:rsid w:val="00DA54BA"/>
    <w:rsid w:val="00DA5688"/>
    <w:rsid w:val="00DA5C6D"/>
    <w:rsid w:val="00DA6603"/>
    <w:rsid w:val="00DA6629"/>
    <w:rsid w:val="00DA7D37"/>
    <w:rsid w:val="00DB055F"/>
    <w:rsid w:val="00DB26CE"/>
    <w:rsid w:val="00DB355B"/>
    <w:rsid w:val="00DB36F1"/>
    <w:rsid w:val="00DB4FD8"/>
    <w:rsid w:val="00DB55F9"/>
    <w:rsid w:val="00DB57FE"/>
    <w:rsid w:val="00DC1C7E"/>
    <w:rsid w:val="00DC1E3F"/>
    <w:rsid w:val="00DC24E8"/>
    <w:rsid w:val="00DC25C0"/>
    <w:rsid w:val="00DC42C8"/>
    <w:rsid w:val="00DC47EF"/>
    <w:rsid w:val="00DC499A"/>
    <w:rsid w:val="00DC4CC8"/>
    <w:rsid w:val="00DC500B"/>
    <w:rsid w:val="00DC5F20"/>
    <w:rsid w:val="00DC683A"/>
    <w:rsid w:val="00DD010B"/>
    <w:rsid w:val="00DD024D"/>
    <w:rsid w:val="00DD0494"/>
    <w:rsid w:val="00DD2956"/>
    <w:rsid w:val="00DD5B81"/>
    <w:rsid w:val="00DD6180"/>
    <w:rsid w:val="00DD65A5"/>
    <w:rsid w:val="00DD72F1"/>
    <w:rsid w:val="00DD7505"/>
    <w:rsid w:val="00DE0436"/>
    <w:rsid w:val="00DE18F0"/>
    <w:rsid w:val="00DE29B2"/>
    <w:rsid w:val="00DE3202"/>
    <w:rsid w:val="00DE3335"/>
    <w:rsid w:val="00DE364A"/>
    <w:rsid w:val="00DE38E5"/>
    <w:rsid w:val="00DE4503"/>
    <w:rsid w:val="00DE55E6"/>
    <w:rsid w:val="00DE6B92"/>
    <w:rsid w:val="00DE7EA7"/>
    <w:rsid w:val="00DF0EFC"/>
    <w:rsid w:val="00DF13A3"/>
    <w:rsid w:val="00DF1529"/>
    <w:rsid w:val="00DF4424"/>
    <w:rsid w:val="00DF515E"/>
    <w:rsid w:val="00DF542F"/>
    <w:rsid w:val="00DF5F6C"/>
    <w:rsid w:val="00DF63FE"/>
    <w:rsid w:val="00E01EC5"/>
    <w:rsid w:val="00E03CE5"/>
    <w:rsid w:val="00E03E9E"/>
    <w:rsid w:val="00E04BD1"/>
    <w:rsid w:val="00E057AE"/>
    <w:rsid w:val="00E05CCE"/>
    <w:rsid w:val="00E06EDB"/>
    <w:rsid w:val="00E12CDA"/>
    <w:rsid w:val="00E14C5D"/>
    <w:rsid w:val="00E157F3"/>
    <w:rsid w:val="00E15936"/>
    <w:rsid w:val="00E16DE7"/>
    <w:rsid w:val="00E20B1A"/>
    <w:rsid w:val="00E20B2C"/>
    <w:rsid w:val="00E20FBC"/>
    <w:rsid w:val="00E21463"/>
    <w:rsid w:val="00E2152C"/>
    <w:rsid w:val="00E2265D"/>
    <w:rsid w:val="00E23916"/>
    <w:rsid w:val="00E25655"/>
    <w:rsid w:val="00E25D28"/>
    <w:rsid w:val="00E27283"/>
    <w:rsid w:val="00E27659"/>
    <w:rsid w:val="00E27FB7"/>
    <w:rsid w:val="00E3014D"/>
    <w:rsid w:val="00E30922"/>
    <w:rsid w:val="00E30E11"/>
    <w:rsid w:val="00E31C37"/>
    <w:rsid w:val="00E32A11"/>
    <w:rsid w:val="00E33307"/>
    <w:rsid w:val="00E337CB"/>
    <w:rsid w:val="00E35892"/>
    <w:rsid w:val="00E35A30"/>
    <w:rsid w:val="00E360A9"/>
    <w:rsid w:val="00E36289"/>
    <w:rsid w:val="00E36D50"/>
    <w:rsid w:val="00E36E98"/>
    <w:rsid w:val="00E36FB4"/>
    <w:rsid w:val="00E36FFE"/>
    <w:rsid w:val="00E37BB7"/>
    <w:rsid w:val="00E37F42"/>
    <w:rsid w:val="00E40E0B"/>
    <w:rsid w:val="00E412A5"/>
    <w:rsid w:val="00E4166A"/>
    <w:rsid w:val="00E41A99"/>
    <w:rsid w:val="00E43033"/>
    <w:rsid w:val="00E43067"/>
    <w:rsid w:val="00E43271"/>
    <w:rsid w:val="00E47C9D"/>
    <w:rsid w:val="00E47D6A"/>
    <w:rsid w:val="00E5064F"/>
    <w:rsid w:val="00E5104E"/>
    <w:rsid w:val="00E52048"/>
    <w:rsid w:val="00E539B1"/>
    <w:rsid w:val="00E53D72"/>
    <w:rsid w:val="00E54286"/>
    <w:rsid w:val="00E5441D"/>
    <w:rsid w:val="00E558E2"/>
    <w:rsid w:val="00E56A7C"/>
    <w:rsid w:val="00E60274"/>
    <w:rsid w:val="00E60E63"/>
    <w:rsid w:val="00E61DFC"/>
    <w:rsid w:val="00E61F17"/>
    <w:rsid w:val="00E66825"/>
    <w:rsid w:val="00E66CEF"/>
    <w:rsid w:val="00E671EA"/>
    <w:rsid w:val="00E67A70"/>
    <w:rsid w:val="00E70C12"/>
    <w:rsid w:val="00E70D2C"/>
    <w:rsid w:val="00E74541"/>
    <w:rsid w:val="00E7540C"/>
    <w:rsid w:val="00E75D3B"/>
    <w:rsid w:val="00E76EEC"/>
    <w:rsid w:val="00E77E27"/>
    <w:rsid w:val="00E77FE0"/>
    <w:rsid w:val="00E80F03"/>
    <w:rsid w:val="00E80F0F"/>
    <w:rsid w:val="00E823DA"/>
    <w:rsid w:val="00E83146"/>
    <w:rsid w:val="00E832A9"/>
    <w:rsid w:val="00E8365C"/>
    <w:rsid w:val="00E836E5"/>
    <w:rsid w:val="00E845B0"/>
    <w:rsid w:val="00E84BD7"/>
    <w:rsid w:val="00E84D8D"/>
    <w:rsid w:val="00E84D8F"/>
    <w:rsid w:val="00E85C5E"/>
    <w:rsid w:val="00E86E0F"/>
    <w:rsid w:val="00E903FA"/>
    <w:rsid w:val="00E90863"/>
    <w:rsid w:val="00E90BDF"/>
    <w:rsid w:val="00E91D38"/>
    <w:rsid w:val="00E920E1"/>
    <w:rsid w:val="00E93818"/>
    <w:rsid w:val="00E93F42"/>
    <w:rsid w:val="00E954F1"/>
    <w:rsid w:val="00E95734"/>
    <w:rsid w:val="00E95CD1"/>
    <w:rsid w:val="00E95F70"/>
    <w:rsid w:val="00EA19F4"/>
    <w:rsid w:val="00EA2189"/>
    <w:rsid w:val="00EA293E"/>
    <w:rsid w:val="00EA3E04"/>
    <w:rsid w:val="00EA4191"/>
    <w:rsid w:val="00EA4351"/>
    <w:rsid w:val="00EA4F56"/>
    <w:rsid w:val="00EA57B3"/>
    <w:rsid w:val="00EA5F5B"/>
    <w:rsid w:val="00EB0171"/>
    <w:rsid w:val="00EB237B"/>
    <w:rsid w:val="00EB2621"/>
    <w:rsid w:val="00EB3D03"/>
    <w:rsid w:val="00EB4549"/>
    <w:rsid w:val="00EB51A9"/>
    <w:rsid w:val="00EB576B"/>
    <w:rsid w:val="00EB5BBE"/>
    <w:rsid w:val="00EB5D7A"/>
    <w:rsid w:val="00EB5DAD"/>
    <w:rsid w:val="00EB6C8B"/>
    <w:rsid w:val="00EB720B"/>
    <w:rsid w:val="00EB7887"/>
    <w:rsid w:val="00EC03A2"/>
    <w:rsid w:val="00EC15F9"/>
    <w:rsid w:val="00EC32A8"/>
    <w:rsid w:val="00EC367F"/>
    <w:rsid w:val="00EC3DCD"/>
    <w:rsid w:val="00EC66C6"/>
    <w:rsid w:val="00EC6922"/>
    <w:rsid w:val="00EC7B55"/>
    <w:rsid w:val="00EC7DD6"/>
    <w:rsid w:val="00ED09EA"/>
    <w:rsid w:val="00ED0EA4"/>
    <w:rsid w:val="00ED1756"/>
    <w:rsid w:val="00ED181A"/>
    <w:rsid w:val="00ED1C27"/>
    <w:rsid w:val="00ED30F9"/>
    <w:rsid w:val="00ED3B0E"/>
    <w:rsid w:val="00ED47C3"/>
    <w:rsid w:val="00ED4ADE"/>
    <w:rsid w:val="00ED60FA"/>
    <w:rsid w:val="00ED732D"/>
    <w:rsid w:val="00ED750F"/>
    <w:rsid w:val="00EE0234"/>
    <w:rsid w:val="00EE05CE"/>
    <w:rsid w:val="00EE0BD0"/>
    <w:rsid w:val="00EE1356"/>
    <w:rsid w:val="00EE18B5"/>
    <w:rsid w:val="00EE2729"/>
    <w:rsid w:val="00EE2C00"/>
    <w:rsid w:val="00EE364B"/>
    <w:rsid w:val="00EE3AEE"/>
    <w:rsid w:val="00EE3FFD"/>
    <w:rsid w:val="00EE40A9"/>
    <w:rsid w:val="00EE50AD"/>
    <w:rsid w:val="00EE5994"/>
    <w:rsid w:val="00EE5A66"/>
    <w:rsid w:val="00EE6C92"/>
    <w:rsid w:val="00EF0B05"/>
    <w:rsid w:val="00EF141A"/>
    <w:rsid w:val="00EF16BF"/>
    <w:rsid w:val="00EF35CD"/>
    <w:rsid w:val="00EF3E1C"/>
    <w:rsid w:val="00EF4471"/>
    <w:rsid w:val="00EF449F"/>
    <w:rsid w:val="00EF51C8"/>
    <w:rsid w:val="00EF5278"/>
    <w:rsid w:val="00EF66DF"/>
    <w:rsid w:val="00EF6BDC"/>
    <w:rsid w:val="00EF77B9"/>
    <w:rsid w:val="00EF7F93"/>
    <w:rsid w:val="00F00117"/>
    <w:rsid w:val="00F004B3"/>
    <w:rsid w:val="00F006B3"/>
    <w:rsid w:val="00F02176"/>
    <w:rsid w:val="00F04024"/>
    <w:rsid w:val="00F043B6"/>
    <w:rsid w:val="00F056C6"/>
    <w:rsid w:val="00F0577A"/>
    <w:rsid w:val="00F05B28"/>
    <w:rsid w:val="00F06809"/>
    <w:rsid w:val="00F06B5D"/>
    <w:rsid w:val="00F07296"/>
    <w:rsid w:val="00F0740D"/>
    <w:rsid w:val="00F07B50"/>
    <w:rsid w:val="00F07BFD"/>
    <w:rsid w:val="00F10B19"/>
    <w:rsid w:val="00F11E89"/>
    <w:rsid w:val="00F12CB2"/>
    <w:rsid w:val="00F12E92"/>
    <w:rsid w:val="00F13890"/>
    <w:rsid w:val="00F14F20"/>
    <w:rsid w:val="00F1592C"/>
    <w:rsid w:val="00F15BC9"/>
    <w:rsid w:val="00F1673F"/>
    <w:rsid w:val="00F170AA"/>
    <w:rsid w:val="00F1768C"/>
    <w:rsid w:val="00F17B17"/>
    <w:rsid w:val="00F20B2D"/>
    <w:rsid w:val="00F212B3"/>
    <w:rsid w:val="00F2159F"/>
    <w:rsid w:val="00F226B4"/>
    <w:rsid w:val="00F2290B"/>
    <w:rsid w:val="00F22F4B"/>
    <w:rsid w:val="00F23528"/>
    <w:rsid w:val="00F24A3D"/>
    <w:rsid w:val="00F24A76"/>
    <w:rsid w:val="00F273D1"/>
    <w:rsid w:val="00F309A9"/>
    <w:rsid w:val="00F30DC5"/>
    <w:rsid w:val="00F31EC0"/>
    <w:rsid w:val="00F329CF"/>
    <w:rsid w:val="00F3330F"/>
    <w:rsid w:val="00F333C0"/>
    <w:rsid w:val="00F33888"/>
    <w:rsid w:val="00F35887"/>
    <w:rsid w:val="00F379C7"/>
    <w:rsid w:val="00F4080C"/>
    <w:rsid w:val="00F40DF1"/>
    <w:rsid w:val="00F4131D"/>
    <w:rsid w:val="00F4189F"/>
    <w:rsid w:val="00F423C6"/>
    <w:rsid w:val="00F42C9C"/>
    <w:rsid w:val="00F43069"/>
    <w:rsid w:val="00F43ED6"/>
    <w:rsid w:val="00F43F05"/>
    <w:rsid w:val="00F448BE"/>
    <w:rsid w:val="00F45B92"/>
    <w:rsid w:val="00F45E0E"/>
    <w:rsid w:val="00F46B14"/>
    <w:rsid w:val="00F46F15"/>
    <w:rsid w:val="00F47536"/>
    <w:rsid w:val="00F50F20"/>
    <w:rsid w:val="00F51CA2"/>
    <w:rsid w:val="00F533D8"/>
    <w:rsid w:val="00F53E1A"/>
    <w:rsid w:val="00F54626"/>
    <w:rsid w:val="00F549F6"/>
    <w:rsid w:val="00F55A63"/>
    <w:rsid w:val="00F56C48"/>
    <w:rsid w:val="00F57CB1"/>
    <w:rsid w:val="00F57EF5"/>
    <w:rsid w:val="00F60451"/>
    <w:rsid w:val="00F60533"/>
    <w:rsid w:val="00F60862"/>
    <w:rsid w:val="00F608EE"/>
    <w:rsid w:val="00F61107"/>
    <w:rsid w:val="00F62E1D"/>
    <w:rsid w:val="00F6331E"/>
    <w:rsid w:val="00F636A2"/>
    <w:rsid w:val="00F636DB"/>
    <w:rsid w:val="00F63C4D"/>
    <w:rsid w:val="00F652A3"/>
    <w:rsid w:val="00F66497"/>
    <w:rsid w:val="00F6671C"/>
    <w:rsid w:val="00F66923"/>
    <w:rsid w:val="00F67246"/>
    <w:rsid w:val="00F67909"/>
    <w:rsid w:val="00F71743"/>
    <w:rsid w:val="00F717AC"/>
    <w:rsid w:val="00F73569"/>
    <w:rsid w:val="00F739E7"/>
    <w:rsid w:val="00F741B2"/>
    <w:rsid w:val="00F74357"/>
    <w:rsid w:val="00F746D7"/>
    <w:rsid w:val="00F7540B"/>
    <w:rsid w:val="00F755DE"/>
    <w:rsid w:val="00F75D1A"/>
    <w:rsid w:val="00F76EDD"/>
    <w:rsid w:val="00F77775"/>
    <w:rsid w:val="00F808B9"/>
    <w:rsid w:val="00F80F80"/>
    <w:rsid w:val="00F82C2B"/>
    <w:rsid w:val="00F83546"/>
    <w:rsid w:val="00F83932"/>
    <w:rsid w:val="00F8428D"/>
    <w:rsid w:val="00F84959"/>
    <w:rsid w:val="00F84DE7"/>
    <w:rsid w:val="00F8669D"/>
    <w:rsid w:val="00F86922"/>
    <w:rsid w:val="00F869BE"/>
    <w:rsid w:val="00F86CB0"/>
    <w:rsid w:val="00F86CBE"/>
    <w:rsid w:val="00F906D4"/>
    <w:rsid w:val="00F908C8"/>
    <w:rsid w:val="00F90AE9"/>
    <w:rsid w:val="00F90BD5"/>
    <w:rsid w:val="00F91489"/>
    <w:rsid w:val="00F92095"/>
    <w:rsid w:val="00F92217"/>
    <w:rsid w:val="00F93E5C"/>
    <w:rsid w:val="00F94E78"/>
    <w:rsid w:val="00F9613D"/>
    <w:rsid w:val="00F96243"/>
    <w:rsid w:val="00F970FB"/>
    <w:rsid w:val="00F97130"/>
    <w:rsid w:val="00F9771F"/>
    <w:rsid w:val="00FA06B5"/>
    <w:rsid w:val="00FA0B33"/>
    <w:rsid w:val="00FA14FD"/>
    <w:rsid w:val="00FA28FC"/>
    <w:rsid w:val="00FA2939"/>
    <w:rsid w:val="00FA3049"/>
    <w:rsid w:val="00FA33DE"/>
    <w:rsid w:val="00FA4C50"/>
    <w:rsid w:val="00FA4E9B"/>
    <w:rsid w:val="00FA5D68"/>
    <w:rsid w:val="00FA6B16"/>
    <w:rsid w:val="00FB0C86"/>
    <w:rsid w:val="00FB1A9E"/>
    <w:rsid w:val="00FB1DD7"/>
    <w:rsid w:val="00FB369D"/>
    <w:rsid w:val="00FB6983"/>
    <w:rsid w:val="00FB7673"/>
    <w:rsid w:val="00FB79C4"/>
    <w:rsid w:val="00FB7AB5"/>
    <w:rsid w:val="00FC0F32"/>
    <w:rsid w:val="00FC10FB"/>
    <w:rsid w:val="00FC1293"/>
    <w:rsid w:val="00FC1DFB"/>
    <w:rsid w:val="00FC1F60"/>
    <w:rsid w:val="00FC2736"/>
    <w:rsid w:val="00FC3E8A"/>
    <w:rsid w:val="00FC402A"/>
    <w:rsid w:val="00FC50C1"/>
    <w:rsid w:val="00FC5B7A"/>
    <w:rsid w:val="00FC7376"/>
    <w:rsid w:val="00FD0460"/>
    <w:rsid w:val="00FD0FFC"/>
    <w:rsid w:val="00FD14D1"/>
    <w:rsid w:val="00FD1675"/>
    <w:rsid w:val="00FD3B31"/>
    <w:rsid w:val="00FD3BBA"/>
    <w:rsid w:val="00FD3CE8"/>
    <w:rsid w:val="00FD4833"/>
    <w:rsid w:val="00FD496F"/>
    <w:rsid w:val="00FD4BE5"/>
    <w:rsid w:val="00FD5A49"/>
    <w:rsid w:val="00FD5AB2"/>
    <w:rsid w:val="00FD62DB"/>
    <w:rsid w:val="00FD65FC"/>
    <w:rsid w:val="00FD6756"/>
    <w:rsid w:val="00FD73C2"/>
    <w:rsid w:val="00FE0987"/>
    <w:rsid w:val="00FE0DBD"/>
    <w:rsid w:val="00FE11E4"/>
    <w:rsid w:val="00FE1E3A"/>
    <w:rsid w:val="00FE3194"/>
    <w:rsid w:val="00FE3268"/>
    <w:rsid w:val="00FE3273"/>
    <w:rsid w:val="00FE3A3F"/>
    <w:rsid w:val="00FE3D72"/>
    <w:rsid w:val="00FE46CB"/>
    <w:rsid w:val="00FE5079"/>
    <w:rsid w:val="00FE5F58"/>
    <w:rsid w:val="00FE6DF7"/>
    <w:rsid w:val="00FE71CC"/>
    <w:rsid w:val="00FF17F1"/>
    <w:rsid w:val="00FF2922"/>
    <w:rsid w:val="00FF3521"/>
    <w:rsid w:val="00FF3C99"/>
    <w:rsid w:val="00FF58C2"/>
    <w:rsid w:val="00FF5E24"/>
    <w:rsid w:val="00FF611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v:textbox style="layout-flow:vertical-ideographic;mso-fit-shape-to-text:t" inset="0,0,0,0"/>
      <o:colormru v:ext="edit" colors="white,#f9f,#fc9,black,#ddd,#777,#b2b2b2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Note Heading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181"/>
    <w:pPr>
      <w:keepNext/>
      <w:spacing w:before="180" w:after="180" w:line="720" w:lineRule="auto"/>
      <w:jc w:val="both"/>
      <w:outlineLvl w:val="0"/>
    </w:pPr>
    <w:rPr>
      <w:rFonts w:ascii="Arial" w:hAnsi="Arial"/>
      <w:b/>
      <w:bCs/>
      <w:snapToGrid w:val="0"/>
      <w:spacing w:val="20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262E1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C02181"/>
    <w:pPr>
      <w:keepNext/>
      <w:spacing w:line="720" w:lineRule="auto"/>
      <w:jc w:val="both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B674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C02181"/>
    <w:pPr>
      <w:keepNext/>
      <w:numPr>
        <w:numId w:val="1"/>
      </w:numPr>
      <w:snapToGrid w:val="0"/>
      <w:spacing w:line="360" w:lineRule="auto"/>
      <w:jc w:val="both"/>
      <w:outlineLvl w:val="4"/>
    </w:pPr>
    <w:rPr>
      <w:rFonts w:ascii="Arial" w:eastAsia="標楷體" w:hAnsi="Arial"/>
      <w:snapToGrid w:val="0"/>
      <w:spacing w:val="20"/>
      <w:kern w:val="0"/>
      <w:sz w:val="32"/>
    </w:rPr>
  </w:style>
  <w:style w:type="paragraph" w:styleId="6">
    <w:name w:val="heading 6"/>
    <w:basedOn w:val="a"/>
    <w:next w:val="a"/>
    <w:qFormat/>
    <w:rsid w:val="00C02181"/>
    <w:pPr>
      <w:keepNext/>
      <w:spacing w:line="720" w:lineRule="auto"/>
      <w:ind w:leftChars="200" w:left="200"/>
      <w:jc w:val="both"/>
      <w:outlineLvl w:val="5"/>
    </w:pPr>
    <w:rPr>
      <w:rFonts w:ascii="Arial" w:hAnsi="Arial"/>
      <w:snapToGrid w:val="0"/>
      <w:spacing w:val="2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6743"/>
    <w:rPr>
      <w:rFonts w:ascii="Arial" w:eastAsia="新細明體" w:hAnsi="Arial"/>
      <w:b/>
      <w:bCs/>
      <w:snapToGrid w:val="0"/>
      <w:spacing w:val="20"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basedOn w:val="a0"/>
    <w:link w:val="2"/>
    <w:uiPriority w:val="9"/>
    <w:rsid w:val="00CB6743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40">
    <w:name w:val="標題 4 字元"/>
    <w:basedOn w:val="a0"/>
    <w:link w:val="4"/>
    <w:rsid w:val="00CB6743"/>
    <w:rPr>
      <w:rFonts w:ascii="Arial" w:eastAsia="新細明體" w:hAnsi="Arial"/>
      <w:kern w:val="2"/>
      <w:sz w:val="36"/>
      <w:szCs w:val="36"/>
      <w:lang w:val="en-US" w:eastAsia="zh-TW" w:bidi="ar-SA"/>
    </w:rPr>
  </w:style>
  <w:style w:type="paragraph" w:customStyle="1" w:styleId="a3">
    <w:name w:val="壹"/>
    <w:basedOn w:val="a"/>
    <w:autoRedefine/>
    <w:rsid w:val="004A3FEB"/>
    <w:pPr>
      <w:widowControl/>
      <w:adjustRightInd w:val="0"/>
      <w:snapToGrid w:val="0"/>
      <w:spacing w:before="100" w:beforeAutospacing="1" w:after="100" w:afterAutospacing="1" w:line="480" w:lineRule="exact"/>
      <w:jc w:val="center"/>
    </w:pPr>
    <w:rPr>
      <w:rFonts w:eastAsia="標楷體" w:hAnsi="標楷體"/>
      <w:b/>
      <w:bCs/>
      <w:snapToGrid w:val="0"/>
      <w:spacing w:val="20"/>
      <w:kern w:val="0"/>
      <w:sz w:val="44"/>
      <w:szCs w:val="44"/>
    </w:rPr>
  </w:style>
  <w:style w:type="paragraph" w:customStyle="1" w:styleId="a4">
    <w:name w:val="ㄧ下的內文"/>
    <w:basedOn w:val="a"/>
    <w:autoRedefine/>
    <w:rsid w:val="00B232F5"/>
    <w:pPr>
      <w:widowControl/>
      <w:adjustRightInd w:val="0"/>
      <w:snapToGrid w:val="0"/>
      <w:spacing w:before="100" w:beforeAutospacing="1" w:after="100" w:afterAutospacing="1" w:line="480" w:lineRule="exact"/>
      <w:jc w:val="both"/>
    </w:pPr>
    <w:rPr>
      <w:rFonts w:eastAsia="標楷體"/>
      <w:spacing w:val="20"/>
      <w:sz w:val="28"/>
      <w:szCs w:val="28"/>
    </w:rPr>
  </w:style>
  <w:style w:type="paragraph" w:customStyle="1" w:styleId="a5">
    <w:name w:val="一"/>
    <w:basedOn w:val="a"/>
    <w:rsid w:val="00073C47"/>
    <w:pPr>
      <w:adjustRightInd w:val="0"/>
      <w:snapToGrid w:val="0"/>
      <w:spacing w:after="240"/>
      <w:jc w:val="both"/>
    </w:pPr>
    <w:rPr>
      <w:rFonts w:eastAsia="華康粗黑體"/>
      <w:snapToGrid w:val="0"/>
      <w:spacing w:val="20"/>
      <w:kern w:val="0"/>
      <w:sz w:val="34"/>
    </w:rPr>
  </w:style>
  <w:style w:type="paragraph" w:customStyle="1" w:styleId="a6">
    <w:name w:val="表"/>
    <w:basedOn w:val="a"/>
    <w:rsid w:val="0040314E"/>
    <w:pPr>
      <w:spacing w:line="240" w:lineRule="exact"/>
      <w:jc w:val="both"/>
    </w:pPr>
    <w:rPr>
      <w:rFonts w:ascii="華康中明體" w:eastAsia="華康中明體" w:hAnsi="細明體"/>
      <w:snapToGrid w:val="0"/>
      <w:szCs w:val="20"/>
    </w:rPr>
  </w:style>
  <w:style w:type="paragraph" w:customStyle="1" w:styleId="a7">
    <w:name w:val="人力"/>
    <w:basedOn w:val="a"/>
    <w:rsid w:val="0040314E"/>
    <w:pPr>
      <w:snapToGrid w:val="0"/>
      <w:spacing w:line="400" w:lineRule="exact"/>
      <w:ind w:left="57" w:right="57"/>
    </w:pPr>
    <w:rPr>
      <w:rFonts w:ascii="文新字海-中明" w:eastAsia="文新字海-中明"/>
      <w:sz w:val="28"/>
      <w:szCs w:val="20"/>
    </w:rPr>
  </w:style>
  <w:style w:type="paragraph" w:customStyle="1" w:styleId="a8">
    <w:name w:val="章"/>
    <w:basedOn w:val="a"/>
    <w:rsid w:val="00B462BA"/>
    <w:pPr>
      <w:adjustRightInd w:val="0"/>
      <w:snapToGrid w:val="0"/>
      <w:spacing w:after="360"/>
      <w:jc w:val="center"/>
    </w:pPr>
    <w:rPr>
      <w:rFonts w:ascii="華康超明體" w:eastAsia="華康超明體"/>
      <w:bCs/>
      <w:sz w:val="48"/>
      <w:szCs w:val="20"/>
    </w:rPr>
  </w:style>
  <w:style w:type="paragraph" w:styleId="a9">
    <w:name w:val="Body Text"/>
    <w:basedOn w:val="a"/>
    <w:rsid w:val="00B462BA"/>
    <w:pPr>
      <w:spacing w:after="120"/>
    </w:pPr>
  </w:style>
  <w:style w:type="paragraph" w:customStyle="1" w:styleId="aa">
    <w:name w:val="(一)標"/>
    <w:basedOn w:val="a"/>
    <w:rsid w:val="00B462BA"/>
    <w:pPr>
      <w:adjustRightInd w:val="0"/>
      <w:snapToGrid w:val="0"/>
      <w:spacing w:beforeLines="75" w:afterLines="25"/>
      <w:ind w:leftChars="100" w:left="240"/>
      <w:jc w:val="both"/>
    </w:pPr>
    <w:rPr>
      <w:rFonts w:ascii="華康粗圓體" w:eastAsia="華康粗圓體"/>
      <w:noProof/>
      <w:color w:val="000000"/>
      <w:sz w:val="28"/>
    </w:rPr>
  </w:style>
  <w:style w:type="paragraph" w:customStyle="1" w:styleId="11">
    <w:name w:val="1."/>
    <w:basedOn w:val="a"/>
    <w:autoRedefine/>
    <w:rsid w:val="00B462BA"/>
    <w:pPr>
      <w:spacing w:beforeLines="50" w:afterLines="50" w:line="560" w:lineRule="exact"/>
      <w:ind w:leftChars="193" w:left="764" w:hangingChars="80" w:hanging="224"/>
      <w:jc w:val="both"/>
    </w:pPr>
    <w:rPr>
      <w:rFonts w:ascii="華康中明體" w:eastAsia="華康中明體" w:hAnsi="細明體"/>
      <w:snapToGrid w:val="0"/>
      <w:sz w:val="28"/>
      <w:szCs w:val="20"/>
    </w:rPr>
  </w:style>
  <w:style w:type="paragraph" w:customStyle="1" w:styleId="12">
    <w:name w:val="(1)"/>
    <w:basedOn w:val="a"/>
    <w:autoRedefine/>
    <w:rsid w:val="00B462BA"/>
    <w:pPr>
      <w:kinsoku w:val="0"/>
      <w:adjustRightInd w:val="0"/>
      <w:snapToGrid w:val="0"/>
      <w:spacing w:line="520" w:lineRule="exact"/>
      <w:ind w:leftChars="193" w:left="1308" w:hangingChars="240" w:hanging="768"/>
      <w:jc w:val="both"/>
    </w:pPr>
    <w:rPr>
      <w:rFonts w:eastAsia="華康中明體"/>
      <w:snapToGrid w:val="0"/>
      <w:spacing w:val="20"/>
      <w:kern w:val="0"/>
      <w:sz w:val="28"/>
      <w:szCs w:val="28"/>
    </w:rPr>
  </w:style>
  <w:style w:type="paragraph" w:customStyle="1" w:styleId="ab">
    <w:name w:val="(一)"/>
    <w:basedOn w:val="a"/>
    <w:autoRedefine/>
    <w:rsid w:val="00B462BA"/>
    <w:pPr>
      <w:kinsoku w:val="0"/>
      <w:adjustRightInd w:val="0"/>
      <w:snapToGrid w:val="0"/>
      <w:spacing w:before="120" w:after="120" w:line="520" w:lineRule="exact"/>
      <w:ind w:left="840" w:hangingChars="300" w:hanging="840"/>
      <w:jc w:val="both"/>
    </w:pPr>
    <w:rPr>
      <w:rFonts w:ascii="華康粗圓體" w:eastAsia="華康粗圓體"/>
      <w:snapToGrid w:val="0"/>
      <w:spacing w:val="20"/>
      <w:kern w:val="0"/>
      <w:sz w:val="28"/>
    </w:rPr>
  </w:style>
  <w:style w:type="paragraph" w:customStyle="1" w:styleId="ac">
    <w:name w:val="預算表"/>
    <w:basedOn w:val="a"/>
    <w:rsid w:val="00B462BA"/>
    <w:pPr>
      <w:snapToGrid w:val="0"/>
      <w:spacing w:line="360" w:lineRule="exact"/>
      <w:jc w:val="both"/>
    </w:pPr>
    <w:rPr>
      <w:rFonts w:eastAsia="華康中明體"/>
      <w:snapToGrid w:val="0"/>
      <w:spacing w:val="20"/>
      <w:kern w:val="0"/>
      <w:szCs w:val="20"/>
    </w:rPr>
  </w:style>
  <w:style w:type="paragraph" w:customStyle="1" w:styleId="13">
    <w:name w:val="1.下的內文"/>
    <w:basedOn w:val="a9"/>
    <w:autoRedefine/>
    <w:rsid w:val="00B462BA"/>
    <w:pPr>
      <w:adjustRightInd w:val="0"/>
      <w:snapToGrid w:val="0"/>
      <w:spacing w:beforeLines="50" w:afterLines="50" w:line="520" w:lineRule="exact"/>
      <w:ind w:leftChars="257" w:left="720" w:firstLineChars="209" w:firstLine="669"/>
      <w:jc w:val="both"/>
    </w:pPr>
    <w:rPr>
      <w:rFonts w:eastAsia="華康中明體"/>
      <w:snapToGrid w:val="0"/>
      <w:spacing w:val="20"/>
      <w:kern w:val="0"/>
      <w:sz w:val="28"/>
    </w:rPr>
  </w:style>
  <w:style w:type="paragraph" w:customStyle="1" w:styleId="ad">
    <w:name w:val="表頭居中"/>
    <w:basedOn w:val="a"/>
    <w:autoRedefine/>
    <w:rsid w:val="0038515D"/>
    <w:pPr>
      <w:widowControl/>
      <w:adjustRightInd w:val="0"/>
      <w:snapToGrid w:val="0"/>
      <w:spacing w:line="400" w:lineRule="exact"/>
      <w:jc w:val="center"/>
    </w:pPr>
    <w:rPr>
      <w:rFonts w:ascii="標楷體" w:eastAsia="標楷體" w:hAnsi="標楷體"/>
      <w:snapToGrid w:val="0"/>
      <w:spacing w:val="-4"/>
      <w:kern w:val="0"/>
      <w:sz w:val="28"/>
      <w:szCs w:val="28"/>
    </w:rPr>
  </w:style>
  <w:style w:type="paragraph" w:customStyle="1" w:styleId="ae">
    <w:name w:val="表尾"/>
    <w:basedOn w:val="a"/>
    <w:autoRedefine/>
    <w:rsid w:val="00B462BA"/>
    <w:pPr>
      <w:jc w:val="right"/>
    </w:pPr>
    <w:rPr>
      <w:rFonts w:eastAsia="華康中明體"/>
      <w:snapToGrid w:val="0"/>
      <w:spacing w:val="20"/>
      <w:kern w:val="0"/>
      <w:sz w:val="22"/>
    </w:rPr>
  </w:style>
  <w:style w:type="paragraph" w:customStyle="1" w:styleId="14">
    <w:name w:val="（1）下的內文"/>
    <w:basedOn w:val="a"/>
    <w:autoRedefine/>
    <w:rsid w:val="00B462BA"/>
    <w:pPr>
      <w:spacing w:line="520" w:lineRule="exact"/>
      <w:ind w:leftChars="470" w:left="1316" w:firstLineChars="200" w:firstLine="640"/>
      <w:jc w:val="both"/>
    </w:pPr>
    <w:rPr>
      <w:rFonts w:eastAsia="華康中明體"/>
      <w:snapToGrid w:val="0"/>
      <w:spacing w:val="20"/>
      <w:kern w:val="0"/>
      <w:sz w:val="28"/>
    </w:rPr>
  </w:style>
  <w:style w:type="paragraph" w:customStyle="1" w:styleId="af">
    <w:name w:val="無樣式"/>
    <w:rsid w:val="005531D5"/>
    <w:rPr>
      <w:snapToGrid w:val="0"/>
    </w:rPr>
  </w:style>
  <w:style w:type="paragraph" w:customStyle="1" w:styleId="af0">
    <w:name w:val="(一)下的內文"/>
    <w:basedOn w:val="a9"/>
    <w:autoRedefine/>
    <w:rsid w:val="003963B9"/>
    <w:pPr>
      <w:widowControl/>
      <w:adjustRightInd w:val="0"/>
      <w:snapToGrid w:val="0"/>
      <w:spacing w:after="0"/>
      <w:jc w:val="center"/>
    </w:pPr>
    <w:rPr>
      <w:rFonts w:eastAsia="標楷體"/>
      <w:b/>
      <w:snapToGrid w:val="0"/>
      <w:spacing w:val="20"/>
      <w:kern w:val="0"/>
      <w:sz w:val="26"/>
      <w:szCs w:val="26"/>
    </w:rPr>
  </w:style>
  <w:style w:type="paragraph" w:customStyle="1" w:styleId="0cm3">
    <w:name w:val="樣式 (一) + 左:  0 cm 凸出:  3 字元"/>
    <w:basedOn w:val="a"/>
    <w:autoRedefine/>
    <w:rsid w:val="003C26D0"/>
    <w:pPr>
      <w:widowControl/>
      <w:spacing w:before="120"/>
      <w:ind w:rightChars="151" w:right="362"/>
      <w:outlineLvl w:val="2"/>
    </w:pPr>
    <w:rPr>
      <w:rFonts w:eastAsia="標楷體"/>
      <w:b/>
      <w:snapToGrid w:val="0"/>
      <w:spacing w:val="20"/>
      <w:kern w:val="0"/>
      <w:sz w:val="32"/>
      <w:szCs w:val="32"/>
    </w:rPr>
  </w:style>
  <w:style w:type="character" w:customStyle="1" w:styleId="af1">
    <w:name w:val="圖文居中 字元"/>
    <w:basedOn w:val="a0"/>
    <w:rsid w:val="0021281E"/>
    <w:rPr>
      <w:rFonts w:eastAsia="華康粗黑體"/>
      <w:snapToGrid w:val="0"/>
      <w:spacing w:val="-4"/>
      <w:sz w:val="28"/>
      <w:szCs w:val="24"/>
      <w:lang w:val="en-US" w:eastAsia="zh-TW" w:bidi="ar-SA"/>
    </w:rPr>
  </w:style>
  <w:style w:type="paragraph" w:customStyle="1" w:styleId="Af2">
    <w:name w:val="A"/>
    <w:basedOn w:val="a"/>
    <w:autoRedefine/>
    <w:rsid w:val="00705334"/>
    <w:pPr>
      <w:adjustRightInd w:val="0"/>
      <w:snapToGrid w:val="0"/>
      <w:spacing w:line="520" w:lineRule="exact"/>
      <w:ind w:leftChars="380" w:left="1960" w:hangingChars="280" w:hanging="896"/>
      <w:jc w:val="both"/>
    </w:pPr>
    <w:rPr>
      <w:rFonts w:eastAsia="華康中明體"/>
      <w:snapToGrid w:val="0"/>
      <w:spacing w:val="20"/>
      <w:kern w:val="0"/>
      <w:sz w:val="28"/>
    </w:rPr>
  </w:style>
  <w:style w:type="paragraph" w:styleId="15">
    <w:name w:val="toc 1"/>
    <w:basedOn w:val="a"/>
    <w:next w:val="a"/>
    <w:autoRedefine/>
    <w:uiPriority w:val="39"/>
    <w:qFormat/>
    <w:rsid w:val="00A47B95"/>
    <w:pPr>
      <w:tabs>
        <w:tab w:val="right" w:leader="dot" w:pos="8302"/>
      </w:tabs>
      <w:spacing w:before="120" w:after="120" w:line="480" w:lineRule="auto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5B1C5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554704"/>
    <w:pPr>
      <w:ind w:left="480"/>
    </w:pPr>
    <w:rPr>
      <w:rFonts w:ascii="Calibri" w:hAnsi="Calibri"/>
      <w:i/>
      <w:iCs/>
      <w:sz w:val="20"/>
      <w:szCs w:val="20"/>
    </w:rPr>
  </w:style>
  <w:style w:type="character" w:styleId="af3">
    <w:name w:val="Hyperlink"/>
    <w:basedOn w:val="a0"/>
    <w:uiPriority w:val="99"/>
    <w:rsid w:val="00511EE2"/>
    <w:rPr>
      <w:color w:val="0000FF"/>
      <w:u w:val="single"/>
    </w:rPr>
  </w:style>
  <w:style w:type="paragraph" w:styleId="af4">
    <w:name w:val="footer"/>
    <w:basedOn w:val="a"/>
    <w:link w:val="af5"/>
    <w:uiPriority w:val="99"/>
    <w:qFormat/>
    <w:rsid w:val="00511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EE3AEE"/>
    <w:rPr>
      <w:kern w:val="2"/>
    </w:rPr>
  </w:style>
  <w:style w:type="character" w:styleId="af6">
    <w:name w:val="page number"/>
    <w:basedOn w:val="a0"/>
    <w:rsid w:val="00511EE2"/>
  </w:style>
  <w:style w:type="paragraph" w:styleId="41">
    <w:name w:val="toc 4"/>
    <w:basedOn w:val="a"/>
    <w:next w:val="a"/>
    <w:autoRedefine/>
    <w:uiPriority w:val="39"/>
    <w:rsid w:val="00565CAE"/>
    <w:pPr>
      <w:ind w:left="720"/>
    </w:pPr>
    <w:rPr>
      <w:rFonts w:ascii="Calibri" w:hAnsi="Calibri"/>
      <w:sz w:val="18"/>
      <w:szCs w:val="18"/>
    </w:rPr>
  </w:style>
  <w:style w:type="paragraph" w:customStyle="1" w:styleId="Af7">
    <w:name w:val="A下的內文"/>
    <w:basedOn w:val="a"/>
    <w:autoRedefine/>
    <w:rsid w:val="009533B3"/>
    <w:pPr>
      <w:spacing w:line="520" w:lineRule="exact"/>
      <w:ind w:leftChars="500" w:left="1400" w:firstLineChars="180" w:firstLine="576"/>
      <w:jc w:val="both"/>
    </w:pPr>
    <w:rPr>
      <w:rFonts w:eastAsia="華康中明體"/>
      <w:snapToGrid w:val="0"/>
      <w:spacing w:val="20"/>
      <w:kern w:val="0"/>
      <w:sz w:val="28"/>
    </w:rPr>
  </w:style>
  <w:style w:type="paragraph" w:styleId="af8">
    <w:name w:val="caption"/>
    <w:basedOn w:val="a"/>
    <w:next w:val="a"/>
    <w:link w:val="af9"/>
    <w:uiPriority w:val="35"/>
    <w:qFormat/>
    <w:rsid w:val="007652B2"/>
    <w:rPr>
      <w:sz w:val="20"/>
      <w:szCs w:val="20"/>
    </w:rPr>
  </w:style>
  <w:style w:type="character" w:customStyle="1" w:styleId="af9">
    <w:name w:val="標號 字元"/>
    <w:basedOn w:val="a0"/>
    <w:link w:val="af8"/>
    <w:rsid w:val="004D3266"/>
    <w:rPr>
      <w:rFonts w:eastAsia="新細明體"/>
      <w:kern w:val="2"/>
      <w:lang w:val="en-US" w:eastAsia="zh-TW" w:bidi="ar-SA"/>
    </w:rPr>
  </w:style>
  <w:style w:type="paragraph" w:styleId="afa">
    <w:name w:val="table of figures"/>
    <w:basedOn w:val="a"/>
    <w:next w:val="a"/>
    <w:autoRedefine/>
    <w:uiPriority w:val="99"/>
    <w:rsid w:val="00EA4351"/>
    <w:pPr>
      <w:tabs>
        <w:tab w:val="right" w:leader="dot" w:pos="8296"/>
      </w:tabs>
      <w:ind w:left="400" w:hangingChars="400" w:hanging="400"/>
      <w:outlineLvl w:val="0"/>
    </w:pPr>
    <w:rPr>
      <w:rFonts w:eastAsia="標楷體"/>
      <w:sz w:val="28"/>
    </w:rPr>
  </w:style>
  <w:style w:type="paragraph" w:styleId="afb">
    <w:name w:val="header"/>
    <w:basedOn w:val="a"/>
    <w:link w:val="afc"/>
    <w:uiPriority w:val="99"/>
    <w:rsid w:val="009C2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94197E"/>
    <w:rPr>
      <w:kern w:val="2"/>
    </w:rPr>
  </w:style>
  <w:style w:type="paragraph" w:customStyle="1" w:styleId="afd">
    <w:name w:val="節"/>
    <w:basedOn w:val="a"/>
    <w:rsid w:val="009C283D"/>
    <w:pPr>
      <w:snapToGrid w:val="0"/>
      <w:spacing w:before="300" w:after="100" w:line="500" w:lineRule="exact"/>
      <w:jc w:val="both"/>
    </w:pPr>
    <w:rPr>
      <w:rFonts w:eastAsia="華康粗黑體"/>
      <w:snapToGrid w:val="0"/>
      <w:spacing w:val="8"/>
      <w:kern w:val="0"/>
      <w:sz w:val="36"/>
      <w:szCs w:val="20"/>
    </w:rPr>
  </w:style>
  <w:style w:type="paragraph" w:customStyle="1" w:styleId="afe">
    <w:name w:val="圖文居中"/>
    <w:basedOn w:val="a"/>
    <w:rsid w:val="005328C4"/>
    <w:pPr>
      <w:adjustRightInd w:val="0"/>
      <w:snapToGrid w:val="0"/>
      <w:spacing w:before="240" w:after="120"/>
      <w:jc w:val="center"/>
    </w:pPr>
    <w:rPr>
      <w:rFonts w:ascii="華康粗圓體" w:eastAsia="華康粗圓體" w:hAnsi="AvantGarde Md BT"/>
      <w:sz w:val="28"/>
    </w:rPr>
  </w:style>
  <w:style w:type="paragraph" w:styleId="aff">
    <w:name w:val="Balloon Text"/>
    <w:basedOn w:val="a"/>
    <w:link w:val="aff0"/>
    <w:uiPriority w:val="99"/>
    <w:semiHidden/>
    <w:rsid w:val="00406302"/>
    <w:rPr>
      <w:rFonts w:ascii="Arial" w:hAnsi="Arial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94197E"/>
    <w:rPr>
      <w:rFonts w:ascii="Arial" w:hAnsi="Arial"/>
      <w:kern w:val="2"/>
      <w:sz w:val="18"/>
      <w:szCs w:val="18"/>
    </w:rPr>
  </w:style>
  <w:style w:type="paragraph" w:styleId="aff1">
    <w:name w:val="footnote text"/>
    <w:basedOn w:val="a"/>
    <w:semiHidden/>
    <w:rsid w:val="00F61107"/>
    <w:pPr>
      <w:snapToGrid w:val="0"/>
    </w:pPr>
    <w:rPr>
      <w:sz w:val="20"/>
      <w:szCs w:val="20"/>
    </w:rPr>
  </w:style>
  <w:style w:type="character" w:styleId="aff2">
    <w:name w:val="footnote reference"/>
    <w:basedOn w:val="a0"/>
    <w:semiHidden/>
    <w:rsid w:val="00F61107"/>
    <w:rPr>
      <w:vertAlign w:val="superscript"/>
    </w:rPr>
  </w:style>
  <w:style w:type="table" w:styleId="aff3">
    <w:name w:val="Table Grid"/>
    <w:basedOn w:val="a1"/>
    <w:uiPriority w:val="39"/>
    <w:rsid w:val="00ED75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0"/>
    <w:rsid w:val="00657F4D"/>
  </w:style>
  <w:style w:type="character" w:styleId="aff5">
    <w:name w:val="FollowedHyperlink"/>
    <w:basedOn w:val="a0"/>
    <w:uiPriority w:val="99"/>
    <w:rsid w:val="001519AF"/>
    <w:rPr>
      <w:color w:val="800080"/>
      <w:u w:val="single"/>
    </w:rPr>
  </w:style>
  <w:style w:type="paragraph" w:styleId="aff6">
    <w:name w:val="Body Text Indent"/>
    <w:basedOn w:val="a"/>
    <w:link w:val="aff7"/>
    <w:uiPriority w:val="99"/>
    <w:rsid w:val="006D2B1C"/>
    <w:pPr>
      <w:spacing w:after="120"/>
      <w:ind w:leftChars="200" w:left="480"/>
    </w:pPr>
    <w:rPr>
      <w:szCs w:val="20"/>
    </w:rPr>
  </w:style>
  <w:style w:type="character" w:customStyle="1" w:styleId="aff7">
    <w:name w:val="本文縮排 字元"/>
    <w:basedOn w:val="a0"/>
    <w:link w:val="aff6"/>
    <w:uiPriority w:val="99"/>
    <w:rsid w:val="0094197E"/>
    <w:rPr>
      <w:kern w:val="2"/>
      <w:sz w:val="24"/>
    </w:rPr>
  </w:style>
  <w:style w:type="paragraph" w:customStyle="1" w:styleId="22">
    <w:name w:val="字元 字元2 字元"/>
    <w:basedOn w:val="a"/>
    <w:semiHidden/>
    <w:rsid w:val="004F21E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6">
    <w:name w:val="1"/>
    <w:basedOn w:val="a"/>
    <w:link w:val="17"/>
    <w:rsid w:val="00CB6743"/>
    <w:pPr>
      <w:adjustRightInd w:val="0"/>
      <w:snapToGrid w:val="0"/>
      <w:spacing w:line="500" w:lineRule="exact"/>
      <w:ind w:leftChars="330" w:left="792" w:firstLineChars="23" w:firstLine="74"/>
      <w:jc w:val="both"/>
    </w:pPr>
    <w:rPr>
      <w:rFonts w:eastAsia="華康中明體"/>
      <w:color w:val="000000"/>
      <w:spacing w:val="20"/>
      <w:sz w:val="28"/>
      <w:szCs w:val="20"/>
    </w:rPr>
  </w:style>
  <w:style w:type="character" w:customStyle="1" w:styleId="17">
    <w:name w:val="1 字元"/>
    <w:basedOn w:val="a0"/>
    <w:link w:val="16"/>
    <w:rsid w:val="00CB6743"/>
    <w:rPr>
      <w:rFonts w:eastAsia="華康中明體"/>
      <w:color w:val="000000"/>
      <w:spacing w:val="20"/>
      <w:kern w:val="2"/>
      <w:sz w:val="28"/>
      <w:lang w:val="en-US" w:eastAsia="zh-TW" w:bidi="ar-SA"/>
    </w:rPr>
  </w:style>
  <w:style w:type="paragraph" w:customStyle="1" w:styleId="aff8">
    <w:name w:val="字元 字元 字元"/>
    <w:basedOn w:val="a"/>
    <w:link w:val="aff9"/>
    <w:rsid w:val="00CB674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9">
    <w:name w:val="字元 字元 字元 字元"/>
    <w:basedOn w:val="a0"/>
    <w:link w:val="aff8"/>
    <w:rsid w:val="00CB6743"/>
    <w:rPr>
      <w:rFonts w:ascii="Tahoma" w:eastAsia="新細明體" w:hAnsi="Tahoma"/>
      <w:lang w:val="en-US" w:eastAsia="en-US" w:bidi="ar-SA"/>
    </w:rPr>
  </w:style>
  <w:style w:type="paragraph" w:customStyle="1" w:styleId="affa">
    <w:name w:val="１內文１"/>
    <w:basedOn w:val="a"/>
    <w:link w:val="affb"/>
    <w:autoRedefine/>
    <w:rsid w:val="00CB6743"/>
    <w:pPr>
      <w:spacing w:beforeLines="50" w:line="500" w:lineRule="exact"/>
      <w:ind w:leftChars="450" w:left="1080" w:firstLineChars="192" w:firstLine="538"/>
      <w:jc w:val="both"/>
    </w:pPr>
    <w:rPr>
      <w:rFonts w:ascii="標楷體" w:eastAsia="標楷體" w:hAnsi="標楷體"/>
      <w:sz w:val="28"/>
      <w:szCs w:val="28"/>
    </w:rPr>
  </w:style>
  <w:style w:type="character" w:customStyle="1" w:styleId="affb">
    <w:name w:val="１內文１ 字元"/>
    <w:basedOn w:val="a0"/>
    <w:link w:val="affa"/>
    <w:rsid w:val="00CB6743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樣式1"/>
    <w:basedOn w:val="4"/>
    <w:link w:val="19"/>
    <w:rsid w:val="00CB6743"/>
    <w:pPr>
      <w:snapToGrid w:val="0"/>
      <w:spacing w:line="480" w:lineRule="exact"/>
      <w:ind w:firstLineChars="200" w:firstLine="560"/>
    </w:pPr>
    <w:rPr>
      <w:rFonts w:eastAsia="標楷體" w:hAnsi="標楷體"/>
      <w:sz w:val="28"/>
      <w:szCs w:val="20"/>
    </w:rPr>
  </w:style>
  <w:style w:type="character" w:customStyle="1" w:styleId="19">
    <w:name w:val="樣式1 字元"/>
    <w:basedOn w:val="40"/>
    <w:link w:val="18"/>
    <w:rsid w:val="00CB6743"/>
    <w:rPr>
      <w:rFonts w:ascii="Arial" w:eastAsia="標楷體" w:hAnsi="標楷體"/>
      <w:kern w:val="2"/>
      <w:sz w:val="28"/>
      <w:szCs w:val="36"/>
      <w:lang w:val="en-US" w:eastAsia="zh-TW" w:bidi="ar-SA"/>
    </w:rPr>
  </w:style>
  <w:style w:type="character" w:styleId="affc">
    <w:name w:val="annotation reference"/>
    <w:basedOn w:val="a0"/>
    <w:rsid w:val="00CB6743"/>
    <w:rPr>
      <w:sz w:val="18"/>
      <w:szCs w:val="18"/>
    </w:rPr>
  </w:style>
  <w:style w:type="paragraph" w:customStyle="1" w:styleId="1a">
    <w:name w:val="圖1"/>
    <w:basedOn w:val="a"/>
    <w:autoRedefine/>
    <w:rsid w:val="00CB6743"/>
    <w:pPr>
      <w:adjustRightInd w:val="0"/>
      <w:snapToGrid w:val="0"/>
      <w:spacing w:beforeLines="50" w:afterLines="25"/>
      <w:ind w:leftChars="-1" w:left="-2" w:rightChars="-150" w:right="-360" w:firstLine="2"/>
      <w:jc w:val="center"/>
    </w:pPr>
    <w:rPr>
      <w:rFonts w:eastAsia="標楷體"/>
      <w:noProof/>
      <w:kern w:val="0"/>
      <w:sz w:val="28"/>
      <w:szCs w:val="28"/>
    </w:rPr>
  </w:style>
  <w:style w:type="character" w:customStyle="1" w:styleId="1b">
    <w:name w:val="未命名1"/>
    <w:basedOn w:val="a0"/>
    <w:rsid w:val="00CD1CB6"/>
  </w:style>
  <w:style w:type="paragraph" w:styleId="50">
    <w:name w:val="toc 5"/>
    <w:basedOn w:val="a"/>
    <w:next w:val="a"/>
    <w:autoRedefine/>
    <w:uiPriority w:val="39"/>
    <w:rsid w:val="0038515D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38515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38515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38515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38515D"/>
    <w:pPr>
      <w:ind w:left="1920"/>
    </w:pPr>
    <w:rPr>
      <w:rFonts w:ascii="Calibri" w:hAnsi="Calibri"/>
      <w:sz w:val="18"/>
      <w:szCs w:val="18"/>
    </w:rPr>
  </w:style>
  <w:style w:type="paragraph" w:customStyle="1" w:styleId="affd">
    <w:name w:val="壹．"/>
    <w:basedOn w:val="1"/>
    <w:rsid w:val="008A0B6A"/>
    <w:pPr>
      <w:keepNext w:val="0"/>
      <w:kinsoku w:val="0"/>
      <w:adjustRightInd w:val="0"/>
      <w:snapToGrid w:val="0"/>
      <w:spacing w:before="0" w:after="600" w:line="240" w:lineRule="auto"/>
      <w:jc w:val="center"/>
    </w:pPr>
    <w:rPr>
      <w:rFonts w:eastAsia="華康超明體"/>
      <w:b w:val="0"/>
      <w:bCs w:val="0"/>
      <w:snapToGrid/>
      <w:spacing w:val="0"/>
      <w:szCs w:val="20"/>
    </w:rPr>
  </w:style>
  <w:style w:type="paragraph" w:customStyle="1" w:styleId="1c">
    <w:name w:val="字元 字元 字元 字元 字元 字元1"/>
    <w:basedOn w:val="a"/>
    <w:rsid w:val="00137654"/>
    <w:pPr>
      <w:widowControl/>
      <w:spacing w:after="160" w:line="240" w:lineRule="exact"/>
    </w:pPr>
    <w:rPr>
      <w:rFonts w:ascii="Tahoma" w:hAnsi="Tahoma" w:cs="新細明體"/>
      <w:kern w:val="0"/>
      <w:sz w:val="20"/>
      <w:lang w:eastAsia="en-US"/>
    </w:rPr>
  </w:style>
  <w:style w:type="paragraph" w:customStyle="1" w:styleId="affe">
    <w:name w:val="字元 字元 字元 字元 字元 字元 字元 字元 字元 字元"/>
    <w:basedOn w:val="a"/>
    <w:rsid w:val="005607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">
    <w:name w:val="(一)(二)(三)"/>
    <w:basedOn w:val="a"/>
    <w:rsid w:val="004D3266"/>
    <w:pPr>
      <w:spacing w:beforeLines="50" w:afterLines="50"/>
      <w:ind w:leftChars="250" w:left="450" w:hangingChars="200" w:hanging="200"/>
      <w:jc w:val="both"/>
    </w:pPr>
    <w:rPr>
      <w:rFonts w:ascii="標楷體" w:eastAsia="標楷體"/>
      <w:sz w:val="28"/>
    </w:rPr>
  </w:style>
  <w:style w:type="character" w:styleId="afff0">
    <w:name w:val="Strong"/>
    <w:basedOn w:val="a0"/>
    <w:qFormat/>
    <w:rsid w:val="00D51864"/>
    <w:rPr>
      <w:b/>
      <w:bCs/>
    </w:rPr>
  </w:style>
  <w:style w:type="paragraph" w:styleId="afff1">
    <w:name w:val="annotation text"/>
    <w:basedOn w:val="a"/>
    <w:link w:val="afff2"/>
    <w:rsid w:val="00AD3655"/>
  </w:style>
  <w:style w:type="character" w:customStyle="1" w:styleId="afff2">
    <w:name w:val="註解文字 字元"/>
    <w:basedOn w:val="a0"/>
    <w:link w:val="afff1"/>
    <w:rsid w:val="0094197E"/>
    <w:rPr>
      <w:kern w:val="2"/>
      <w:sz w:val="24"/>
      <w:szCs w:val="24"/>
    </w:rPr>
  </w:style>
  <w:style w:type="paragraph" w:styleId="afff3">
    <w:name w:val="annotation subject"/>
    <w:basedOn w:val="afff1"/>
    <w:next w:val="afff1"/>
    <w:link w:val="afff4"/>
    <w:uiPriority w:val="99"/>
    <w:semiHidden/>
    <w:rsid w:val="00AD3655"/>
    <w:rPr>
      <w:b/>
      <w:bCs/>
    </w:rPr>
  </w:style>
  <w:style w:type="character" w:customStyle="1" w:styleId="afff4">
    <w:name w:val="註解主旨 字元"/>
    <w:basedOn w:val="afff2"/>
    <w:link w:val="afff3"/>
    <w:uiPriority w:val="99"/>
    <w:semiHidden/>
    <w:rsid w:val="0094197E"/>
    <w:rPr>
      <w:b/>
      <w:bCs/>
      <w:kern w:val="2"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A62FCD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snapToGrid/>
      <w:color w:val="365F91"/>
      <w:spacing w:val="0"/>
      <w:kern w:val="0"/>
      <w:sz w:val="28"/>
      <w:szCs w:val="28"/>
    </w:rPr>
  </w:style>
  <w:style w:type="paragraph" w:styleId="afff6">
    <w:name w:val="endnote text"/>
    <w:basedOn w:val="a"/>
    <w:link w:val="afff7"/>
    <w:rsid w:val="00002715"/>
    <w:pPr>
      <w:snapToGrid w:val="0"/>
    </w:pPr>
  </w:style>
  <w:style w:type="character" w:customStyle="1" w:styleId="afff7">
    <w:name w:val="章節附註文字 字元"/>
    <w:basedOn w:val="a0"/>
    <w:link w:val="afff6"/>
    <w:rsid w:val="00002715"/>
    <w:rPr>
      <w:kern w:val="2"/>
      <w:sz w:val="24"/>
      <w:szCs w:val="24"/>
    </w:rPr>
  </w:style>
  <w:style w:type="character" w:styleId="afff8">
    <w:name w:val="endnote reference"/>
    <w:basedOn w:val="a0"/>
    <w:rsid w:val="00002715"/>
    <w:rPr>
      <w:vertAlign w:val="superscript"/>
    </w:rPr>
  </w:style>
  <w:style w:type="paragraph" w:styleId="afff9">
    <w:name w:val="List Paragraph"/>
    <w:basedOn w:val="a"/>
    <w:link w:val="afffa"/>
    <w:uiPriority w:val="34"/>
    <w:qFormat/>
    <w:rsid w:val="00EE3AE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fffb">
    <w:name w:val="一文 字元"/>
    <w:basedOn w:val="a"/>
    <w:rsid w:val="00EE3AE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style11">
    <w:name w:val="style11"/>
    <w:basedOn w:val="a"/>
    <w:rsid w:val="00EE3AEE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32">
    <w:name w:val="Body Text Indent 3"/>
    <w:basedOn w:val="a"/>
    <w:link w:val="33"/>
    <w:rsid w:val="0094197E"/>
    <w:pPr>
      <w:spacing w:before="100" w:after="100"/>
      <w:ind w:firstLine="480"/>
      <w:jc w:val="both"/>
    </w:pPr>
    <w:rPr>
      <w:rFonts w:ascii="華康仿宋體W2" w:eastAsia="富漢通中顏楷"/>
      <w:sz w:val="28"/>
      <w:szCs w:val="20"/>
    </w:rPr>
  </w:style>
  <w:style w:type="character" w:customStyle="1" w:styleId="33">
    <w:name w:val="本文縮排 3 字元"/>
    <w:basedOn w:val="a0"/>
    <w:link w:val="32"/>
    <w:rsid w:val="0094197E"/>
    <w:rPr>
      <w:rFonts w:ascii="華康仿宋體W2" w:eastAsia="富漢通中顏楷"/>
      <w:kern w:val="2"/>
      <w:sz w:val="28"/>
    </w:rPr>
  </w:style>
  <w:style w:type="paragraph" w:customStyle="1" w:styleId="afffc">
    <w:name w:val="圖名"/>
    <w:basedOn w:val="a"/>
    <w:rsid w:val="0094197E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styleId="afffd">
    <w:name w:val="Note Heading"/>
    <w:basedOn w:val="a"/>
    <w:next w:val="a"/>
    <w:link w:val="afffe"/>
    <w:uiPriority w:val="99"/>
    <w:unhideWhenUsed/>
    <w:rsid w:val="0094197E"/>
    <w:pPr>
      <w:jc w:val="center"/>
    </w:pPr>
    <w:rPr>
      <w:rFonts w:ascii="標楷體" w:eastAsia="標楷體" w:hAnsi="標楷體"/>
      <w:kern w:val="0"/>
    </w:rPr>
  </w:style>
  <w:style w:type="character" w:customStyle="1" w:styleId="afffe">
    <w:name w:val="註釋標題 字元"/>
    <w:basedOn w:val="a0"/>
    <w:link w:val="afffd"/>
    <w:uiPriority w:val="99"/>
    <w:rsid w:val="0094197E"/>
    <w:rPr>
      <w:rFonts w:ascii="標楷體" w:eastAsia="標楷體" w:hAnsi="標楷體"/>
      <w:sz w:val="24"/>
      <w:szCs w:val="24"/>
    </w:rPr>
  </w:style>
  <w:style w:type="paragraph" w:styleId="affff">
    <w:name w:val="Closing"/>
    <w:basedOn w:val="a"/>
    <w:link w:val="affff0"/>
    <w:uiPriority w:val="99"/>
    <w:unhideWhenUsed/>
    <w:rsid w:val="0094197E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fff0">
    <w:name w:val="結語 字元"/>
    <w:basedOn w:val="a0"/>
    <w:link w:val="affff"/>
    <w:uiPriority w:val="99"/>
    <w:rsid w:val="0094197E"/>
    <w:rPr>
      <w:rFonts w:ascii="標楷體" w:eastAsia="標楷體" w:hAnsi="標楷體"/>
      <w:sz w:val="24"/>
      <w:szCs w:val="24"/>
    </w:rPr>
  </w:style>
  <w:style w:type="paragraph" w:customStyle="1" w:styleId="affff1">
    <w:name w:val="壹、"/>
    <w:rsid w:val="0094197E"/>
    <w:pPr>
      <w:spacing w:beforeLines="100" w:afterLines="100" w:line="500" w:lineRule="exact"/>
      <w:jc w:val="center"/>
      <w:outlineLvl w:val="0"/>
    </w:pPr>
    <w:rPr>
      <w:rFonts w:eastAsia="標楷體" w:hAnsi="標楷體"/>
      <w:b/>
      <w:color w:val="000000"/>
      <w:kern w:val="2"/>
      <w:sz w:val="32"/>
      <w:szCs w:val="32"/>
    </w:rPr>
  </w:style>
  <w:style w:type="paragraph" w:customStyle="1" w:styleId="Default">
    <w:name w:val="Default"/>
    <w:rsid w:val="009419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9419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2">
    <w:name w:val="附錄A"/>
    <w:rsid w:val="0094197E"/>
    <w:rPr>
      <w:rFonts w:eastAsia="Times New Roman" w:hAnsi="標楷體"/>
      <w:b/>
      <w:color w:val="000000"/>
      <w:kern w:val="2"/>
      <w:sz w:val="32"/>
      <w:szCs w:val="32"/>
    </w:rPr>
  </w:style>
  <w:style w:type="paragraph" w:styleId="affff3">
    <w:name w:val="Date"/>
    <w:basedOn w:val="a"/>
    <w:next w:val="a"/>
    <w:link w:val="affff4"/>
    <w:uiPriority w:val="99"/>
    <w:unhideWhenUsed/>
    <w:rsid w:val="0094197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fff4">
    <w:name w:val="日期 字元"/>
    <w:basedOn w:val="a0"/>
    <w:link w:val="affff3"/>
    <w:uiPriority w:val="99"/>
    <w:rsid w:val="0094197E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f5">
    <w:name w:val="Document Map"/>
    <w:basedOn w:val="a"/>
    <w:link w:val="affff6"/>
    <w:uiPriority w:val="99"/>
    <w:unhideWhenUsed/>
    <w:rsid w:val="0094197E"/>
    <w:rPr>
      <w:rFonts w:ascii="新細明體" w:hAnsiTheme="minorHAnsi" w:cstheme="minorBidi"/>
      <w:sz w:val="18"/>
      <w:szCs w:val="18"/>
    </w:rPr>
  </w:style>
  <w:style w:type="character" w:customStyle="1" w:styleId="affff6">
    <w:name w:val="文件引導模式 字元"/>
    <w:basedOn w:val="a0"/>
    <w:link w:val="affff5"/>
    <w:uiPriority w:val="99"/>
    <w:rsid w:val="0094197E"/>
    <w:rPr>
      <w:rFonts w:ascii="新細明體" w:hAnsiTheme="minorHAnsi" w:cstheme="minorBidi"/>
      <w:kern w:val="2"/>
      <w:sz w:val="18"/>
      <w:szCs w:val="18"/>
    </w:rPr>
  </w:style>
  <w:style w:type="paragraph" w:styleId="affff7">
    <w:name w:val="Plain Text"/>
    <w:basedOn w:val="a"/>
    <w:link w:val="affff8"/>
    <w:uiPriority w:val="99"/>
    <w:unhideWhenUsed/>
    <w:rsid w:val="0094197E"/>
    <w:rPr>
      <w:rFonts w:ascii="Calibri" w:hAnsi="Courier New" w:cs="Courier New"/>
    </w:rPr>
  </w:style>
  <w:style w:type="character" w:customStyle="1" w:styleId="affff8">
    <w:name w:val="純文字 字元"/>
    <w:basedOn w:val="a0"/>
    <w:link w:val="affff7"/>
    <w:uiPriority w:val="99"/>
    <w:rsid w:val="0094197E"/>
    <w:rPr>
      <w:rFonts w:ascii="Calibri" w:hAnsi="Courier New" w:cs="Courier New"/>
      <w:kern w:val="2"/>
      <w:sz w:val="24"/>
      <w:szCs w:val="24"/>
    </w:rPr>
  </w:style>
  <w:style w:type="paragraph" w:customStyle="1" w:styleId="font5">
    <w:name w:val="font5"/>
    <w:basedOn w:val="a"/>
    <w:rsid w:val="004E6125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xl67">
    <w:name w:val="xl67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B0F0"/>
      <w:kern w:val="0"/>
    </w:rPr>
  </w:style>
  <w:style w:type="paragraph" w:customStyle="1" w:styleId="xl76">
    <w:name w:val="xl76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B0F0"/>
      <w:kern w:val="0"/>
    </w:rPr>
  </w:style>
  <w:style w:type="paragraph" w:customStyle="1" w:styleId="xl78">
    <w:name w:val="xl78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xl79">
    <w:name w:val="xl79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80">
    <w:name w:val="xl80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FBFD"/>
      <w:spacing w:before="100" w:beforeAutospacing="1" w:after="100" w:afterAutospacing="1"/>
      <w:jc w:val="both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3">
    <w:name w:val="xl83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FBFD"/>
      <w:spacing w:before="100" w:beforeAutospacing="1" w:after="100" w:afterAutospacing="1"/>
      <w:jc w:val="both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4">
    <w:name w:val="xl84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5">
    <w:name w:val="xl85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8">
    <w:name w:val="xl88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9">
    <w:name w:val="xl89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90">
    <w:name w:val="xl90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91">
    <w:name w:val="xl91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xl92">
    <w:name w:val="xl92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93">
    <w:name w:val="xl93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96">
    <w:name w:val="xl96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97">
    <w:name w:val="xl97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98">
    <w:name w:val="xl98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99">
    <w:name w:val="xl99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A65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100">
    <w:name w:val="xl100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101">
    <w:name w:val="xl101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FBFD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02">
    <w:name w:val="xl102"/>
    <w:basedOn w:val="a"/>
    <w:rsid w:val="004E6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styleId="affff9">
    <w:name w:val="Revision"/>
    <w:hidden/>
    <w:uiPriority w:val="99"/>
    <w:semiHidden/>
    <w:rsid w:val="00B71DAC"/>
    <w:rPr>
      <w:kern w:val="2"/>
      <w:sz w:val="24"/>
      <w:szCs w:val="24"/>
    </w:rPr>
  </w:style>
  <w:style w:type="character" w:customStyle="1" w:styleId="afffa">
    <w:name w:val="清單段落 字元"/>
    <w:basedOn w:val="a0"/>
    <w:link w:val="afff9"/>
    <w:uiPriority w:val="34"/>
    <w:rsid w:val="004623A3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fa">
    <w:name w:val="No Spacing"/>
    <w:link w:val="affffb"/>
    <w:qFormat/>
    <w:rsid w:val="004E64D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fffb">
    <w:name w:val="無間距 字元"/>
    <w:link w:val="affffa"/>
    <w:rsid w:val="00AF5DD5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0-">
    <w:name w:val="0-壹一(一)粗黑"/>
    <w:basedOn w:val="a"/>
    <w:rsid w:val="00AF5DD5"/>
    <w:pPr>
      <w:spacing w:line="380" w:lineRule="exact"/>
      <w:ind w:leftChars="136" w:left="879" w:hangingChars="196" w:hanging="519"/>
      <w:jc w:val="both"/>
    </w:pPr>
    <w:rPr>
      <w:rFonts w:ascii="文鼎粗黑" w:eastAsia="文鼎粗黑"/>
      <w:szCs w:val="22"/>
    </w:rPr>
  </w:style>
  <w:style w:type="paragraph" w:styleId="affffc">
    <w:name w:val="Subtitle"/>
    <w:basedOn w:val="a"/>
    <w:next w:val="a"/>
    <w:link w:val="affffd"/>
    <w:uiPriority w:val="11"/>
    <w:qFormat/>
    <w:rsid w:val="00AF5DD5"/>
    <w:pPr>
      <w:spacing w:after="60"/>
      <w:jc w:val="center"/>
      <w:outlineLvl w:val="1"/>
    </w:pPr>
    <w:rPr>
      <w:rFonts w:ascii="Cambria" w:eastAsia="標楷體" w:hAnsi="Cambria"/>
      <w:iCs/>
      <w:sz w:val="32"/>
    </w:rPr>
  </w:style>
  <w:style w:type="character" w:customStyle="1" w:styleId="affffd">
    <w:name w:val="副標題 字元"/>
    <w:basedOn w:val="a0"/>
    <w:link w:val="affffc"/>
    <w:uiPriority w:val="11"/>
    <w:rsid w:val="00AF5DD5"/>
    <w:rPr>
      <w:rFonts w:ascii="Cambria" w:eastAsia="標楷體" w:hAnsi="Cambria"/>
      <w:iCs/>
      <w:kern w:val="2"/>
      <w:sz w:val="32"/>
      <w:szCs w:val="24"/>
    </w:rPr>
  </w:style>
  <w:style w:type="paragraph" w:customStyle="1" w:styleId="TableContents">
    <w:name w:val="Table Contents"/>
    <w:basedOn w:val="a"/>
    <w:rsid w:val="00AF5DD5"/>
    <w:pPr>
      <w:widowControl/>
      <w:suppressAutoHyphens/>
      <w:autoSpaceDN w:val="0"/>
      <w:textAlignment w:val="baseline"/>
    </w:pPr>
    <w:rPr>
      <w:rFonts w:ascii="Liberation Serif" w:hAnsi="Liberation Serif" w:cs="Mangal"/>
      <w:kern w:val="3"/>
      <w:lang w:bidi="hi-IN"/>
    </w:rPr>
  </w:style>
  <w:style w:type="character" w:customStyle="1" w:styleId="30">
    <w:name w:val="標題 3 字元"/>
    <w:basedOn w:val="a0"/>
    <w:link w:val="3"/>
    <w:uiPriority w:val="9"/>
    <w:rsid w:val="00AF5DD5"/>
    <w:rPr>
      <w:rFonts w:ascii="Arial" w:hAnsi="Arial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652-3973-4283-819A-D9882AB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</Words>
  <Characters>1209</Characters>
  <Application>Microsoft Office Word</Application>
  <DocSecurity>0</DocSecurity>
  <Lines>10</Lines>
  <Paragraphs>2</Paragraphs>
  <ScaleCrop>false</ScaleCrop>
  <Company>C.M.T</Company>
  <LinksUpToDate>false</LinksUpToDate>
  <CharactersWithSpaces>1419</CharactersWithSpaces>
  <SharedDoc>false</SharedDoc>
  <HLinks>
    <vt:vector size="666" baseType="variant">
      <vt:variant>
        <vt:i4>18350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3946706</vt:lpwstr>
      </vt:variant>
      <vt:variant>
        <vt:i4>18350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3946705</vt:lpwstr>
      </vt:variant>
      <vt:variant>
        <vt:i4>18350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3946704</vt:lpwstr>
      </vt:variant>
      <vt:variant>
        <vt:i4>18350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3946703</vt:lpwstr>
      </vt:variant>
      <vt:variant>
        <vt:i4>18350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3946702</vt:lpwstr>
      </vt:variant>
      <vt:variant>
        <vt:i4>18350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3946701</vt:lpwstr>
      </vt:variant>
      <vt:variant>
        <vt:i4>18350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3946700</vt:lpwstr>
      </vt:variant>
      <vt:variant>
        <vt:i4>13763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3946699</vt:lpwstr>
      </vt:variant>
      <vt:variant>
        <vt:i4>13763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3946698</vt:lpwstr>
      </vt:variant>
      <vt:variant>
        <vt:i4>137630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3946697</vt:lpwstr>
      </vt:variant>
      <vt:variant>
        <vt:i4>137630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3946696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3946695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3946694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3946693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3946692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3946691</vt:lpwstr>
      </vt:variant>
      <vt:variant>
        <vt:i4>137630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3946690</vt:lpwstr>
      </vt:variant>
      <vt:variant>
        <vt:i4>13107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3946689</vt:lpwstr>
      </vt:variant>
      <vt:variant>
        <vt:i4>131077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3946688</vt:lpwstr>
      </vt:variant>
      <vt:variant>
        <vt:i4>13107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3946687</vt:lpwstr>
      </vt:variant>
      <vt:variant>
        <vt:i4>131077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3946686</vt:lpwstr>
      </vt:variant>
      <vt:variant>
        <vt:i4>131077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3946685</vt:lpwstr>
      </vt:variant>
      <vt:variant>
        <vt:i4>131077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3946684</vt:lpwstr>
      </vt:variant>
      <vt:variant>
        <vt:i4>13107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3946683</vt:lpwstr>
      </vt:variant>
      <vt:variant>
        <vt:i4>13107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3946682</vt:lpwstr>
      </vt:variant>
      <vt:variant>
        <vt:i4>131077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3946681</vt:lpwstr>
      </vt:variant>
      <vt:variant>
        <vt:i4>131077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3946680</vt:lpwstr>
      </vt:variant>
      <vt:variant>
        <vt:i4>176952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3946679</vt:lpwstr>
      </vt:variant>
      <vt:variant>
        <vt:i4>176952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3946678</vt:lpwstr>
      </vt:variant>
      <vt:variant>
        <vt:i4>176952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3946677</vt:lpwstr>
      </vt:variant>
      <vt:variant>
        <vt:i4>176952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3946676</vt:lpwstr>
      </vt:variant>
      <vt:variant>
        <vt:i4>176952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3946675</vt:lpwstr>
      </vt:variant>
      <vt:variant>
        <vt:i4>176952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3946674</vt:lpwstr>
      </vt:variant>
      <vt:variant>
        <vt:i4>176952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3946673</vt:lpwstr>
      </vt:variant>
      <vt:variant>
        <vt:i4>176952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3946672</vt:lpwstr>
      </vt:variant>
      <vt:variant>
        <vt:i4>176952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3946671</vt:lpwstr>
      </vt:variant>
      <vt:variant>
        <vt:i4>176952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3946670</vt:lpwstr>
      </vt:variant>
      <vt:variant>
        <vt:i4>17039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3946669</vt:lpwstr>
      </vt:variant>
      <vt:variant>
        <vt:i4>170398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3946668</vt:lpwstr>
      </vt:variant>
      <vt:variant>
        <vt:i4>170398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3946667</vt:lpwstr>
      </vt:variant>
      <vt:variant>
        <vt:i4>17039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3946666</vt:lpwstr>
      </vt:variant>
      <vt:variant>
        <vt:i4>170398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3946665</vt:lpwstr>
      </vt:variant>
      <vt:variant>
        <vt:i4>170398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3946664</vt:lpwstr>
      </vt:variant>
      <vt:variant>
        <vt:i4>17039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3946663</vt:lpwstr>
      </vt:variant>
      <vt:variant>
        <vt:i4>17039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3946662</vt:lpwstr>
      </vt:variant>
      <vt:variant>
        <vt:i4>17039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3946661</vt:lpwstr>
      </vt:variant>
      <vt:variant>
        <vt:i4>17039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3946660</vt:lpwstr>
      </vt:variant>
      <vt:variant>
        <vt:i4>163845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3946659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3946658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946624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946623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946622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946621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946620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946619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946618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946617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946616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946615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946614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946613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946612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946611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946610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946609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946608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946607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946606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946605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946604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946603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946602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946601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946600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946599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946598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946597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946596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946595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946594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946593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946592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946591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946590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946589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94658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94658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94658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94658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94658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94658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94658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94658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946580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946579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94657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946577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946576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946575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946574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946573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946572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946571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946570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94656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946568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94656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946566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946565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94656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946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　基本資料</dc:title>
  <dc:creator>S</dc:creator>
  <cp:lastModifiedBy>S</cp:lastModifiedBy>
  <cp:revision>2</cp:revision>
  <cp:lastPrinted>2019-09-25T01:32:00Z</cp:lastPrinted>
  <dcterms:created xsi:type="dcterms:W3CDTF">2019-10-02T09:18:00Z</dcterms:created>
  <dcterms:modified xsi:type="dcterms:W3CDTF">2019-10-02T09:18:00Z</dcterms:modified>
</cp:coreProperties>
</file>